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69EB0" w14:textId="77777777" w:rsidR="006A2F94" w:rsidRPr="005077F3" w:rsidRDefault="006A2F94" w:rsidP="005077F3">
      <w:pPr>
        <w:rPr>
          <w:b/>
          <w:sz w:val="44"/>
          <w:szCs w:val="44"/>
        </w:rPr>
      </w:pPr>
      <w:r w:rsidRPr="005077F3">
        <w:rPr>
          <w:b/>
          <w:sz w:val="44"/>
          <w:szCs w:val="44"/>
        </w:rPr>
        <w:t>Autonomous Operation and Face Detection for Stepper Motor-Controlled Projectile Device</w:t>
      </w:r>
      <w:r w:rsidR="005077F3" w:rsidRPr="005077F3">
        <w:rPr>
          <w:b/>
          <w:sz w:val="44"/>
          <w:szCs w:val="44"/>
        </w:rPr>
        <w:t xml:space="preserve"> (Nerf Gun)</w:t>
      </w:r>
    </w:p>
    <w:p w14:paraId="2F2298BC" w14:textId="283306C0" w:rsidR="005077F3" w:rsidRDefault="005077F3" w:rsidP="005077F3">
      <w:pPr>
        <w:rPr>
          <w:i/>
          <w:sz w:val="36"/>
          <w:szCs w:val="36"/>
        </w:rPr>
      </w:pPr>
      <w:r w:rsidRPr="005077F3">
        <w:rPr>
          <w:i/>
          <w:sz w:val="36"/>
          <w:szCs w:val="36"/>
        </w:rPr>
        <w:t>Final Project – Advanced Engineering Computation</w:t>
      </w:r>
      <w:r w:rsidR="00690586">
        <w:rPr>
          <w:rStyle w:val="FootnoteReference"/>
          <w:i/>
          <w:sz w:val="36"/>
          <w:szCs w:val="36"/>
        </w:rPr>
        <w:footnoteReference w:id="1"/>
      </w:r>
    </w:p>
    <w:p w14:paraId="4896C5CC" w14:textId="7D09B385" w:rsidR="00F041C9" w:rsidRPr="005077F3" w:rsidRDefault="00F041C9" w:rsidP="005077F3">
      <w:pPr>
        <w:rPr>
          <w:i/>
          <w:sz w:val="36"/>
          <w:szCs w:val="36"/>
        </w:rPr>
      </w:pPr>
      <w:r>
        <w:rPr>
          <w:i/>
          <w:sz w:val="36"/>
          <w:szCs w:val="36"/>
        </w:rPr>
        <w:t>Spring 2018</w:t>
      </w:r>
    </w:p>
    <w:p w14:paraId="5D4A331F" w14:textId="77777777" w:rsidR="005077F3" w:rsidRDefault="005077F3" w:rsidP="005077F3">
      <w:pPr>
        <w:rPr>
          <w:i/>
          <w:sz w:val="36"/>
          <w:szCs w:val="36"/>
        </w:rPr>
      </w:pPr>
    </w:p>
    <w:p w14:paraId="2353D1C0" w14:textId="77777777" w:rsidR="000A7798" w:rsidRDefault="005077F3" w:rsidP="005077F3">
      <w:pPr>
        <w:rPr>
          <w:sz w:val="28"/>
          <w:szCs w:val="28"/>
          <w:lang w:val="en"/>
        </w:rPr>
      </w:pPr>
      <w:r w:rsidRPr="005077F3">
        <w:rPr>
          <w:sz w:val="28"/>
          <w:szCs w:val="28"/>
        </w:rPr>
        <w:t>Clay Kettlewell</w:t>
      </w:r>
      <w:r w:rsidR="00701F86">
        <w:rPr>
          <w:sz w:val="28"/>
          <w:szCs w:val="28"/>
        </w:rPr>
        <w:t>*</w:t>
      </w:r>
      <w:r w:rsidRPr="005077F3">
        <w:rPr>
          <w:sz w:val="28"/>
          <w:szCs w:val="28"/>
        </w:rPr>
        <w:t xml:space="preserve">, Kyle </w:t>
      </w:r>
      <w:proofErr w:type="spellStart"/>
      <w:r w:rsidRPr="005077F3">
        <w:rPr>
          <w:sz w:val="28"/>
          <w:szCs w:val="28"/>
        </w:rPr>
        <w:t>Hejtmanek</w:t>
      </w:r>
      <w:proofErr w:type="spellEnd"/>
      <w:r w:rsidR="00701F86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BF47AF">
        <w:rPr>
          <w:sz w:val="28"/>
          <w:szCs w:val="28"/>
        </w:rPr>
        <w:t xml:space="preserve">and </w:t>
      </w:r>
      <w:proofErr w:type="spellStart"/>
      <w:r w:rsidR="00A76844" w:rsidRPr="00A76844">
        <w:rPr>
          <w:sz w:val="28"/>
          <w:szCs w:val="28"/>
          <w:lang w:val="en"/>
        </w:rPr>
        <w:t>Jedrzej</w:t>
      </w:r>
      <w:proofErr w:type="spellEnd"/>
      <w:r w:rsidR="00A76844" w:rsidRPr="00A76844">
        <w:rPr>
          <w:sz w:val="28"/>
          <w:szCs w:val="28"/>
          <w:lang w:val="en"/>
        </w:rPr>
        <w:t xml:space="preserve"> Kosinski</w:t>
      </w:r>
      <w:r w:rsidR="00701F86">
        <w:rPr>
          <w:sz w:val="28"/>
          <w:szCs w:val="28"/>
          <w:lang w:val="en"/>
        </w:rPr>
        <w:t>**</w:t>
      </w:r>
    </w:p>
    <w:p w14:paraId="19E1A5EA" w14:textId="47ABC28F" w:rsidR="00701F86" w:rsidRPr="000A7798" w:rsidRDefault="005077F3" w:rsidP="005077F3">
      <w:pPr>
        <w:rPr>
          <w:sz w:val="28"/>
          <w:szCs w:val="28"/>
          <w:lang w:val="en"/>
        </w:rPr>
      </w:pPr>
      <w:bookmarkStart w:id="0" w:name="_GoBack"/>
      <w:bookmarkEnd w:id="0"/>
      <w:r>
        <w:rPr>
          <w:sz w:val="28"/>
          <w:szCs w:val="28"/>
        </w:rPr>
        <w:t>Faculty Advisor: Jesse Lowe</w:t>
      </w:r>
      <w:r w:rsidR="00701F86">
        <w:rPr>
          <w:sz w:val="28"/>
          <w:szCs w:val="28"/>
        </w:rPr>
        <w:t>*</w:t>
      </w:r>
    </w:p>
    <w:p w14:paraId="1F32BC7B" w14:textId="77777777" w:rsidR="005077F3" w:rsidRDefault="005077F3" w:rsidP="005077F3"/>
    <w:p w14:paraId="78758A08" w14:textId="2FA0994A" w:rsidR="005077F3" w:rsidRDefault="00701F86" w:rsidP="005077F3">
      <w:r>
        <w:t>*</w:t>
      </w:r>
      <w:r w:rsidR="005077F3">
        <w:t>University of Missouri Kansas City, Department of Electrical and Computer Engineering</w:t>
      </w:r>
    </w:p>
    <w:p w14:paraId="503D3C75" w14:textId="63F8F1FD" w:rsidR="005077F3" w:rsidRDefault="00701F86" w:rsidP="005077F3">
      <w:r>
        <w:t>**University of Missouri Kansas City, Department of Computer Science</w:t>
      </w:r>
    </w:p>
    <w:p w14:paraId="72FEAEEA" w14:textId="77777777" w:rsidR="005A39CE" w:rsidRDefault="005A39CE" w:rsidP="005077F3"/>
    <w:p w14:paraId="5D0D18C8" w14:textId="04F2D5BF" w:rsidR="005A39CE" w:rsidRDefault="005A39CE" w:rsidP="005077F3">
      <w:pPr>
        <w:rPr>
          <w:sz w:val="28"/>
          <w:szCs w:val="28"/>
        </w:rPr>
        <w:sectPr w:rsidR="005A39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6B8637" w14:textId="2945279A" w:rsidR="00420AE4" w:rsidRDefault="00844A0F" w:rsidP="005077F3">
      <w:pPr>
        <w:rPr>
          <w:sz w:val="28"/>
          <w:szCs w:val="28"/>
        </w:rPr>
      </w:pPr>
      <w:r w:rsidRPr="00844A0F">
        <w:rPr>
          <w:sz w:val="28"/>
          <w:szCs w:val="28"/>
        </w:rPr>
        <w:t>INTRODUCTION</w:t>
      </w:r>
    </w:p>
    <w:p w14:paraId="2308E6A4" w14:textId="0118CEB6" w:rsidR="002026A6" w:rsidRDefault="00844A0F" w:rsidP="005077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objective for this project was to better understand the facial detection features of the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library using the python language, and to use a </w:t>
      </w:r>
      <w:r w:rsidR="00940AB5">
        <w:rPr>
          <w:sz w:val="24"/>
          <w:szCs w:val="24"/>
        </w:rPr>
        <w:t>R</w:t>
      </w:r>
      <w:r>
        <w:rPr>
          <w:sz w:val="24"/>
          <w:szCs w:val="24"/>
        </w:rPr>
        <w:t xml:space="preserve">aspberry </w:t>
      </w:r>
      <w:r w:rsidR="00940AB5">
        <w:rPr>
          <w:sz w:val="24"/>
          <w:szCs w:val="24"/>
        </w:rPr>
        <w:t>P</w:t>
      </w:r>
      <w:r>
        <w:rPr>
          <w:sz w:val="24"/>
          <w:szCs w:val="24"/>
        </w:rPr>
        <w:t>i 3b+ to implement autonomous functionality into a harmless projectile device which targets detected faces</w:t>
      </w:r>
      <w:r w:rsidR="00690586">
        <w:rPr>
          <w:sz w:val="24"/>
          <w:szCs w:val="24"/>
        </w:rPr>
        <w:t>.</w:t>
      </w:r>
      <w:r w:rsidR="00690586">
        <w:rPr>
          <w:rStyle w:val="FootnoteReference"/>
          <w:sz w:val="24"/>
          <w:szCs w:val="24"/>
        </w:rPr>
        <w:footnoteReference w:id="2"/>
      </w:r>
      <w:r w:rsidR="006905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784E251" w14:textId="479EBB57" w:rsidR="00690586" w:rsidRDefault="002026A6" w:rsidP="008F616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bulk of this project (40+ hours,) was spent </w:t>
      </w:r>
      <w:r w:rsidR="00D24BF2">
        <w:rPr>
          <w:sz w:val="24"/>
          <w:szCs w:val="24"/>
        </w:rPr>
        <w:t>learning</w:t>
      </w:r>
      <w:r>
        <w:rPr>
          <w:sz w:val="24"/>
          <w:szCs w:val="24"/>
        </w:rPr>
        <w:t xml:space="preserve"> how to use the </w:t>
      </w:r>
      <w:r w:rsidR="00940AB5">
        <w:rPr>
          <w:sz w:val="24"/>
          <w:szCs w:val="24"/>
        </w:rPr>
        <w:t>P</w:t>
      </w:r>
      <w:r>
        <w:rPr>
          <w:sz w:val="24"/>
          <w:szCs w:val="24"/>
        </w:rPr>
        <w:t xml:space="preserve">i, learning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code and its facial detection functions, and developing code to implement that onto a </w:t>
      </w:r>
      <w:r w:rsidR="008F6166">
        <w:rPr>
          <w:sz w:val="24"/>
          <w:szCs w:val="24"/>
        </w:rPr>
        <w:t>mechanical</w:t>
      </w:r>
      <w:r>
        <w:rPr>
          <w:sz w:val="24"/>
          <w:szCs w:val="24"/>
        </w:rPr>
        <w:t xml:space="preserve"> system. While the </w:t>
      </w:r>
      <w:r w:rsidR="008F6166">
        <w:rPr>
          <w:sz w:val="24"/>
          <w:szCs w:val="24"/>
        </w:rPr>
        <w:t>mechanical system</w:t>
      </w:r>
      <w:r w:rsidR="00D24BF2">
        <w:rPr>
          <w:sz w:val="24"/>
          <w:szCs w:val="24"/>
        </w:rPr>
        <w:t xml:space="preserve"> itself is</w:t>
      </w:r>
      <w:r w:rsidR="008F6166">
        <w:rPr>
          <w:sz w:val="24"/>
          <w:szCs w:val="24"/>
        </w:rPr>
        <w:t xml:space="preserve"> impressive, my experience in robotics made that section of the project relatively easy. </w:t>
      </w:r>
    </w:p>
    <w:p w14:paraId="688C6183" w14:textId="4A63AD22" w:rsidR="009C596B" w:rsidRDefault="008F6166" w:rsidP="005A39CE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s a whole, this</w:t>
      </w:r>
      <w:proofErr w:type="gramEnd"/>
      <w:r>
        <w:rPr>
          <w:sz w:val="24"/>
          <w:szCs w:val="24"/>
        </w:rPr>
        <w:t xml:space="preserve"> project is the greatest thing that I have ever built. The system, the design, the construction, and the ideas were mine. This final product represents everything that I have learned in my college education</w:t>
      </w:r>
      <w:r w:rsidR="003C766A">
        <w:rPr>
          <w:sz w:val="24"/>
          <w:szCs w:val="24"/>
        </w:rPr>
        <w:t xml:space="preserve"> up to this point (currently a Junior</w:t>
      </w:r>
      <w:r>
        <w:rPr>
          <w:sz w:val="24"/>
          <w:szCs w:val="24"/>
        </w:rPr>
        <w:t>.</w:t>
      </w:r>
      <w:r w:rsidR="003C766A">
        <w:rPr>
          <w:sz w:val="24"/>
          <w:szCs w:val="24"/>
        </w:rPr>
        <w:t>)</w:t>
      </w:r>
      <w:r>
        <w:rPr>
          <w:sz w:val="24"/>
          <w:szCs w:val="24"/>
        </w:rPr>
        <w:t xml:space="preserve"> It is important to mention that the code </w:t>
      </w:r>
      <w:r w:rsidR="005834F2">
        <w:rPr>
          <w:sz w:val="24"/>
          <w:szCs w:val="24"/>
        </w:rPr>
        <w:t xml:space="preserve">was built </w:t>
      </w:r>
      <w:r>
        <w:rPr>
          <w:sz w:val="24"/>
          <w:szCs w:val="24"/>
        </w:rPr>
        <w:t xml:space="preserve">off the work of other programmers, but </w:t>
      </w:r>
      <w:r w:rsidR="005834F2">
        <w:rPr>
          <w:sz w:val="24"/>
          <w:szCs w:val="24"/>
        </w:rPr>
        <w:t>it was bent to the purpose of this project</w:t>
      </w:r>
      <w:r>
        <w:rPr>
          <w:sz w:val="24"/>
          <w:szCs w:val="24"/>
        </w:rPr>
        <w:t>, and that method is at the heart of all programming.</w:t>
      </w:r>
    </w:p>
    <w:p w14:paraId="6CF5DF1E" w14:textId="77777777" w:rsidR="005A39CE" w:rsidRDefault="005A39CE" w:rsidP="005A39CE">
      <w:pPr>
        <w:ind w:firstLine="720"/>
        <w:rPr>
          <w:sz w:val="24"/>
          <w:szCs w:val="24"/>
        </w:rPr>
      </w:pPr>
    </w:p>
    <w:p w14:paraId="6C85C8C3" w14:textId="77777777" w:rsidR="009C596B" w:rsidRDefault="009C596B" w:rsidP="009C596B">
      <w:pPr>
        <w:rPr>
          <w:sz w:val="24"/>
          <w:szCs w:val="24"/>
        </w:rPr>
      </w:pPr>
    </w:p>
    <w:p w14:paraId="6373C970" w14:textId="77777777" w:rsidR="00690586" w:rsidRPr="003D5095" w:rsidRDefault="00B46459" w:rsidP="005077F3">
      <w:pPr>
        <w:rPr>
          <w:sz w:val="28"/>
          <w:szCs w:val="28"/>
        </w:rPr>
      </w:pPr>
      <w:r w:rsidRPr="003D5095">
        <w:rPr>
          <w:sz w:val="28"/>
          <w:szCs w:val="28"/>
        </w:rPr>
        <w:t>IMPLEMENTATION</w:t>
      </w:r>
    </w:p>
    <w:p w14:paraId="5BA0D1CD" w14:textId="0D382595" w:rsidR="00911D34" w:rsidRDefault="003D5095" w:rsidP="00911D34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Overview.</w:t>
      </w:r>
      <w:r w:rsidR="00430D7F">
        <w:rPr>
          <w:b/>
          <w:sz w:val="24"/>
          <w:szCs w:val="24"/>
        </w:rPr>
        <w:t xml:space="preserve"> </w:t>
      </w:r>
      <w:r w:rsidR="00953BF1">
        <w:rPr>
          <w:sz w:val="24"/>
          <w:szCs w:val="24"/>
        </w:rPr>
        <w:t xml:space="preserve">This robot is designed to detect faces in the immediate vicinity, rotate its entire frame to point at the target, and activate the trigger and </w:t>
      </w:r>
      <w:r w:rsidR="00E07EA0">
        <w:rPr>
          <w:sz w:val="24"/>
          <w:szCs w:val="24"/>
        </w:rPr>
        <w:t>chambering</w:t>
      </w:r>
      <w:r w:rsidR="00953BF1">
        <w:rPr>
          <w:sz w:val="24"/>
          <w:szCs w:val="24"/>
        </w:rPr>
        <w:t xml:space="preserve"> mechanisms of the nerf gun. A Raspberry </w:t>
      </w:r>
      <w:r w:rsidR="00940AB5">
        <w:rPr>
          <w:sz w:val="24"/>
          <w:szCs w:val="24"/>
        </w:rPr>
        <w:t>P</w:t>
      </w:r>
      <w:r w:rsidR="00953BF1">
        <w:rPr>
          <w:sz w:val="24"/>
          <w:szCs w:val="24"/>
        </w:rPr>
        <w:t xml:space="preserve">i and Arduino are used to perform all previously mentioned functions autonomously. When all nerf darts have been exhausted, a buzzer and 7-segment display light up informing the user that it must be reloaded. Once the user finishes this task, a green button is </w:t>
      </w:r>
      <w:proofErr w:type="gramStart"/>
      <w:r w:rsidR="00953BF1">
        <w:rPr>
          <w:sz w:val="24"/>
          <w:szCs w:val="24"/>
        </w:rPr>
        <w:t>pressed</w:t>
      </w:r>
      <w:proofErr w:type="gramEnd"/>
      <w:r w:rsidR="00953BF1">
        <w:rPr>
          <w:sz w:val="24"/>
          <w:szCs w:val="24"/>
        </w:rPr>
        <w:t xml:space="preserve"> and the robot resumes its processes.</w:t>
      </w:r>
    </w:p>
    <w:p w14:paraId="3E067469" w14:textId="359FA688" w:rsidR="00911D34" w:rsidRDefault="005A39CE" w:rsidP="005A39C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A790D" wp14:editId="42920370">
            <wp:extent cx="5942965" cy="4229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41" cy="42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D998" w14:textId="571A8CFA" w:rsidR="00911D34" w:rsidRPr="00953BF1" w:rsidRDefault="004A7CF1" w:rsidP="005A39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2EB447" wp14:editId="436B8C01">
            <wp:extent cx="5942965" cy="39014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28" cy="390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8918" w14:textId="0DB422E1" w:rsidR="003D5095" w:rsidRDefault="003D5095" w:rsidP="00B23C0D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ftware and </w:t>
      </w:r>
      <w:r w:rsidR="00953BF1">
        <w:rPr>
          <w:b/>
          <w:sz w:val="24"/>
          <w:szCs w:val="24"/>
        </w:rPr>
        <w:t>Logic Flow</w:t>
      </w:r>
      <w:r>
        <w:rPr>
          <w:b/>
          <w:sz w:val="24"/>
          <w:szCs w:val="24"/>
        </w:rPr>
        <w:t>.</w:t>
      </w:r>
      <w:r w:rsidR="00430D7F">
        <w:rPr>
          <w:b/>
          <w:sz w:val="24"/>
          <w:szCs w:val="24"/>
        </w:rPr>
        <w:t xml:space="preserve"> </w:t>
      </w:r>
      <w:r w:rsidR="00430D7F">
        <w:rPr>
          <w:sz w:val="24"/>
          <w:szCs w:val="24"/>
        </w:rPr>
        <w:t xml:space="preserve">An Arduino Mega and a Raspberry Pi were both used in this implementation. They communicate with each other via USB Serial, using simple write/read commands. </w:t>
      </w:r>
    </w:p>
    <w:p w14:paraId="4FF4E7A9" w14:textId="2A114DB3" w:rsidR="00940AB5" w:rsidRDefault="00430D7F" w:rsidP="005077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Raspberry </w:t>
      </w:r>
      <w:r w:rsidR="00953BF1">
        <w:rPr>
          <w:sz w:val="24"/>
          <w:szCs w:val="24"/>
        </w:rPr>
        <w:t xml:space="preserve">Pi has one main task: detect faces. It accomplishes this </w:t>
      </w:r>
      <w:proofErr w:type="gramStart"/>
      <w:r w:rsidR="00953BF1">
        <w:rPr>
          <w:sz w:val="24"/>
          <w:szCs w:val="24"/>
        </w:rPr>
        <w:t>through the use of</w:t>
      </w:r>
      <w:proofErr w:type="gramEnd"/>
      <w:r w:rsidR="00953BF1">
        <w:rPr>
          <w:sz w:val="24"/>
          <w:szCs w:val="24"/>
        </w:rPr>
        <w:t xml:space="preserve"> a python program built using the </w:t>
      </w:r>
      <w:proofErr w:type="spellStart"/>
      <w:r w:rsidR="00953BF1">
        <w:rPr>
          <w:sz w:val="24"/>
          <w:szCs w:val="24"/>
        </w:rPr>
        <w:t>opencv</w:t>
      </w:r>
      <w:proofErr w:type="spellEnd"/>
      <w:r w:rsidR="00953BF1">
        <w:rPr>
          <w:sz w:val="24"/>
          <w:szCs w:val="24"/>
        </w:rPr>
        <w:t xml:space="preserve"> library</w:t>
      </w:r>
      <w:r w:rsidR="00940AB5">
        <w:rPr>
          <w:sz w:val="24"/>
          <w:szCs w:val="24"/>
        </w:rPr>
        <w:t xml:space="preserve"> and</w:t>
      </w:r>
      <w:r w:rsidR="00953BF1">
        <w:rPr>
          <w:sz w:val="24"/>
          <w:szCs w:val="24"/>
        </w:rPr>
        <w:t xml:space="preserve"> </w:t>
      </w:r>
      <w:proofErr w:type="spellStart"/>
      <w:r w:rsidR="00953BF1">
        <w:rPr>
          <w:sz w:val="24"/>
          <w:szCs w:val="24"/>
        </w:rPr>
        <w:t>haar</w:t>
      </w:r>
      <w:proofErr w:type="spellEnd"/>
      <w:r w:rsidR="00953BF1">
        <w:rPr>
          <w:sz w:val="24"/>
          <w:szCs w:val="24"/>
        </w:rPr>
        <w:t xml:space="preserve"> face cascades</w:t>
      </w:r>
      <w:r w:rsidR="00940AB5">
        <w:rPr>
          <w:sz w:val="24"/>
          <w:szCs w:val="24"/>
        </w:rPr>
        <w:t xml:space="preserve">. A </w:t>
      </w:r>
      <w:proofErr w:type="spellStart"/>
      <w:r w:rsidR="00940AB5">
        <w:rPr>
          <w:sz w:val="24"/>
          <w:szCs w:val="24"/>
        </w:rPr>
        <w:t>dnn</w:t>
      </w:r>
      <w:proofErr w:type="spellEnd"/>
      <w:r w:rsidR="00940AB5">
        <w:rPr>
          <w:sz w:val="24"/>
          <w:szCs w:val="24"/>
        </w:rPr>
        <w:t xml:space="preserve"> (deep neural net) module was also tested</w:t>
      </w:r>
      <w:r w:rsidR="00953BF1">
        <w:rPr>
          <w:sz w:val="24"/>
          <w:szCs w:val="24"/>
        </w:rPr>
        <w:t xml:space="preserve"> </w:t>
      </w:r>
      <w:r w:rsidR="00940AB5">
        <w:rPr>
          <w:sz w:val="24"/>
          <w:szCs w:val="24"/>
        </w:rPr>
        <w:t xml:space="preserve">here because it is much more reliable, however it took up far too much processing power and could only process 1 frame per second. The </w:t>
      </w:r>
      <w:proofErr w:type="spellStart"/>
      <w:r w:rsidR="00940AB5">
        <w:rPr>
          <w:sz w:val="24"/>
          <w:szCs w:val="24"/>
        </w:rPr>
        <w:t>haar</w:t>
      </w:r>
      <w:proofErr w:type="spellEnd"/>
      <w:r w:rsidR="00940AB5">
        <w:rPr>
          <w:sz w:val="24"/>
          <w:szCs w:val="24"/>
        </w:rPr>
        <w:t xml:space="preserve"> cascade method was much faster, allowing the robot to function at an appropriate speed. </w:t>
      </w:r>
      <w:r w:rsidR="00410A46">
        <w:rPr>
          <w:sz w:val="24"/>
          <w:szCs w:val="24"/>
        </w:rPr>
        <w:t xml:space="preserve">I also </w:t>
      </w:r>
      <w:r w:rsidR="0061794B">
        <w:rPr>
          <w:sz w:val="24"/>
          <w:szCs w:val="24"/>
        </w:rPr>
        <w:t xml:space="preserve">decreased the image window to 200x200 pixels, which gave a significant gain in frames processed per second. </w:t>
      </w:r>
      <w:r w:rsidR="00940AB5">
        <w:rPr>
          <w:sz w:val="24"/>
          <w:szCs w:val="24"/>
        </w:rPr>
        <w:t>As it is, face detection is very computationally-</w:t>
      </w:r>
      <w:proofErr w:type="gramStart"/>
      <w:r w:rsidR="00940AB5">
        <w:rPr>
          <w:sz w:val="24"/>
          <w:szCs w:val="24"/>
        </w:rPr>
        <w:t>intensive</w:t>
      </w:r>
      <w:proofErr w:type="gramEnd"/>
      <w:r w:rsidR="00940AB5">
        <w:rPr>
          <w:sz w:val="24"/>
          <w:szCs w:val="24"/>
        </w:rPr>
        <w:t xml:space="preserve"> and the Pi is using all of its processing power when active. </w:t>
      </w:r>
    </w:p>
    <w:p w14:paraId="71DB1268" w14:textId="0206DF59" w:rsidR="00594D28" w:rsidRDefault="00940AB5" w:rsidP="005077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en a face is detected (or multiple faces,) the Pi detects the horizontal distance from the center of the camera and chooses the nearest </w:t>
      </w:r>
      <w:r w:rsidR="00720F5D">
        <w:rPr>
          <w:sz w:val="24"/>
          <w:szCs w:val="24"/>
        </w:rPr>
        <w:t>face</w:t>
      </w:r>
      <w:r>
        <w:rPr>
          <w:sz w:val="24"/>
          <w:szCs w:val="24"/>
        </w:rPr>
        <w:t xml:space="preserve">. Since the </w:t>
      </w:r>
      <w:r w:rsidR="00454439">
        <w:rPr>
          <w:sz w:val="24"/>
          <w:szCs w:val="24"/>
        </w:rPr>
        <w:t>robot</w:t>
      </w:r>
      <w:r>
        <w:rPr>
          <w:sz w:val="24"/>
          <w:szCs w:val="24"/>
        </w:rPr>
        <w:t xml:space="preserve"> has no vertical movement, it shoots underneath of whichever face it picks</w:t>
      </w:r>
      <w:r w:rsidR="00454439">
        <w:rPr>
          <w:sz w:val="24"/>
          <w:szCs w:val="24"/>
        </w:rPr>
        <w:t xml:space="preserve"> (generally in the </w:t>
      </w:r>
      <w:r w:rsidR="00CE61F8">
        <w:rPr>
          <w:sz w:val="24"/>
          <w:szCs w:val="24"/>
        </w:rPr>
        <w:t>thoracic</w:t>
      </w:r>
      <w:r w:rsidR="00454439">
        <w:rPr>
          <w:sz w:val="24"/>
          <w:szCs w:val="24"/>
        </w:rPr>
        <w:t xml:space="preserve"> region.)</w:t>
      </w:r>
      <w:r w:rsidR="00594D28">
        <w:rPr>
          <w:sz w:val="24"/>
          <w:szCs w:val="24"/>
        </w:rPr>
        <w:t xml:space="preserve"> </w:t>
      </w:r>
      <w:proofErr w:type="gramStart"/>
      <w:r w:rsidR="00594D28">
        <w:rPr>
          <w:sz w:val="24"/>
          <w:szCs w:val="24"/>
        </w:rPr>
        <w:t>Thus</w:t>
      </w:r>
      <w:proofErr w:type="gramEnd"/>
      <w:r w:rsidR="00594D28">
        <w:rPr>
          <w:sz w:val="24"/>
          <w:szCs w:val="24"/>
        </w:rPr>
        <w:t xml:space="preserve"> the vertical distance is irrelevant. It uses simple subtraction to determine if the face is to the left or the right, and it has a threshold for the “center” position. </w:t>
      </w:r>
    </w:p>
    <w:p w14:paraId="1CF98BA9" w14:textId="2958C38A" w:rsidR="00594D28" w:rsidRDefault="00594D28" w:rsidP="005077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Pi and Arduino communicate by sending character bytes back and forth. When the pi determines a face is in the center, it sends a character to the Arduino which interprets the command to start pulling the trigger, and then it immediately </w:t>
      </w:r>
      <w:r w:rsidR="00E07EA0">
        <w:rPr>
          <w:sz w:val="24"/>
          <w:szCs w:val="24"/>
        </w:rPr>
        <w:t>chambers</w:t>
      </w:r>
      <w:r>
        <w:rPr>
          <w:sz w:val="24"/>
          <w:szCs w:val="24"/>
        </w:rPr>
        <w:t xml:space="preserve"> the gun for the next pass. If a face is on either side, it sends different characters, and the Arduino understands it needs to rotate the robot until another command is sent to stop it. </w:t>
      </w:r>
    </w:p>
    <w:p w14:paraId="7877342F" w14:textId="4584741A" w:rsidR="00690586" w:rsidRDefault="00594D28" w:rsidP="005077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Arduino is in command of all the mechanical systems. It sends </w:t>
      </w:r>
      <w:r w:rsidR="00660532">
        <w:rPr>
          <w:sz w:val="24"/>
          <w:szCs w:val="24"/>
        </w:rPr>
        <w:t>signals</w:t>
      </w:r>
      <w:r>
        <w:rPr>
          <w:sz w:val="24"/>
          <w:szCs w:val="24"/>
        </w:rPr>
        <w:t xml:space="preserve"> to the motor drivers, which drive the stepper motors that operate the gun and rotate the robot.</w:t>
      </w:r>
      <w:r w:rsidR="00660532">
        <w:rPr>
          <w:sz w:val="24"/>
          <w:szCs w:val="24"/>
        </w:rPr>
        <w:t xml:space="preserve"> It also has within its function loops the commands to activate the LED arrays, the buzzer, and the buttons. It also sends a signal back to the Pi to verify it is ready to operate at the beginning of operation, and every time after reloading.</w:t>
      </w:r>
      <w:r>
        <w:rPr>
          <w:sz w:val="24"/>
          <w:szCs w:val="24"/>
        </w:rPr>
        <w:t xml:space="preserve"> </w:t>
      </w:r>
      <w:r w:rsidR="00454439">
        <w:rPr>
          <w:sz w:val="24"/>
          <w:szCs w:val="24"/>
        </w:rPr>
        <w:t xml:space="preserve"> </w:t>
      </w:r>
    </w:p>
    <w:p w14:paraId="68B73C14" w14:textId="04DE4959" w:rsidR="004A7CF1" w:rsidRDefault="004A7CF1" w:rsidP="005077F3">
      <w:pPr>
        <w:rPr>
          <w:sz w:val="24"/>
          <w:szCs w:val="24"/>
        </w:rPr>
      </w:pPr>
    </w:p>
    <w:p w14:paraId="0EB9BCE5" w14:textId="49B02091" w:rsidR="004A7CF1" w:rsidRDefault="004A7CF1" w:rsidP="005077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FDC7F8" wp14:editId="70173F8A">
            <wp:extent cx="5943600" cy="249004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BB4" w14:textId="5CA352EC" w:rsidR="00B23C0D" w:rsidRPr="004A7CF1" w:rsidRDefault="004A7CF1" w:rsidP="00B23C0D">
      <w:pPr>
        <w:rPr>
          <w:i/>
          <w:sz w:val="24"/>
          <w:szCs w:val="24"/>
        </w:rPr>
      </w:pPr>
      <w:r w:rsidRPr="004A7CF1">
        <w:rPr>
          <w:i/>
          <w:sz w:val="24"/>
          <w:szCs w:val="24"/>
        </w:rPr>
        <w:t xml:space="preserve">Example of how the pi </w:t>
      </w:r>
      <w:r>
        <w:rPr>
          <w:i/>
          <w:sz w:val="24"/>
          <w:szCs w:val="24"/>
        </w:rPr>
        <w:t>determines what is a face. For debugging purposes only.</w:t>
      </w:r>
    </w:p>
    <w:p w14:paraId="226647FF" w14:textId="77777777" w:rsidR="004A7CF1" w:rsidRDefault="004A7CF1" w:rsidP="00B23C0D">
      <w:pPr>
        <w:ind w:firstLine="360"/>
        <w:rPr>
          <w:b/>
          <w:sz w:val="24"/>
          <w:szCs w:val="24"/>
        </w:rPr>
      </w:pPr>
    </w:p>
    <w:p w14:paraId="093B88C1" w14:textId="77777777" w:rsidR="004A7CF1" w:rsidRDefault="004A7CF1" w:rsidP="00B23C0D">
      <w:pPr>
        <w:ind w:firstLine="360"/>
        <w:rPr>
          <w:b/>
          <w:sz w:val="24"/>
          <w:szCs w:val="24"/>
        </w:rPr>
      </w:pPr>
    </w:p>
    <w:p w14:paraId="51B46105" w14:textId="77777777" w:rsidR="004A7CF1" w:rsidRDefault="004A7CF1" w:rsidP="00B23C0D">
      <w:pPr>
        <w:ind w:firstLine="360"/>
        <w:rPr>
          <w:b/>
          <w:sz w:val="24"/>
          <w:szCs w:val="24"/>
        </w:rPr>
      </w:pPr>
    </w:p>
    <w:p w14:paraId="2465E414" w14:textId="77777777" w:rsidR="004A7CF1" w:rsidRDefault="004A7CF1" w:rsidP="00B23C0D">
      <w:pPr>
        <w:ind w:firstLine="360"/>
        <w:rPr>
          <w:b/>
          <w:sz w:val="24"/>
          <w:szCs w:val="24"/>
        </w:rPr>
      </w:pPr>
    </w:p>
    <w:p w14:paraId="42C6E960" w14:textId="0FFAD263" w:rsidR="00E07EA0" w:rsidRPr="005A39CE" w:rsidRDefault="00E07EA0" w:rsidP="00B23C0D">
      <w:pPr>
        <w:ind w:firstLine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Hardware.</w:t>
      </w:r>
    </w:p>
    <w:p w14:paraId="63F3E802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 xml:space="preserve">Raspberry Pi 3B+ -- Used with </w:t>
      </w:r>
      <w:proofErr w:type="spellStart"/>
      <w:r w:rsidRPr="005A39CE">
        <w:rPr>
          <w:sz w:val="24"/>
          <w:szCs w:val="24"/>
        </w:rPr>
        <w:t>OpenCv</w:t>
      </w:r>
      <w:proofErr w:type="spellEnd"/>
      <w:r w:rsidRPr="005A39CE">
        <w:rPr>
          <w:sz w:val="24"/>
          <w:szCs w:val="24"/>
        </w:rPr>
        <w:t xml:space="preserve"> to process images to detect faces and communicate with the Arduino Mega 2560 Rev3.</w:t>
      </w:r>
    </w:p>
    <w:p w14:paraId="1F18704B" w14:textId="77777777" w:rsidR="00E07EA0" w:rsidRPr="005A39CE" w:rsidRDefault="00E07EA0" w:rsidP="00E07EA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 xml:space="preserve">Camera Module 2 – Used to capture images to be used with </w:t>
      </w:r>
      <w:proofErr w:type="spellStart"/>
      <w:r w:rsidRPr="005A39CE">
        <w:rPr>
          <w:sz w:val="24"/>
          <w:szCs w:val="24"/>
        </w:rPr>
        <w:t>OpenCv</w:t>
      </w:r>
      <w:proofErr w:type="spellEnd"/>
    </w:p>
    <w:p w14:paraId="07989F60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Arduino Mega 2560 Rev3 – Used to control the motor controllers and all external devices.</w:t>
      </w:r>
    </w:p>
    <w:p w14:paraId="0526ED36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Lin Engineering 4118 Series Stepper Motors x3 – Used to control the turning, chambering, and trigger of the Nerf gun.</w:t>
      </w:r>
    </w:p>
    <w:p w14:paraId="4166E119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Stepper Motor Drivers x3 – Used to control the stepper motors.</w:t>
      </w:r>
    </w:p>
    <w:p w14:paraId="22D64391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7-Segment Display</w:t>
      </w:r>
    </w:p>
    <w:p w14:paraId="10EAD018" w14:textId="77777777" w:rsidR="00E07EA0" w:rsidRPr="005A39CE" w:rsidRDefault="00E07EA0" w:rsidP="00E07EA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1 Digit 7-Segment Display – Used to display the remaining ammo count.</w:t>
      </w:r>
    </w:p>
    <w:p w14:paraId="1B3DE7F6" w14:textId="77777777" w:rsidR="00E07EA0" w:rsidRPr="005A39CE" w:rsidRDefault="00E07EA0" w:rsidP="00E07EA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74HC595 IC – Used to convert the input from the Arduino Mega into binary values to display on the 7-Segment Display.</w:t>
      </w:r>
    </w:p>
    <w:p w14:paraId="30F88788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 xml:space="preserve">HC-SR501 PIR Sensor – Used to detect motion </w:t>
      </w:r>
      <w:proofErr w:type="gramStart"/>
      <w:r w:rsidRPr="005A39CE">
        <w:rPr>
          <w:sz w:val="24"/>
          <w:szCs w:val="24"/>
        </w:rPr>
        <w:t>in order to</w:t>
      </w:r>
      <w:proofErr w:type="gramEnd"/>
      <w:r w:rsidRPr="005A39CE">
        <w:rPr>
          <w:sz w:val="24"/>
          <w:szCs w:val="24"/>
        </w:rPr>
        <w:t xml:space="preserve"> wake the Nerf gun and have it begin scanning for targets.</w:t>
      </w:r>
    </w:p>
    <w:p w14:paraId="49744AF7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MAX7219 LED Dot Matrix Module – Used to display different smiley faces depending on which stage of shooting the Nerf gun is in.</w:t>
      </w:r>
    </w:p>
    <w:p w14:paraId="0D6CC86A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LED Tactile Button</w:t>
      </w:r>
    </w:p>
    <w:p w14:paraId="21514674" w14:textId="77777777" w:rsidR="00E07EA0" w:rsidRPr="005A39CE" w:rsidRDefault="00E07EA0" w:rsidP="00E07EA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Green: Used to tell the Arduino that the Nerf Gun has been reloaded.</w:t>
      </w:r>
    </w:p>
    <w:p w14:paraId="46088F9B" w14:textId="77777777" w:rsidR="00E07EA0" w:rsidRPr="005A39CE" w:rsidRDefault="00E07EA0" w:rsidP="00E07EA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Red: Used as a safety that stops all motor functions without removing power from the entire circuit.</w:t>
      </w:r>
    </w:p>
    <w:p w14:paraId="517A0161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Toggle Switch – Used to cut all battery power from the circuit.</w:t>
      </w:r>
    </w:p>
    <w:p w14:paraId="5093B86F" w14:textId="77777777" w:rsidR="00E07EA0" w:rsidRPr="005A39CE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 xml:space="preserve">5v Voltage Regulator – Used to regulate battery power from 7.4v to 5v </w:t>
      </w:r>
      <w:proofErr w:type="gramStart"/>
      <w:r w:rsidRPr="005A39CE">
        <w:rPr>
          <w:sz w:val="24"/>
          <w:szCs w:val="24"/>
        </w:rPr>
        <w:t>in order to</w:t>
      </w:r>
      <w:proofErr w:type="gramEnd"/>
      <w:r w:rsidRPr="005A39CE">
        <w:rPr>
          <w:sz w:val="24"/>
          <w:szCs w:val="24"/>
        </w:rPr>
        <w:t xml:space="preserve"> power the Raspberry Pi which powers the Arduino.</w:t>
      </w:r>
    </w:p>
    <w:p w14:paraId="4E175E21" w14:textId="77777777" w:rsidR="00E07EA0" w:rsidRPr="00E07EA0" w:rsidRDefault="00E07EA0" w:rsidP="00E07E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39CE">
        <w:rPr>
          <w:sz w:val="24"/>
          <w:szCs w:val="24"/>
        </w:rPr>
        <w:t>7.4v 4000</w:t>
      </w:r>
      <w:r w:rsidRPr="00E07EA0">
        <w:rPr>
          <w:sz w:val="24"/>
          <w:szCs w:val="24"/>
        </w:rPr>
        <w:t xml:space="preserve"> </w:t>
      </w:r>
      <w:proofErr w:type="spellStart"/>
      <w:r w:rsidRPr="00E07EA0">
        <w:rPr>
          <w:sz w:val="24"/>
          <w:szCs w:val="24"/>
        </w:rPr>
        <w:t>mAh</w:t>
      </w:r>
      <w:proofErr w:type="spellEnd"/>
      <w:r w:rsidRPr="00E07EA0">
        <w:rPr>
          <w:sz w:val="24"/>
          <w:szCs w:val="24"/>
        </w:rPr>
        <w:t xml:space="preserve"> Li-PO Battery – Used to power the entire circuit.</w:t>
      </w:r>
    </w:p>
    <w:p w14:paraId="7B6067B0" w14:textId="77777777" w:rsidR="00911D34" w:rsidRDefault="00911D34" w:rsidP="005077F3">
      <w:pPr>
        <w:rPr>
          <w:sz w:val="28"/>
          <w:szCs w:val="28"/>
        </w:rPr>
        <w:sectPr w:rsidR="00911D34" w:rsidSect="00911D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42225" w14:textId="5A7CA8B1" w:rsidR="005077F3" w:rsidRDefault="005077F3" w:rsidP="005077F3">
      <w:pPr>
        <w:rPr>
          <w:sz w:val="28"/>
          <w:szCs w:val="28"/>
        </w:rPr>
      </w:pPr>
    </w:p>
    <w:p w14:paraId="58494DC4" w14:textId="183EA25E" w:rsidR="006B5A29" w:rsidRDefault="006B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79C35" w14:textId="1CA4920C" w:rsidR="005077F3" w:rsidRDefault="006B5A29" w:rsidP="005077F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PENDIX </w:t>
      </w:r>
      <w:r w:rsidR="002A4A86">
        <w:rPr>
          <w:sz w:val="28"/>
          <w:szCs w:val="28"/>
        </w:rPr>
        <w:t>A- PYTHON CODE</w:t>
      </w:r>
    </w:p>
    <w:p w14:paraId="75455B2A" w14:textId="77777777" w:rsidR="002A4A86" w:rsidRPr="002A4A86" w:rsidRDefault="002A4A86" w:rsidP="002A4A86">
      <w:pPr>
        <w:rPr>
          <w:sz w:val="20"/>
          <w:szCs w:val="20"/>
        </w:rPr>
      </w:pPr>
    </w:p>
    <w:p w14:paraId="36689385" w14:textId="28D0ECD0" w:rsidR="00F02A20" w:rsidRDefault="00F02A20" w:rsidP="002A4A86">
      <w:pPr>
        <w:rPr>
          <w:sz w:val="20"/>
          <w:szCs w:val="20"/>
        </w:rPr>
      </w:pPr>
      <w:r>
        <w:rPr>
          <w:sz w:val="20"/>
          <w:szCs w:val="20"/>
        </w:rPr>
        <w:t xml:space="preserve">#I’m using the </w:t>
      </w:r>
      <w:proofErr w:type="spellStart"/>
      <w:r>
        <w:rPr>
          <w:sz w:val="20"/>
          <w:szCs w:val="20"/>
        </w:rPr>
        <w:t>opencv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imutils</w:t>
      </w:r>
      <w:proofErr w:type="spellEnd"/>
      <w:r>
        <w:rPr>
          <w:sz w:val="20"/>
          <w:szCs w:val="20"/>
        </w:rPr>
        <w:t xml:space="preserve"> library, which allows multi-threading of the analysis processes</w:t>
      </w:r>
    </w:p>
    <w:p w14:paraId="0F81942B" w14:textId="3960173F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from </w:t>
      </w:r>
      <w:proofErr w:type="spellStart"/>
      <w:proofErr w:type="gramStart"/>
      <w:r w:rsidRPr="002A4A86">
        <w:rPr>
          <w:sz w:val="20"/>
          <w:szCs w:val="20"/>
        </w:rPr>
        <w:t>imutils.video</w:t>
      </w:r>
      <w:proofErr w:type="gramEnd"/>
      <w:r w:rsidRPr="002A4A86">
        <w:rPr>
          <w:sz w:val="20"/>
          <w:szCs w:val="20"/>
        </w:rPr>
        <w:t>.pivideostream</w:t>
      </w:r>
      <w:proofErr w:type="spellEnd"/>
      <w:r w:rsidRPr="002A4A86">
        <w:rPr>
          <w:sz w:val="20"/>
          <w:szCs w:val="20"/>
        </w:rPr>
        <w:t xml:space="preserve"> import </w:t>
      </w:r>
      <w:proofErr w:type="spellStart"/>
      <w:r w:rsidRPr="002A4A86">
        <w:rPr>
          <w:sz w:val="20"/>
          <w:szCs w:val="20"/>
        </w:rPr>
        <w:t>PiVideoStream</w:t>
      </w:r>
      <w:proofErr w:type="spellEnd"/>
    </w:p>
    <w:p w14:paraId="791DE57F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from </w:t>
      </w:r>
      <w:proofErr w:type="spellStart"/>
      <w:proofErr w:type="gramStart"/>
      <w:r w:rsidRPr="002A4A86">
        <w:rPr>
          <w:sz w:val="20"/>
          <w:szCs w:val="20"/>
        </w:rPr>
        <w:t>picamera.array</w:t>
      </w:r>
      <w:proofErr w:type="spellEnd"/>
      <w:proofErr w:type="gramEnd"/>
      <w:r w:rsidRPr="002A4A86">
        <w:rPr>
          <w:sz w:val="20"/>
          <w:szCs w:val="20"/>
        </w:rPr>
        <w:t xml:space="preserve"> import </w:t>
      </w:r>
      <w:proofErr w:type="spellStart"/>
      <w:r w:rsidRPr="002A4A86">
        <w:rPr>
          <w:sz w:val="20"/>
          <w:szCs w:val="20"/>
        </w:rPr>
        <w:t>PiRGBArray</w:t>
      </w:r>
      <w:proofErr w:type="spellEnd"/>
    </w:p>
    <w:p w14:paraId="0AFA3BF7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from </w:t>
      </w:r>
      <w:proofErr w:type="spellStart"/>
      <w:r w:rsidRPr="002A4A86">
        <w:rPr>
          <w:sz w:val="20"/>
          <w:szCs w:val="20"/>
        </w:rPr>
        <w:t>picamera</w:t>
      </w:r>
      <w:proofErr w:type="spellEnd"/>
      <w:r w:rsidRPr="002A4A86">
        <w:rPr>
          <w:sz w:val="20"/>
          <w:szCs w:val="20"/>
        </w:rPr>
        <w:t xml:space="preserve"> import </w:t>
      </w:r>
      <w:proofErr w:type="spellStart"/>
      <w:r w:rsidRPr="002A4A86">
        <w:rPr>
          <w:sz w:val="20"/>
          <w:szCs w:val="20"/>
        </w:rPr>
        <w:t>PiCamera</w:t>
      </w:r>
      <w:proofErr w:type="spellEnd"/>
    </w:p>
    <w:p w14:paraId="3CDB2BE7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import </w:t>
      </w:r>
      <w:proofErr w:type="spellStart"/>
      <w:r w:rsidRPr="002A4A86">
        <w:rPr>
          <w:sz w:val="20"/>
          <w:szCs w:val="20"/>
        </w:rPr>
        <w:t>imutils</w:t>
      </w:r>
      <w:proofErr w:type="spellEnd"/>
    </w:p>
    <w:p w14:paraId="3F300719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import time</w:t>
      </w:r>
    </w:p>
    <w:p w14:paraId="308D1D2E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import serial</w:t>
      </w:r>
    </w:p>
    <w:p w14:paraId="30A5320C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import cv2</w:t>
      </w:r>
    </w:p>
    <w:p w14:paraId="4C7DC303" w14:textId="7219AC0B" w:rsidR="002A4A86" w:rsidRDefault="002A4A86" w:rsidP="002A4A86">
      <w:pPr>
        <w:rPr>
          <w:sz w:val="20"/>
          <w:szCs w:val="20"/>
        </w:rPr>
      </w:pPr>
    </w:p>
    <w:p w14:paraId="5DEA22F2" w14:textId="390EA577" w:rsidR="00F02A20" w:rsidRPr="002A4A86" w:rsidRDefault="00F02A20" w:rsidP="002A4A86">
      <w:pPr>
        <w:rPr>
          <w:sz w:val="20"/>
          <w:szCs w:val="20"/>
        </w:rPr>
      </w:pPr>
      <w:r>
        <w:rPr>
          <w:sz w:val="20"/>
          <w:szCs w:val="20"/>
        </w:rPr>
        <w:t>#This sets up Serial communication with the Arduino</w:t>
      </w:r>
    </w:p>
    <w:p w14:paraId="0FAF1CF7" w14:textId="01EEA265" w:rsid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ser = </w:t>
      </w:r>
      <w:proofErr w:type="spellStart"/>
      <w:proofErr w:type="gramStart"/>
      <w:r w:rsidRPr="002A4A86">
        <w:rPr>
          <w:sz w:val="20"/>
          <w:szCs w:val="20"/>
        </w:rPr>
        <w:t>serial.Serial</w:t>
      </w:r>
      <w:proofErr w:type="spellEnd"/>
      <w:proofErr w:type="gramEnd"/>
      <w:r w:rsidRPr="002A4A86">
        <w:rPr>
          <w:sz w:val="20"/>
          <w:szCs w:val="20"/>
        </w:rPr>
        <w:t>('/dev/ttyACM0',9600)</w:t>
      </w:r>
    </w:p>
    <w:p w14:paraId="42B8C821" w14:textId="77777777" w:rsidR="00F02A20" w:rsidRDefault="00F02A20" w:rsidP="002A4A86">
      <w:pPr>
        <w:rPr>
          <w:sz w:val="20"/>
          <w:szCs w:val="20"/>
        </w:rPr>
      </w:pPr>
    </w:p>
    <w:p w14:paraId="3AD8C034" w14:textId="3F2E54F3" w:rsidR="00F02A20" w:rsidRPr="002A4A86" w:rsidRDefault="00F02A20" w:rsidP="002A4A86">
      <w:pPr>
        <w:rPr>
          <w:sz w:val="20"/>
          <w:szCs w:val="20"/>
        </w:rPr>
      </w:pPr>
      <w:r>
        <w:rPr>
          <w:sz w:val="20"/>
          <w:szCs w:val="20"/>
        </w:rPr>
        <w:t>#This sets up the face cascades (one of which is unused) and the image resolution to process</w:t>
      </w:r>
    </w:p>
    <w:p w14:paraId="4BF6DF29" w14:textId="77777777" w:rsidR="002A4A86" w:rsidRPr="002A4A86" w:rsidRDefault="002A4A86" w:rsidP="002A4A86">
      <w:pPr>
        <w:rPr>
          <w:sz w:val="20"/>
          <w:szCs w:val="20"/>
        </w:rPr>
      </w:pPr>
      <w:proofErr w:type="spellStart"/>
      <w:r w:rsidRPr="002A4A86">
        <w:rPr>
          <w:sz w:val="20"/>
          <w:szCs w:val="20"/>
        </w:rPr>
        <w:t>cascadePathFront</w:t>
      </w:r>
      <w:proofErr w:type="spellEnd"/>
      <w:r w:rsidRPr="002A4A86">
        <w:rPr>
          <w:sz w:val="20"/>
          <w:szCs w:val="20"/>
        </w:rPr>
        <w:t xml:space="preserve"> = "/home/pi/Desktop/</w:t>
      </w:r>
      <w:proofErr w:type="spellStart"/>
      <w:r w:rsidRPr="002A4A86">
        <w:rPr>
          <w:sz w:val="20"/>
          <w:szCs w:val="20"/>
        </w:rPr>
        <w:t>NerfGun</w:t>
      </w:r>
      <w:proofErr w:type="spellEnd"/>
      <w:r w:rsidRPr="002A4A86">
        <w:rPr>
          <w:sz w:val="20"/>
          <w:szCs w:val="20"/>
        </w:rPr>
        <w:t>/haarcascade_frontalface_default.xml"</w:t>
      </w:r>
    </w:p>
    <w:p w14:paraId="58DC00E8" w14:textId="77777777" w:rsidR="002A4A86" w:rsidRPr="002A4A86" w:rsidRDefault="002A4A86" w:rsidP="002A4A86">
      <w:pPr>
        <w:rPr>
          <w:sz w:val="20"/>
          <w:szCs w:val="20"/>
        </w:rPr>
      </w:pPr>
      <w:proofErr w:type="spellStart"/>
      <w:r w:rsidRPr="002A4A86">
        <w:rPr>
          <w:sz w:val="20"/>
          <w:szCs w:val="20"/>
        </w:rPr>
        <w:t>cascadePathProfile</w:t>
      </w:r>
      <w:proofErr w:type="spellEnd"/>
      <w:r w:rsidRPr="002A4A86">
        <w:rPr>
          <w:sz w:val="20"/>
          <w:szCs w:val="20"/>
        </w:rPr>
        <w:t xml:space="preserve"> = "/home/pi/Desktop/</w:t>
      </w:r>
      <w:proofErr w:type="spellStart"/>
      <w:r w:rsidRPr="002A4A86">
        <w:rPr>
          <w:sz w:val="20"/>
          <w:szCs w:val="20"/>
        </w:rPr>
        <w:t>NerfGun</w:t>
      </w:r>
      <w:proofErr w:type="spellEnd"/>
      <w:r w:rsidRPr="002A4A86">
        <w:rPr>
          <w:sz w:val="20"/>
          <w:szCs w:val="20"/>
        </w:rPr>
        <w:t>/haarcascade_profileface.xml"</w:t>
      </w:r>
    </w:p>
    <w:p w14:paraId="0B1BBC65" w14:textId="77777777" w:rsidR="002A4A86" w:rsidRPr="002A4A86" w:rsidRDefault="002A4A86" w:rsidP="002A4A86">
      <w:pPr>
        <w:rPr>
          <w:sz w:val="20"/>
          <w:szCs w:val="20"/>
        </w:rPr>
      </w:pPr>
      <w:proofErr w:type="spellStart"/>
      <w:r w:rsidRPr="002A4A86">
        <w:rPr>
          <w:sz w:val="20"/>
          <w:szCs w:val="20"/>
        </w:rPr>
        <w:t>faceCascade</w:t>
      </w:r>
      <w:proofErr w:type="spellEnd"/>
      <w:r w:rsidRPr="002A4A86">
        <w:rPr>
          <w:sz w:val="20"/>
          <w:szCs w:val="20"/>
        </w:rPr>
        <w:t xml:space="preserve"> = cv2.CascadeClassifier(</w:t>
      </w:r>
      <w:proofErr w:type="spellStart"/>
      <w:r w:rsidRPr="002A4A86">
        <w:rPr>
          <w:sz w:val="20"/>
          <w:szCs w:val="20"/>
        </w:rPr>
        <w:t>cascadePathFront</w:t>
      </w:r>
      <w:proofErr w:type="spellEnd"/>
      <w:r w:rsidRPr="002A4A86">
        <w:rPr>
          <w:sz w:val="20"/>
          <w:szCs w:val="20"/>
        </w:rPr>
        <w:t>);</w:t>
      </w:r>
    </w:p>
    <w:p w14:paraId="421728B0" w14:textId="77777777" w:rsidR="002A4A86" w:rsidRPr="002A4A86" w:rsidRDefault="002A4A86" w:rsidP="002A4A86">
      <w:pPr>
        <w:rPr>
          <w:sz w:val="20"/>
          <w:szCs w:val="20"/>
        </w:rPr>
      </w:pPr>
      <w:proofErr w:type="spellStart"/>
      <w:r w:rsidRPr="002A4A86">
        <w:rPr>
          <w:sz w:val="20"/>
          <w:szCs w:val="20"/>
        </w:rPr>
        <w:t>profileCascade</w:t>
      </w:r>
      <w:proofErr w:type="spellEnd"/>
      <w:r w:rsidRPr="002A4A86">
        <w:rPr>
          <w:sz w:val="20"/>
          <w:szCs w:val="20"/>
        </w:rPr>
        <w:t xml:space="preserve"> = cv2.CascadeClassifier(</w:t>
      </w:r>
      <w:proofErr w:type="spellStart"/>
      <w:r w:rsidRPr="002A4A86">
        <w:rPr>
          <w:sz w:val="20"/>
          <w:szCs w:val="20"/>
        </w:rPr>
        <w:t>cascadePathProfile</w:t>
      </w:r>
      <w:proofErr w:type="spellEnd"/>
      <w:r w:rsidRPr="002A4A86">
        <w:rPr>
          <w:sz w:val="20"/>
          <w:szCs w:val="20"/>
        </w:rPr>
        <w:t>);</w:t>
      </w:r>
    </w:p>
    <w:p w14:paraId="0D80B20C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font = cv2.FONT_HERSHEY_SIMPLEX</w:t>
      </w:r>
    </w:p>
    <w:p w14:paraId="1D3B1C20" w14:textId="77777777" w:rsidR="002A4A86" w:rsidRPr="002A4A86" w:rsidRDefault="002A4A86" w:rsidP="002A4A86">
      <w:pPr>
        <w:rPr>
          <w:sz w:val="20"/>
          <w:szCs w:val="20"/>
        </w:rPr>
      </w:pPr>
      <w:proofErr w:type="spellStart"/>
      <w:r w:rsidRPr="002A4A86">
        <w:rPr>
          <w:sz w:val="20"/>
          <w:szCs w:val="20"/>
        </w:rPr>
        <w:t>widthImage</w:t>
      </w:r>
      <w:proofErr w:type="spellEnd"/>
      <w:r w:rsidRPr="002A4A86">
        <w:rPr>
          <w:sz w:val="20"/>
          <w:szCs w:val="20"/>
        </w:rPr>
        <w:t>=200</w:t>
      </w:r>
    </w:p>
    <w:p w14:paraId="7FB2C014" w14:textId="77777777" w:rsidR="002A4A86" w:rsidRPr="002A4A86" w:rsidRDefault="002A4A86" w:rsidP="002A4A86">
      <w:pPr>
        <w:rPr>
          <w:sz w:val="20"/>
          <w:szCs w:val="20"/>
        </w:rPr>
      </w:pPr>
      <w:proofErr w:type="spellStart"/>
      <w:r w:rsidRPr="002A4A86">
        <w:rPr>
          <w:sz w:val="20"/>
          <w:szCs w:val="20"/>
        </w:rPr>
        <w:t>positionHolder</w:t>
      </w:r>
      <w:proofErr w:type="spellEnd"/>
      <w:r w:rsidRPr="002A4A86">
        <w:rPr>
          <w:sz w:val="20"/>
          <w:szCs w:val="20"/>
        </w:rPr>
        <w:t>=0;</w:t>
      </w:r>
    </w:p>
    <w:p w14:paraId="077FB1E9" w14:textId="77777777" w:rsidR="002A4A86" w:rsidRPr="002A4A86" w:rsidRDefault="002A4A86" w:rsidP="002A4A86">
      <w:pPr>
        <w:rPr>
          <w:sz w:val="20"/>
          <w:szCs w:val="20"/>
        </w:rPr>
      </w:pPr>
    </w:p>
    <w:p w14:paraId="44425BA0" w14:textId="68C086DB" w:rsidR="002A4A86" w:rsidRPr="002A4A86" w:rsidRDefault="00F02A20" w:rsidP="002A4A86">
      <w:pPr>
        <w:rPr>
          <w:sz w:val="20"/>
          <w:szCs w:val="20"/>
        </w:rPr>
      </w:pPr>
      <w:r>
        <w:rPr>
          <w:sz w:val="20"/>
          <w:szCs w:val="20"/>
        </w:rPr>
        <w:t xml:space="preserve">#from the </w:t>
      </w:r>
      <w:proofErr w:type="spellStart"/>
      <w:r>
        <w:rPr>
          <w:sz w:val="20"/>
          <w:szCs w:val="20"/>
        </w:rPr>
        <w:t>imutils</w:t>
      </w:r>
      <w:proofErr w:type="spellEnd"/>
      <w:r>
        <w:rPr>
          <w:sz w:val="20"/>
          <w:szCs w:val="20"/>
        </w:rPr>
        <w:t xml:space="preserve"> library. The pi can read in raw image matrices </w:t>
      </w:r>
      <w:proofErr w:type="gramStart"/>
      <w:r>
        <w:rPr>
          <w:sz w:val="20"/>
          <w:szCs w:val="20"/>
        </w:rPr>
        <w:t>and also</w:t>
      </w:r>
      <w:proofErr w:type="gramEnd"/>
      <w:r>
        <w:rPr>
          <w:sz w:val="20"/>
          <w:szCs w:val="20"/>
        </w:rPr>
        <w:t xml:space="preserve"> process them at the same time.</w:t>
      </w:r>
    </w:p>
    <w:p w14:paraId="40C1D806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vs = </w:t>
      </w:r>
      <w:proofErr w:type="spellStart"/>
      <w:r w:rsidRPr="002A4A86">
        <w:rPr>
          <w:sz w:val="20"/>
          <w:szCs w:val="20"/>
        </w:rPr>
        <w:t>PiVideoStream</w:t>
      </w:r>
      <w:proofErr w:type="spellEnd"/>
      <w:r w:rsidRPr="002A4A86">
        <w:rPr>
          <w:sz w:val="20"/>
          <w:szCs w:val="20"/>
        </w:rPr>
        <w:t>(</w:t>
      </w:r>
      <w:proofErr w:type="gramStart"/>
      <w:r w:rsidRPr="002A4A86">
        <w:rPr>
          <w:sz w:val="20"/>
          <w:szCs w:val="20"/>
        </w:rPr>
        <w:t>).start</w:t>
      </w:r>
      <w:proofErr w:type="gramEnd"/>
      <w:r w:rsidRPr="002A4A86">
        <w:rPr>
          <w:sz w:val="20"/>
          <w:szCs w:val="20"/>
        </w:rPr>
        <w:t>()</w:t>
      </w:r>
    </w:p>
    <w:p w14:paraId="67894248" w14:textId="77777777" w:rsidR="002A4A86" w:rsidRPr="002A4A86" w:rsidRDefault="002A4A86" w:rsidP="002A4A86">
      <w:pPr>
        <w:rPr>
          <w:sz w:val="20"/>
          <w:szCs w:val="20"/>
        </w:rPr>
      </w:pPr>
      <w:proofErr w:type="spellStart"/>
      <w:proofErr w:type="gramStart"/>
      <w:r w:rsidRPr="002A4A86">
        <w:rPr>
          <w:sz w:val="20"/>
          <w:szCs w:val="20"/>
        </w:rPr>
        <w:t>time.sleep</w:t>
      </w:r>
      <w:proofErr w:type="spellEnd"/>
      <w:proofErr w:type="gramEnd"/>
      <w:r w:rsidRPr="002A4A86">
        <w:rPr>
          <w:sz w:val="20"/>
          <w:szCs w:val="20"/>
        </w:rPr>
        <w:t>(2.0)</w:t>
      </w:r>
    </w:p>
    <w:p w14:paraId="17C0B7C6" w14:textId="77777777" w:rsidR="002A4A86" w:rsidRPr="002A4A86" w:rsidRDefault="002A4A86" w:rsidP="002A4A86">
      <w:pPr>
        <w:rPr>
          <w:sz w:val="20"/>
          <w:szCs w:val="20"/>
        </w:rPr>
      </w:pPr>
      <w:proofErr w:type="spellStart"/>
      <w:r w:rsidRPr="002A4A86">
        <w:rPr>
          <w:sz w:val="20"/>
          <w:szCs w:val="20"/>
        </w:rPr>
        <w:t>centerImage</w:t>
      </w:r>
      <w:proofErr w:type="spellEnd"/>
      <w:r w:rsidRPr="002A4A86">
        <w:rPr>
          <w:sz w:val="20"/>
          <w:szCs w:val="20"/>
        </w:rPr>
        <w:t xml:space="preserve"> = </w:t>
      </w:r>
      <w:proofErr w:type="spellStart"/>
      <w:r w:rsidRPr="002A4A86">
        <w:rPr>
          <w:sz w:val="20"/>
          <w:szCs w:val="20"/>
        </w:rPr>
        <w:t>widthImage</w:t>
      </w:r>
      <w:proofErr w:type="spellEnd"/>
      <w:r w:rsidRPr="002A4A86">
        <w:rPr>
          <w:sz w:val="20"/>
          <w:szCs w:val="20"/>
        </w:rPr>
        <w:t>/2 #x coordinate of center of image</w:t>
      </w:r>
    </w:p>
    <w:p w14:paraId="5756E4D2" w14:textId="77777777" w:rsidR="002A4A86" w:rsidRPr="002A4A86" w:rsidRDefault="002A4A86" w:rsidP="002A4A86">
      <w:pPr>
        <w:rPr>
          <w:sz w:val="20"/>
          <w:szCs w:val="20"/>
        </w:rPr>
      </w:pPr>
    </w:p>
    <w:p w14:paraId="3B95277A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#Waiting for the PIR sensor to activate before doing anything.</w:t>
      </w:r>
    </w:p>
    <w:p w14:paraId="64184F55" w14:textId="77777777" w:rsidR="002A4A86" w:rsidRPr="002A4A86" w:rsidRDefault="002A4A86" w:rsidP="002A4A86">
      <w:pPr>
        <w:rPr>
          <w:sz w:val="20"/>
          <w:szCs w:val="20"/>
        </w:rPr>
      </w:pPr>
      <w:proofErr w:type="spellStart"/>
      <w:r w:rsidRPr="002A4A86">
        <w:rPr>
          <w:sz w:val="20"/>
          <w:szCs w:val="20"/>
        </w:rPr>
        <w:t>loop_break</w:t>
      </w:r>
      <w:proofErr w:type="spellEnd"/>
      <w:r w:rsidRPr="002A4A86">
        <w:rPr>
          <w:sz w:val="20"/>
          <w:szCs w:val="20"/>
        </w:rPr>
        <w:t>='a'</w:t>
      </w:r>
    </w:p>
    <w:p w14:paraId="13A84BD2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while </w:t>
      </w:r>
      <w:proofErr w:type="spellStart"/>
      <w:r w:rsidRPr="002A4A86">
        <w:rPr>
          <w:sz w:val="20"/>
          <w:szCs w:val="20"/>
        </w:rPr>
        <w:t>loop_</w:t>
      </w:r>
      <w:proofErr w:type="gramStart"/>
      <w:r w:rsidRPr="002A4A86">
        <w:rPr>
          <w:sz w:val="20"/>
          <w:szCs w:val="20"/>
        </w:rPr>
        <w:t>break</w:t>
      </w:r>
      <w:proofErr w:type="spellEnd"/>
      <w:r w:rsidRPr="002A4A86">
        <w:rPr>
          <w:sz w:val="20"/>
          <w:szCs w:val="20"/>
        </w:rPr>
        <w:t>!=</w:t>
      </w:r>
      <w:proofErr w:type="gramEnd"/>
      <w:r w:rsidRPr="002A4A86">
        <w:rPr>
          <w:sz w:val="20"/>
          <w:szCs w:val="20"/>
        </w:rPr>
        <w:t>'s':</w:t>
      </w:r>
    </w:p>
    <w:p w14:paraId="3A7165E5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loop_break</w:t>
      </w:r>
      <w:proofErr w:type="spellEnd"/>
      <w:r w:rsidRPr="002A4A86">
        <w:rPr>
          <w:sz w:val="20"/>
          <w:szCs w:val="20"/>
        </w:rPr>
        <w:t>=</w:t>
      </w:r>
      <w:proofErr w:type="spellStart"/>
      <w:proofErr w:type="gramStart"/>
      <w:r w:rsidRPr="002A4A86">
        <w:rPr>
          <w:sz w:val="20"/>
          <w:szCs w:val="20"/>
        </w:rPr>
        <w:t>ser.read</w:t>
      </w:r>
      <w:proofErr w:type="spellEnd"/>
      <w:proofErr w:type="gramEnd"/>
      <w:r w:rsidRPr="002A4A86">
        <w:rPr>
          <w:sz w:val="20"/>
          <w:szCs w:val="20"/>
        </w:rPr>
        <w:t>(1)</w:t>
      </w:r>
    </w:p>
    <w:p w14:paraId="710F31DE" w14:textId="360FB0BF" w:rsidR="002A4A86" w:rsidRDefault="002A4A86" w:rsidP="002A4A86">
      <w:pPr>
        <w:rPr>
          <w:sz w:val="20"/>
          <w:szCs w:val="20"/>
        </w:rPr>
      </w:pPr>
    </w:p>
    <w:p w14:paraId="12FC64F5" w14:textId="3D027725" w:rsidR="00CD4FC8" w:rsidRDefault="00CD4FC8" w:rsidP="002A4A86">
      <w:pPr>
        <w:rPr>
          <w:sz w:val="20"/>
          <w:szCs w:val="20"/>
        </w:rPr>
      </w:pPr>
    </w:p>
    <w:p w14:paraId="22A19C63" w14:textId="386515DE" w:rsidR="00F02A20" w:rsidRPr="002A4A86" w:rsidRDefault="00F02A20" w:rsidP="002A4A86">
      <w:pPr>
        <w:rPr>
          <w:sz w:val="20"/>
          <w:szCs w:val="20"/>
        </w:rPr>
      </w:pPr>
      <w:r>
        <w:rPr>
          <w:sz w:val="20"/>
          <w:szCs w:val="20"/>
        </w:rPr>
        <w:t xml:space="preserve">#main loop of the program. It continuously scans for faces </w:t>
      </w:r>
      <w:proofErr w:type="gramStart"/>
      <w:r>
        <w:rPr>
          <w:sz w:val="20"/>
          <w:szCs w:val="20"/>
        </w:rPr>
        <w:t>here, and</w:t>
      </w:r>
      <w:proofErr w:type="gramEnd"/>
      <w:r>
        <w:rPr>
          <w:sz w:val="20"/>
          <w:szCs w:val="20"/>
        </w:rPr>
        <w:t xml:space="preserve"> sends instructions as appropriate to the #Arduino.</w:t>
      </w:r>
    </w:p>
    <w:p w14:paraId="6EF9143F" w14:textId="00C74123" w:rsidR="002A4A86" w:rsidRPr="002A4A86" w:rsidRDefault="002A4A86" w:rsidP="002A4A86">
      <w:pPr>
        <w:rPr>
          <w:sz w:val="20"/>
          <w:szCs w:val="20"/>
        </w:rPr>
      </w:pPr>
      <w:proofErr w:type="gramStart"/>
      <w:r w:rsidRPr="002A4A86">
        <w:rPr>
          <w:sz w:val="20"/>
          <w:szCs w:val="20"/>
        </w:rPr>
        <w:t>while(</w:t>
      </w:r>
      <w:proofErr w:type="gramEnd"/>
      <w:r w:rsidRPr="002A4A86">
        <w:rPr>
          <w:sz w:val="20"/>
          <w:szCs w:val="20"/>
        </w:rPr>
        <w:t xml:space="preserve">1): </w:t>
      </w:r>
    </w:p>
    <w:p w14:paraId="648AA5CD" w14:textId="1904B1A1" w:rsid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 xml:space="preserve"> =</w:t>
      </w:r>
      <w:proofErr w:type="spellStart"/>
      <w:proofErr w:type="gramStart"/>
      <w:r w:rsidRPr="002A4A86">
        <w:rPr>
          <w:sz w:val="20"/>
          <w:szCs w:val="20"/>
        </w:rPr>
        <w:t>vs.read</w:t>
      </w:r>
      <w:proofErr w:type="spellEnd"/>
      <w:proofErr w:type="gramEnd"/>
      <w:r w:rsidRPr="002A4A86">
        <w:rPr>
          <w:sz w:val="20"/>
          <w:szCs w:val="20"/>
        </w:rPr>
        <w:t>()</w:t>
      </w:r>
    </w:p>
    <w:p w14:paraId="641F2801" w14:textId="5538AE84" w:rsidR="00F02A20" w:rsidRPr="002A4A86" w:rsidRDefault="00F02A20" w:rsidP="002A4A86">
      <w:pPr>
        <w:rPr>
          <w:sz w:val="20"/>
          <w:szCs w:val="20"/>
        </w:rPr>
      </w:pPr>
      <w:r>
        <w:rPr>
          <w:sz w:val="20"/>
          <w:szCs w:val="20"/>
        </w:rPr>
        <w:t xml:space="preserve">#resizes it here </w:t>
      </w:r>
      <w:proofErr w:type="gramStart"/>
      <w:r>
        <w:rPr>
          <w:sz w:val="20"/>
          <w:szCs w:val="20"/>
        </w:rPr>
        <w:t>in order to</w:t>
      </w:r>
      <w:proofErr w:type="gramEnd"/>
      <w:r>
        <w:rPr>
          <w:sz w:val="20"/>
          <w:szCs w:val="20"/>
        </w:rPr>
        <w:t xml:space="preserve"> decrease processing time. A lot of the other options here are just to get the image right #side up and gray.</w:t>
      </w:r>
    </w:p>
    <w:p w14:paraId="36079F7C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 xml:space="preserve"> = </w:t>
      </w:r>
      <w:proofErr w:type="spellStart"/>
      <w:proofErr w:type="gramStart"/>
      <w:r w:rsidRPr="002A4A86">
        <w:rPr>
          <w:sz w:val="20"/>
          <w:szCs w:val="20"/>
        </w:rPr>
        <w:t>imutils.resize</w:t>
      </w:r>
      <w:proofErr w:type="spellEnd"/>
      <w:proofErr w:type="gramEnd"/>
      <w:r w:rsidRPr="002A4A86">
        <w:rPr>
          <w:sz w:val="20"/>
          <w:szCs w:val="20"/>
        </w:rPr>
        <w:t>(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>, width=</w:t>
      </w:r>
      <w:proofErr w:type="spellStart"/>
      <w:r w:rsidRPr="002A4A86">
        <w:rPr>
          <w:sz w:val="20"/>
          <w:szCs w:val="20"/>
        </w:rPr>
        <w:t>widthImage</w:t>
      </w:r>
      <w:proofErr w:type="spellEnd"/>
      <w:r w:rsidRPr="002A4A86">
        <w:rPr>
          <w:sz w:val="20"/>
          <w:szCs w:val="20"/>
        </w:rPr>
        <w:t>)</w:t>
      </w:r>
    </w:p>
    <w:p w14:paraId="5D7E351B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 xml:space="preserve"> = </w:t>
      </w:r>
      <w:proofErr w:type="spellStart"/>
      <w:proofErr w:type="gramStart"/>
      <w:r w:rsidRPr="002A4A86">
        <w:rPr>
          <w:sz w:val="20"/>
          <w:szCs w:val="20"/>
        </w:rPr>
        <w:t>imutils.rotate</w:t>
      </w:r>
      <w:proofErr w:type="spellEnd"/>
      <w:proofErr w:type="gramEnd"/>
      <w:r w:rsidRPr="002A4A86">
        <w:rPr>
          <w:sz w:val="20"/>
          <w:szCs w:val="20"/>
        </w:rPr>
        <w:t>(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>, angle=90)</w:t>
      </w:r>
    </w:p>
    <w:p w14:paraId="4DC83D93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#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 xml:space="preserve"> = cv2.flip(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>, -1) # Flip vertically</w:t>
      </w:r>
    </w:p>
    <w:p w14:paraId="15EF1868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gray = cv2.cvtColor(</w:t>
      </w:r>
      <w:proofErr w:type="gramStart"/>
      <w:r w:rsidRPr="002A4A86">
        <w:rPr>
          <w:sz w:val="20"/>
          <w:szCs w:val="20"/>
        </w:rPr>
        <w:t>img,cv2.COLOR</w:t>
      </w:r>
      <w:proofErr w:type="gramEnd"/>
      <w:r w:rsidRPr="002A4A86">
        <w:rPr>
          <w:sz w:val="20"/>
          <w:szCs w:val="20"/>
        </w:rPr>
        <w:t>_BGR2GRAY)</w:t>
      </w:r>
    </w:p>
    <w:p w14:paraId="108805C2" w14:textId="77777777" w:rsidR="002A4A86" w:rsidRPr="002A4A86" w:rsidRDefault="002A4A86" w:rsidP="002A4A86">
      <w:pPr>
        <w:rPr>
          <w:sz w:val="20"/>
          <w:szCs w:val="20"/>
        </w:rPr>
      </w:pPr>
    </w:p>
    <w:p w14:paraId="4D518AE3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#Used within the loops to be used for logic later.</w:t>
      </w:r>
    </w:p>
    <w:p w14:paraId="4C4A1522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distance=</w:t>
      </w:r>
      <w:proofErr w:type="spellStart"/>
      <w:r w:rsidRPr="002A4A86">
        <w:rPr>
          <w:sz w:val="20"/>
          <w:szCs w:val="20"/>
        </w:rPr>
        <w:t>widthImage</w:t>
      </w:r>
      <w:proofErr w:type="spellEnd"/>
      <w:r w:rsidRPr="002A4A86">
        <w:rPr>
          <w:sz w:val="20"/>
          <w:szCs w:val="20"/>
        </w:rPr>
        <w:t>;</w:t>
      </w:r>
    </w:p>
    <w:p w14:paraId="51199E0E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xf</w:t>
      </w:r>
      <w:proofErr w:type="spellEnd"/>
      <w:r w:rsidRPr="002A4A86">
        <w:rPr>
          <w:sz w:val="20"/>
          <w:szCs w:val="20"/>
        </w:rPr>
        <w:t>=0</w:t>
      </w:r>
    </w:p>
    <w:p w14:paraId="5ED15DB8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yf</w:t>
      </w:r>
      <w:proofErr w:type="spellEnd"/>
      <w:r w:rsidRPr="002A4A86">
        <w:rPr>
          <w:sz w:val="20"/>
          <w:szCs w:val="20"/>
        </w:rPr>
        <w:t>=0</w:t>
      </w:r>
    </w:p>
    <w:p w14:paraId="2105457F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wf</w:t>
      </w:r>
      <w:proofErr w:type="spellEnd"/>
      <w:r w:rsidRPr="002A4A86">
        <w:rPr>
          <w:sz w:val="20"/>
          <w:szCs w:val="20"/>
        </w:rPr>
        <w:t>=0</w:t>
      </w:r>
    </w:p>
    <w:p w14:paraId="6247D0F5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hf=0</w:t>
      </w:r>
    </w:p>
    <w:p w14:paraId="78282D34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</w:p>
    <w:p w14:paraId="385B1ACD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#I am using two separate </w:t>
      </w:r>
      <w:proofErr w:type="spellStart"/>
      <w:r w:rsidRPr="002A4A86">
        <w:rPr>
          <w:sz w:val="20"/>
          <w:szCs w:val="20"/>
        </w:rPr>
        <w:t>Haar</w:t>
      </w:r>
      <w:proofErr w:type="spellEnd"/>
      <w:r w:rsidRPr="002A4A86">
        <w:rPr>
          <w:sz w:val="20"/>
          <w:szCs w:val="20"/>
        </w:rPr>
        <w:t xml:space="preserve"> cascades to get both the front and side of the face.</w:t>
      </w:r>
    </w:p>
    <w:p w14:paraId="1A200E81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faces = </w:t>
      </w:r>
      <w:proofErr w:type="spellStart"/>
      <w:r w:rsidRPr="002A4A86">
        <w:rPr>
          <w:sz w:val="20"/>
          <w:szCs w:val="20"/>
        </w:rPr>
        <w:t>faceCascade.detectMultiScale</w:t>
      </w:r>
      <w:proofErr w:type="spellEnd"/>
      <w:r w:rsidRPr="002A4A86">
        <w:rPr>
          <w:sz w:val="20"/>
          <w:szCs w:val="20"/>
        </w:rPr>
        <w:t xml:space="preserve">( </w:t>
      </w:r>
    </w:p>
    <w:p w14:paraId="5AD93125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gray,</w:t>
      </w:r>
    </w:p>
    <w:p w14:paraId="593F40D1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lastRenderedPageBreak/>
        <w:t xml:space="preserve">        </w:t>
      </w:r>
      <w:proofErr w:type="spellStart"/>
      <w:r w:rsidRPr="002A4A86">
        <w:rPr>
          <w:sz w:val="20"/>
          <w:szCs w:val="20"/>
        </w:rPr>
        <w:t>scaleFactor</w:t>
      </w:r>
      <w:proofErr w:type="spellEnd"/>
      <w:r w:rsidRPr="002A4A86">
        <w:rPr>
          <w:sz w:val="20"/>
          <w:szCs w:val="20"/>
        </w:rPr>
        <w:t xml:space="preserve"> = 1.2,</w:t>
      </w:r>
    </w:p>
    <w:p w14:paraId="6AA66CBD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</w:t>
      </w:r>
      <w:proofErr w:type="spellStart"/>
      <w:r w:rsidRPr="002A4A86">
        <w:rPr>
          <w:sz w:val="20"/>
          <w:szCs w:val="20"/>
        </w:rPr>
        <w:t>minNeighbors</w:t>
      </w:r>
      <w:proofErr w:type="spellEnd"/>
      <w:r w:rsidRPr="002A4A86">
        <w:rPr>
          <w:sz w:val="20"/>
          <w:szCs w:val="20"/>
        </w:rPr>
        <w:t xml:space="preserve"> = 4,</w:t>
      </w:r>
    </w:p>
    <w:p w14:paraId="0DA66E32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</w:t>
      </w:r>
      <w:proofErr w:type="spellStart"/>
      <w:r w:rsidRPr="002A4A86">
        <w:rPr>
          <w:sz w:val="20"/>
          <w:szCs w:val="20"/>
        </w:rPr>
        <w:t>minSize</w:t>
      </w:r>
      <w:proofErr w:type="spellEnd"/>
      <w:r w:rsidRPr="002A4A86">
        <w:rPr>
          <w:sz w:val="20"/>
          <w:szCs w:val="20"/>
        </w:rPr>
        <w:t xml:space="preserve"> = (</w:t>
      </w:r>
      <w:proofErr w:type="gramStart"/>
      <w:r w:rsidRPr="002A4A86">
        <w:rPr>
          <w:sz w:val="20"/>
          <w:szCs w:val="20"/>
        </w:rPr>
        <w:t>int(</w:t>
      </w:r>
      <w:proofErr w:type="gramEnd"/>
      <w:r w:rsidRPr="002A4A86">
        <w:rPr>
          <w:sz w:val="20"/>
          <w:szCs w:val="20"/>
        </w:rPr>
        <w:t>20), int(20)),</w:t>
      </w:r>
    </w:p>
    <w:p w14:paraId="44DE3E58" w14:textId="5F4C932D" w:rsid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)</w:t>
      </w:r>
    </w:p>
    <w:p w14:paraId="17B6FBD1" w14:textId="44439E6A" w:rsidR="0022650D" w:rsidRDefault="0022650D" w:rsidP="002A4A86">
      <w:pPr>
        <w:rPr>
          <w:sz w:val="20"/>
          <w:szCs w:val="20"/>
        </w:rPr>
      </w:pPr>
    </w:p>
    <w:p w14:paraId="71211947" w14:textId="3D9F5BA7" w:rsidR="0022650D" w:rsidRPr="002A4A86" w:rsidRDefault="0022650D" w:rsidP="002A4A86">
      <w:pPr>
        <w:rPr>
          <w:sz w:val="20"/>
          <w:szCs w:val="20"/>
        </w:rPr>
      </w:pPr>
      <w:r>
        <w:rPr>
          <w:sz w:val="20"/>
          <w:szCs w:val="20"/>
        </w:rPr>
        <w:t>#The other cascade works well enough and removing this increases the speed.</w:t>
      </w:r>
    </w:p>
    <w:p w14:paraId="1D0A8911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#    profiles = </w:t>
      </w:r>
      <w:proofErr w:type="spellStart"/>
      <w:r w:rsidRPr="002A4A86">
        <w:rPr>
          <w:sz w:val="20"/>
          <w:szCs w:val="20"/>
        </w:rPr>
        <w:t>profileCascade.detectMultiScale</w:t>
      </w:r>
      <w:proofErr w:type="spellEnd"/>
      <w:r w:rsidRPr="002A4A86">
        <w:rPr>
          <w:sz w:val="20"/>
          <w:szCs w:val="20"/>
        </w:rPr>
        <w:t>(</w:t>
      </w:r>
    </w:p>
    <w:p w14:paraId="38391583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#        gray,</w:t>
      </w:r>
    </w:p>
    <w:p w14:paraId="00FB0F3F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#         </w:t>
      </w:r>
      <w:proofErr w:type="spellStart"/>
      <w:r w:rsidRPr="002A4A86">
        <w:rPr>
          <w:sz w:val="20"/>
          <w:szCs w:val="20"/>
        </w:rPr>
        <w:t>scaleFactor</w:t>
      </w:r>
      <w:proofErr w:type="spellEnd"/>
      <w:r w:rsidRPr="002A4A86">
        <w:rPr>
          <w:sz w:val="20"/>
          <w:szCs w:val="20"/>
        </w:rPr>
        <w:t xml:space="preserve"> = 1.2,</w:t>
      </w:r>
    </w:p>
    <w:p w14:paraId="3A849065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#         </w:t>
      </w:r>
      <w:proofErr w:type="spellStart"/>
      <w:r w:rsidRPr="002A4A86">
        <w:rPr>
          <w:sz w:val="20"/>
          <w:szCs w:val="20"/>
        </w:rPr>
        <w:t>minNeighbors</w:t>
      </w:r>
      <w:proofErr w:type="spellEnd"/>
      <w:r w:rsidRPr="002A4A86">
        <w:rPr>
          <w:sz w:val="20"/>
          <w:szCs w:val="20"/>
        </w:rPr>
        <w:t xml:space="preserve"> = 4,</w:t>
      </w:r>
    </w:p>
    <w:p w14:paraId="0AA4487D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#         </w:t>
      </w:r>
      <w:proofErr w:type="spellStart"/>
      <w:r w:rsidRPr="002A4A86">
        <w:rPr>
          <w:sz w:val="20"/>
          <w:szCs w:val="20"/>
        </w:rPr>
        <w:t>minSize</w:t>
      </w:r>
      <w:proofErr w:type="spellEnd"/>
      <w:r w:rsidRPr="002A4A86">
        <w:rPr>
          <w:sz w:val="20"/>
          <w:szCs w:val="20"/>
        </w:rPr>
        <w:t xml:space="preserve"> = (</w:t>
      </w:r>
      <w:proofErr w:type="gramStart"/>
      <w:r w:rsidRPr="002A4A86">
        <w:rPr>
          <w:sz w:val="20"/>
          <w:szCs w:val="20"/>
        </w:rPr>
        <w:t>int(</w:t>
      </w:r>
      <w:proofErr w:type="gramEnd"/>
      <w:r w:rsidRPr="002A4A86">
        <w:rPr>
          <w:sz w:val="20"/>
          <w:szCs w:val="20"/>
        </w:rPr>
        <w:t>20), int(20)),</w:t>
      </w:r>
    </w:p>
    <w:p w14:paraId="5B7DA186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#        )</w:t>
      </w:r>
    </w:p>
    <w:p w14:paraId="11415895" w14:textId="0BAAE494" w:rsidR="002A4A86" w:rsidRPr="002A4A86" w:rsidRDefault="002A4A86" w:rsidP="002A4A86">
      <w:pPr>
        <w:rPr>
          <w:sz w:val="20"/>
          <w:szCs w:val="20"/>
        </w:rPr>
      </w:pPr>
    </w:p>
    <w:p w14:paraId="12F002E8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for(</w:t>
      </w:r>
      <w:proofErr w:type="spellStart"/>
      <w:proofErr w:type="gramStart"/>
      <w:r w:rsidRPr="002A4A86">
        <w:rPr>
          <w:sz w:val="20"/>
          <w:szCs w:val="20"/>
        </w:rPr>
        <w:t>x,y</w:t>
      </w:r>
      <w:proofErr w:type="gramEnd"/>
      <w:r w:rsidRPr="002A4A86">
        <w:rPr>
          <w:sz w:val="20"/>
          <w:szCs w:val="20"/>
        </w:rPr>
        <w:t>,w,h</w:t>
      </w:r>
      <w:proofErr w:type="spellEnd"/>
      <w:r w:rsidRPr="002A4A86">
        <w:rPr>
          <w:sz w:val="20"/>
          <w:szCs w:val="20"/>
        </w:rPr>
        <w:t>) in faces:</w:t>
      </w:r>
    </w:p>
    <w:p w14:paraId="1CAC294B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cv2.rectangle(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>, (</w:t>
      </w:r>
      <w:proofErr w:type="spellStart"/>
      <w:proofErr w:type="gramStart"/>
      <w:r w:rsidRPr="002A4A86">
        <w:rPr>
          <w:sz w:val="20"/>
          <w:szCs w:val="20"/>
        </w:rPr>
        <w:t>x,y</w:t>
      </w:r>
      <w:proofErr w:type="spellEnd"/>
      <w:proofErr w:type="gramEnd"/>
      <w:r w:rsidRPr="002A4A86">
        <w:rPr>
          <w:sz w:val="20"/>
          <w:szCs w:val="20"/>
        </w:rPr>
        <w:t>), (</w:t>
      </w:r>
      <w:proofErr w:type="spellStart"/>
      <w:r w:rsidRPr="002A4A86">
        <w:rPr>
          <w:sz w:val="20"/>
          <w:szCs w:val="20"/>
        </w:rPr>
        <w:t>x+w,y+h</w:t>
      </w:r>
      <w:proofErr w:type="spellEnd"/>
      <w:r w:rsidRPr="002A4A86">
        <w:rPr>
          <w:sz w:val="20"/>
          <w:szCs w:val="20"/>
        </w:rPr>
        <w:t>), (255,0,0), 2)</w:t>
      </w:r>
    </w:p>
    <w:p w14:paraId="13B8DFC4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</w:t>
      </w:r>
      <w:proofErr w:type="spellStart"/>
      <w:r w:rsidRPr="002A4A86">
        <w:rPr>
          <w:sz w:val="20"/>
          <w:szCs w:val="20"/>
        </w:rPr>
        <w:t>distance_temp</w:t>
      </w:r>
      <w:proofErr w:type="spellEnd"/>
      <w:r w:rsidRPr="002A4A86">
        <w:rPr>
          <w:sz w:val="20"/>
          <w:szCs w:val="20"/>
        </w:rPr>
        <w:t>=</w:t>
      </w:r>
      <w:proofErr w:type="spellStart"/>
      <w:r w:rsidRPr="002A4A86">
        <w:rPr>
          <w:sz w:val="20"/>
          <w:szCs w:val="20"/>
        </w:rPr>
        <w:t>centerImage</w:t>
      </w:r>
      <w:proofErr w:type="spellEnd"/>
      <w:r w:rsidRPr="002A4A86">
        <w:rPr>
          <w:sz w:val="20"/>
          <w:szCs w:val="20"/>
        </w:rPr>
        <w:t>-(</w:t>
      </w:r>
      <w:proofErr w:type="spellStart"/>
      <w:r w:rsidRPr="002A4A86">
        <w:rPr>
          <w:sz w:val="20"/>
          <w:szCs w:val="20"/>
        </w:rPr>
        <w:t>x+w</w:t>
      </w:r>
      <w:proofErr w:type="spellEnd"/>
      <w:r w:rsidRPr="002A4A86">
        <w:rPr>
          <w:sz w:val="20"/>
          <w:szCs w:val="20"/>
        </w:rPr>
        <w:t>/2)</w:t>
      </w:r>
    </w:p>
    <w:p w14:paraId="366D1A8D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if abs(</w:t>
      </w:r>
      <w:proofErr w:type="spellStart"/>
      <w:r w:rsidRPr="002A4A86">
        <w:rPr>
          <w:sz w:val="20"/>
          <w:szCs w:val="20"/>
        </w:rPr>
        <w:t>distance_</w:t>
      </w:r>
      <w:proofErr w:type="gramStart"/>
      <w:r w:rsidRPr="002A4A86">
        <w:rPr>
          <w:sz w:val="20"/>
          <w:szCs w:val="20"/>
        </w:rPr>
        <w:t>temp</w:t>
      </w:r>
      <w:proofErr w:type="spellEnd"/>
      <w:r w:rsidRPr="002A4A86">
        <w:rPr>
          <w:sz w:val="20"/>
          <w:szCs w:val="20"/>
        </w:rPr>
        <w:t>)&lt;</w:t>
      </w:r>
      <w:proofErr w:type="gramEnd"/>
      <w:r w:rsidRPr="002A4A86">
        <w:rPr>
          <w:sz w:val="20"/>
          <w:szCs w:val="20"/>
        </w:rPr>
        <w:t>abs(distance):</w:t>
      </w:r>
    </w:p>
    <w:p w14:paraId="12A05D7B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distance=</w:t>
      </w:r>
      <w:proofErr w:type="spellStart"/>
      <w:r w:rsidRPr="002A4A86">
        <w:rPr>
          <w:sz w:val="20"/>
          <w:szCs w:val="20"/>
        </w:rPr>
        <w:t>distance_temp</w:t>
      </w:r>
      <w:proofErr w:type="spellEnd"/>
    </w:p>
    <w:p w14:paraId="2D2EEB63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</w:t>
      </w:r>
      <w:proofErr w:type="spellStart"/>
      <w:r w:rsidRPr="002A4A86">
        <w:rPr>
          <w:sz w:val="20"/>
          <w:szCs w:val="20"/>
        </w:rPr>
        <w:t>xf</w:t>
      </w:r>
      <w:proofErr w:type="spellEnd"/>
      <w:r w:rsidRPr="002A4A86">
        <w:rPr>
          <w:sz w:val="20"/>
          <w:szCs w:val="20"/>
        </w:rPr>
        <w:t>=x</w:t>
      </w:r>
    </w:p>
    <w:p w14:paraId="7C08F52D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</w:t>
      </w:r>
      <w:proofErr w:type="spellStart"/>
      <w:r w:rsidRPr="002A4A86">
        <w:rPr>
          <w:sz w:val="20"/>
          <w:szCs w:val="20"/>
        </w:rPr>
        <w:t>yf</w:t>
      </w:r>
      <w:proofErr w:type="spellEnd"/>
      <w:r w:rsidRPr="002A4A86">
        <w:rPr>
          <w:sz w:val="20"/>
          <w:szCs w:val="20"/>
        </w:rPr>
        <w:t>=y</w:t>
      </w:r>
    </w:p>
    <w:p w14:paraId="7EB2B2BC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</w:t>
      </w:r>
      <w:proofErr w:type="spellStart"/>
      <w:r w:rsidRPr="002A4A86">
        <w:rPr>
          <w:sz w:val="20"/>
          <w:szCs w:val="20"/>
        </w:rPr>
        <w:t>wf</w:t>
      </w:r>
      <w:proofErr w:type="spellEnd"/>
      <w:r w:rsidRPr="002A4A86">
        <w:rPr>
          <w:sz w:val="20"/>
          <w:szCs w:val="20"/>
        </w:rPr>
        <w:t>=w</w:t>
      </w:r>
    </w:p>
    <w:p w14:paraId="287FCC03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hf=h    </w:t>
      </w:r>
    </w:p>
    <w:p w14:paraId="49C2505A" w14:textId="77777777" w:rsidR="002A4A86" w:rsidRPr="002A4A86" w:rsidRDefault="002A4A86" w:rsidP="002A4A86">
      <w:pPr>
        <w:rPr>
          <w:sz w:val="20"/>
          <w:szCs w:val="20"/>
        </w:rPr>
      </w:pPr>
    </w:p>
    <w:p w14:paraId="3E916E8D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#    for(</w:t>
      </w:r>
      <w:proofErr w:type="spellStart"/>
      <w:proofErr w:type="gramStart"/>
      <w:r w:rsidRPr="002A4A86">
        <w:rPr>
          <w:sz w:val="20"/>
          <w:szCs w:val="20"/>
        </w:rPr>
        <w:t>x,y</w:t>
      </w:r>
      <w:proofErr w:type="gramEnd"/>
      <w:r w:rsidRPr="002A4A86">
        <w:rPr>
          <w:sz w:val="20"/>
          <w:szCs w:val="20"/>
        </w:rPr>
        <w:t>,w,h</w:t>
      </w:r>
      <w:proofErr w:type="spellEnd"/>
      <w:r w:rsidRPr="002A4A86">
        <w:rPr>
          <w:sz w:val="20"/>
          <w:szCs w:val="20"/>
        </w:rPr>
        <w:t>) in profiles:</w:t>
      </w:r>
    </w:p>
    <w:p w14:paraId="6C4AF99A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#       cv2.rectangle(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>, (</w:t>
      </w:r>
      <w:proofErr w:type="spellStart"/>
      <w:proofErr w:type="gramStart"/>
      <w:r w:rsidRPr="002A4A86">
        <w:rPr>
          <w:sz w:val="20"/>
          <w:szCs w:val="20"/>
        </w:rPr>
        <w:t>x,y</w:t>
      </w:r>
      <w:proofErr w:type="spellEnd"/>
      <w:proofErr w:type="gramEnd"/>
      <w:r w:rsidRPr="002A4A86">
        <w:rPr>
          <w:sz w:val="20"/>
          <w:szCs w:val="20"/>
        </w:rPr>
        <w:t>), (</w:t>
      </w:r>
      <w:proofErr w:type="spellStart"/>
      <w:r w:rsidRPr="002A4A86">
        <w:rPr>
          <w:sz w:val="20"/>
          <w:szCs w:val="20"/>
        </w:rPr>
        <w:t>x+w,y+h</w:t>
      </w:r>
      <w:proofErr w:type="spellEnd"/>
      <w:r w:rsidRPr="002A4A86">
        <w:rPr>
          <w:sz w:val="20"/>
          <w:szCs w:val="20"/>
        </w:rPr>
        <w:t>), (0,255,0), 2)</w:t>
      </w:r>
    </w:p>
    <w:p w14:paraId="135675BF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#        </w:t>
      </w:r>
      <w:proofErr w:type="spellStart"/>
      <w:r w:rsidRPr="002A4A86">
        <w:rPr>
          <w:sz w:val="20"/>
          <w:szCs w:val="20"/>
        </w:rPr>
        <w:t>distance_temp</w:t>
      </w:r>
      <w:proofErr w:type="spellEnd"/>
      <w:r w:rsidRPr="002A4A86">
        <w:rPr>
          <w:sz w:val="20"/>
          <w:szCs w:val="20"/>
        </w:rPr>
        <w:t>=</w:t>
      </w:r>
      <w:proofErr w:type="spellStart"/>
      <w:r w:rsidRPr="002A4A86">
        <w:rPr>
          <w:sz w:val="20"/>
          <w:szCs w:val="20"/>
        </w:rPr>
        <w:t>centerImage</w:t>
      </w:r>
      <w:proofErr w:type="spellEnd"/>
      <w:r w:rsidRPr="002A4A86">
        <w:rPr>
          <w:sz w:val="20"/>
          <w:szCs w:val="20"/>
        </w:rPr>
        <w:t>-(</w:t>
      </w:r>
      <w:proofErr w:type="spellStart"/>
      <w:r w:rsidRPr="002A4A86">
        <w:rPr>
          <w:sz w:val="20"/>
          <w:szCs w:val="20"/>
        </w:rPr>
        <w:t>x+w</w:t>
      </w:r>
      <w:proofErr w:type="spellEnd"/>
      <w:r w:rsidRPr="002A4A86">
        <w:rPr>
          <w:sz w:val="20"/>
          <w:szCs w:val="20"/>
        </w:rPr>
        <w:t>/2)</w:t>
      </w:r>
    </w:p>
    <w:p w14:paraId="76EFC9F8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#        if abs(</w:t>
      </w:r>
      <w:proofErr w:type="spellStart"/>
      <w:r w:rsidRPr="002A4A86">
        <w:rPr>
          <w:sz w:val="20"/>
          <w:szCs w:val="20"/>
        </w:rPr>
        <w:t>distance_</w:t>
      </w:r>
      <w:proofErr w:type="gramStart"/>
      <w:r w:rsidRPr="002A4A86">
        <w:rPr>
          <w:sz w:val="20"/>
          <w:szCs w:val="20"/>
        </w:rPr>
        <w:t>temp</w:t>
      </w:r>
      <w:proofErr w:type="spellEnd"/>
      <w:r w:rsidRPr="002A4A86">
        <w:rPr>
          <w:sz w:val="20"/>
          <w:szCs w:val="20"/>
        </w:rPr>
        <w:t>)&lt;</w:t>
      </w:r>
      <w:proofErr w:type="gramEnd"/>
      <w:r w:rsidRPr="002A4A86">
        <w:rPr>
          <w:sz w:val="20"/>
          <w:szCs w:val="20"/>
        </w:rPr>
        <w:t>abs(distance):</w:t>
      </w:r>
    </w:p>
    <w:p w14:paraId="68242807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#            distance=</w:t>
      </w:r>
      <w:proofErr w:type="spellStart"/>
      <w:r w:rsidRPr="002A4A86">
        <w:rPr>
          <w:sz w:val="20"/>
          <w:szCs w:val="20"/>
        </w:rPr>
        <w:t>distance_temp</w:t>
      </w:r>
      <w:proofErr w:type="spellEnd"/>
    </w:p>
    <w:p w14:paraId="4E2074FA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#            </w:t>
      </w:r>
      <w:proofErr w:type="spellStart"/>
      <w:r w:rsidRPr="002A4A86">
        <w:rPr>
          <w:sz w:val="20"/>
          <w:szCs w:val="20"/>
        </w:rPr>
        <w:t>xf</w:t>
      </w:r>
      <w:proofErr w:type="spellEnd"/>
      <w:r w:rsidRPr="002A4A86">
        <w:rPr>
          <w:sz w:val="20"/>
          <w:szCs w:val="20"/>
        </w:rPr>
        <w:t>=x</w:t>
      </w:r>
    </w:p>
    <w:p w14:paraId="4E346BE4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#            </w:t>
      </w:r>
      <w:proofErr w:type="spellStart"/>
      <w:r w:rsidRPr="002A4A86">
        <w:rPr>
          <w:sz w:val="20"/>
          <w:szCs w:val="20"/>
        </w:rPr>
        <w:t>yf</w:t>
      </w:r>
      <w:proofErr w:type="spellEnd"/>
      <w:r w:rsidRPr="002A4A86">
        <w:rPr>
          <w:sz w:val="20"/>
          <w:szCs w:val="20"/>
        </w:rPr>
        <w:t>=y</w:t>
      </w:r>
    </w:p>
    <w:p w14:paraId="4C1BF832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#            </w:t>
      </w:r>
      <w:proofErr w:type="spellStart"/>
      <w:r w:rsidRPr="002A4A86">
        <w:rPr>
          <w:sz w:val="20"/>
          <w:szCs w:val="20"/>
        </w:rPr>
        <w:t>wf</w:t>
      </w:r>
      <w:proofErr w:type="spellEnd"/>
      <w:r w:rsidRPr="002A4A86">
        <w:rPr>
          <w:sz w:val="20"/>
          <w:szCs w:val="20"/>
        </w:rPr>
        <w:t>=w</w:t>
      </w:r>
    </w:p>
    <w:p w14:paraId="680D855B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#            hf=h</w:t>
      </w:r>
    </w:p>
    <w:p w14:paraId="69C1E32D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</w:t>
      </w:r>
    </w:p>
    <w:p w14:paraId="4E351D7F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#using only the x-distance from the center will allow me to position the turret in</w:t>
      </w:r>
    </w:p>
    <w:p w14:paraId="66B97D68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#optimal position for shooting. </w:t>
      </w:r>
    </w:p>
    <w:p w14:paraId="750CEAAD" w14:textId="77777777" w:rsidR="002A4A86" w:rsidRPr="002A4A86" w:rsidRDefault="002A4A86" w:rsidP="002A4A86">
      <w:pPr>
        <w:rPr>
          <w:sz w:val="20"/>
          <w:szCs w:val="20"/>
        </w:rPr>
      </w:pPr>
    </w:p>
    <w:p w14:paraId="0B93DE45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cv2.rectangle(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>, (</w:t>
      </w:r>
      <w:proofErr w:type="spellStart"/>
      <w:proofErr w:type="gramStart"/>
      <w:r w:rsidRPr="002A4A86">
        <w:rPr>
          <w:sz w:val="20"/>
          <w:szCs w:val="20"/>
        </w:rPr>
        <w:t>xf,yf</w:t>
      </w:r>
      <w:proofErr w:type="spellEnd"/>
      <w:proofErr w:type="gramEnd"/>
      <w:r w:rsidRPr="002A4A86">
        <w:rPr>
          <w:sz w:val="20"/>
          <w:szCs w:val="20"/>
        </w:rPr>
        <w:t>), (</w:t>
      </w:r>
      <w:proofErr w:type="spellStart"/>
      <w:r w:rsidRPr="002A4A86">
        <w:rPr>
          <w:sz w:val="20"/>
          <w:szCs w:val="20"/>
        </w:rPr>
        <w:t>xf+wf,yf+hf</w:t>
      </w:r>
      <w:proofErr w:type="spellEnd"/>
      <w:r w:rsidRPr="002A4A86">
        <w:rPr>
          <w:sz w:val="20"/>
          <w:szCs w:val="20"/>
        </w:rPr>
        <w:t>), (0,0,255), 2)</w:t>
      </w:r>
    </w:p>
    <w:p w14:paraId="42C2B470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loop_break</w:t>
      </w:r>
      <w:proofErr w:type="spellEnd"/>
      <w:r w:rsidRPr="002A4A86">
        <w:rPr>
          <w:sz w:val="20"/>
          <w:szCs w:val="20"/>
        </w:rPr>
        <w:t>='a'</w:t>
      </w:r>
    </w:p>
    <w:p w14:paraId="42910F71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</w:p>
    <w:p w14:paraId="520A4B53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if distance&lt;</w:t>
      </w:r>
      <w:proofErr w:type="spellStart"/>
      <w:r w:rsidRPr="002A4A86">
        <w:rPr>
          <w:sz w:val="20"/>
          <w:szCs w:val="20"/>
        </w:rPr>
        <w:t>widthImage</w:t>
      </w:r>
      <w:proofErr w:type="spellEnd"/>
      <w:r w:rsidRPr="002A4A86">
        <w:rPr>
          <w:sz w:val="20"/>
          <w:szCs w:val="20"/>
        </w:rPr>
        <w:t>:</w:t>
      </w:r>
    </w:p>
    <w:p w14:paraId="6FF890DB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if abs(distance)&lt;25: #20 seemed to be an accurate value that will also allow the</w:t>
      </w:r>
    </w:p>
    <w:p w14:paraId="2DDA1C5E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                #program to operate without infinitely correcting itself</w:t>
      </w:r>
    </w:p>
    <w:p w14:paraId="237F10E6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cv2.putText(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>, "**Bang**", ((centerImage-75),30), font, 1, (0,0,255), 2)</w:t>
      </w:r>
    </w:p>
    <w:p w14:paraId="5CB81DB9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</w:t>
      </w:r>
      <w:proofErr w:type="spellStart"/>
      <w:proofErr w:type="gramStart"/>
      <w:r w:rsidRPr="002A4A86">
        <w:rPr>
          <w:sz w:val="20"/>
          <w:szCs w:val="20"/>
        </w:rPr>
        <w:t>ser.write</w:t>
      </w:r>
      <w:proofErr w:type="spellEnd"/>
      <w:proofErr w:type="gramEnd"/>
      <w:r w:rsidRPr="002A4A86">
        <w:rPr>
          <w:sz w:val="20"/>
          <w:szCs w:val="20"/>
        </w:rPr>
        <w:t>(</w:t>
      </w:r>
      <w:proofErr w:type="spellStart"/>
      <w:r w:rsidRPr="002A4A86">
        <w:rPr>
          <w:sz w:val="20"/>
          <w:szCs w:val="20"/>
        </w:rPr>
        <w:t>b't</w:t>
      </w:r>
      <w:proofErr w:type="spellEnd"/>
      <w:r w:rsidRPr="002A4A86">
        <w:rPr>
          <w:sz w:val="20"/>
          <w:szCs w:val="20"/>
        </w:rPr>
        <w:t>')</w:t>
      </w:r>
    </w:p>
    <w:p w14:paraId="1E5917B4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</w:t>
      </w:r>
      <w:proofErr w:type="spellStart"/>
      <w:r w:rsidRPr="002A4A86">
        <w:rPr>
          <w:sz w:val="20"/>
          <w:szCs w:val="20"/>
        </w:rPr>
        <w:t>positionHolder</w:t>
      </w:r>
      <w:proofErr w:type="spellEnd"/>
      <w:r w:rsidRPr="002A4A86">
        <w:rPr>
          <w:sz w:val="20"/>
          <w:szCs w:val="20"/>
        </w:rPr>
        <w:t>=0;</w:t>
      </w:r>
    </w:p>
    <w:p w14:paraId="5AEF1188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while </w:t>
      </w:r>
      <w:proofErr w:type="spellStart"/>
      <w:r w:rsidRPr="002A4A86">
        <w:rPr>
          <w:sz w:val="20"/>
          <w:szCs w:val="20"/>
        </w:rPr>
        <w:t>loop_</w:t>
      </w:r>
      <w:proofErr w:type="gramStart"/>
      <w:r w:rsidRPr="002A4A86">
        <w:rPr>
          <w:sz w:val="20"/>
          <w:szCs w:val="20"/>
        </w:rPr>
        <w:t>break</w:t>
      </w:r>
      <w:proofErr w:type="spellEnd"/>
      <w:r w:rsidRPr="002A4A86">
        <w:rPr>
          <w:sz w:val="20"/>
          <w:szCs w:val="20"/>
        </w:rPr>
        <w:t>!=</w:t>
      </w:r>
      <w:proofErr w:type="gramEnd"/>
      <w:r w:rsidRPr="002A4A86">
        <w:rPr>
          <w:sz w:val="20"/>
          <w:szCs w:val="20"/>
        </w:rPr>
        <w:t>'h':</w:t>
      </w:r>
    </w:p>
    <w:p w14:paraId="208070A4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    </w:t>
      </w:r>
      <w:proofErr w:type="spellStart"/>
      <w:r w:rsidRPr="002A4A86">
        <w:rPr>
          <w:sz w:val="20"/>
          <w:szCs w:val="20"/>
        </w:rPr>
        <w:t>loop_break</w:t>
      </w:r>
      <w:proofErr w:type="spellEnd"/>
      <w:r w:rsidRPr="002A4A86">
        <w:rPr>
          <w:sz w:val="20"/>
          <w:szCs w:val="20"/>
        </w:rPr>
        <w:t>=</w:t>
      </w:r>
      <w:proofErr w:type="spellStart"/>
      <w:proofErr w:type="gramStart"/>
      <w:r w:rsidRPr="002A4A86">
        <w:rPr>
          <w:sz w:val="20"/>
          <w:szCs w:val="20"/>
        </w:rPr>
        <w:t>ser.read</w:t>
      </w:r>
      <w:proofErr w:type="spellEnd"/>
      <w:proofErr w:type="gramEnd"/>
      <w:r w:rsidRPr="002A4A86">
        <w:rPr>
          <w:sz w:val="20"/>
          <w:szCs w:val="20"/>
        </w:rPr>
        <w:t>(1)</w:t>
      </w:r>
    </w:p>
    <w:p w14:paraId="7A6DFC12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    </w:t>
      </w:r>
    </w:p>
    <w:p w14:paraId="686C3D17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</w:t>
      </w:r>
    </w:p>
    <w:p w14:paraId="1B70939E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</w:t>
      </w:r>
      <w:proofErr w:type="spellStart"/>
      <w:r w:rsidRPr="002A4A86">
        <w:rPr>
          <w:sz w:val="20"/>
          <w:szCs w:val="20"/>
        </w:rPr>
        <w:t>elif</w:t>
      </w:r>
      <w:proofErr w:type="spellEnd"/>
      <w:r w:rsidRPr="002A4A86">
        <w:rPr>
          <w:sz w:val="20"/>
          <w:szCs w:val="20"/>
        </w:rPr>
        <w:t xml:space="preserve"> distance&gt;0:</w:t>
      </w:r>
    </w:p>
    <w:p w14:paraId="48DBDC54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cv2.putText(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>, "&lt;--", ((centerImage-75),30), font, 1, (0,255,0), 2)</w:t>
      </w:r>
    </w:p>
    <w:p w14:paraId="35A06ABE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if </w:t>
      </w:r>
      <w:proofErr w:type="spellStart"/>
      <w:proofErr w:type="gramStart"/>
      <w:r w:rsidRPr="002A4A86">
        <w:rPr>
          <w:sz w:val="20"/>
          <w:szCs w:val="20"/>
        </w:rPr>
        <w:t>positionHolder</w:t>
      </w:r>
      <w:proofErr w:type="spellEnd"/>
      <w:r w:rsidRPr="002A4A86">
        <w:rPr>
          <w:sz w:val="20"/>
          <w:szCs w:val="20"/>
        </w:rPr>
        <w:t>!=</w:t>
      </w:r>
      <w:proofErr w:type="gramEnd"/>
      <w:r w:rsidRPr="002A4A86">
        <w:rPr>
          <w:sz w:val="20"/>
          <w:szCs w:val="20"/>
        </w:rPr>
        <w:t>1:</w:t>
      </w:r>
    </w:p>
    <w:p w14:paraId="662BC7E6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    </w:t>
      </w:r>
      <w:proofErr w:type="spellStart"/>
      <w:proofErr w:type="gramStart"/>
      <w:r w:rsidRPr="002A4A86">
        <w:rPr>
          <w:sz w:val="20"/>
          <w:szCs w:val="20"/>
        </w:rPr>
        <w:t>ser.write</w:t>
      </w:r>
      <w:proofErr w:type="spellEnd"/>
      <w:proofErr w:type="gramEnd"/>
      <w:r w:rsidRPr="002A4A86">
        <w:rPr>
          <w:sz w:val="20"/>
          <w:szCs w:val="20"/>
        </w:rPr>
        <w:t>(</w:t>
      </w:r>
      <w:proofErr w:type="spellStart"/>
      <w:r w:rsidRPr="002A4A86">
        <w:rPr>
          <w:sz w:val="20"/>
          <w:szCs w:val="20"/>
        </w:rPr>
        <w:t>b'l</w:t>
      </w:r>
      <w:proofErr w:type="spellEnd"/>
      <w:r w:rsidRPr="002A4A86">
        <w:rPr>
          <w:sz w:val="20"/>
          <w:szCs w:val="20"/>
        </w:rPr>
        <w:t>')</w:t>
      </w:r>
    </w:p>
    <w:p w14:paraId="38A0AA55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    </w:t>
      </w:r>
      <w:proofErr w:type="spellStart"/>
      <w:r w:rsidRPr="002A4A86">
        <w:rPr>
          <w:sz w:val="20"/>
          <w:szCs w:val="20"/>
        </w:rPr>
        <w:t>positionHolder</w:t>
      </w:r>
      <w:proofErr w:type="spellEnd"/>
      <w:r w:rsidRPr="002A4A86">
        <w:rPr>
          <w:sz w:val="20"/>
          <w:szCs w:val="20"/>
        </w:rPr>
        <w:t>=1;</w:t>
      </w:r>
    </w:p>
    <w:p w14:paraId="06B34850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</w:t>
      </w:r>
    </w:p>
    <w:p w14:paraId="26E9D8D7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else:</w:t>
      </w:r>
    </w:p>
    <w:p w14:paraId="74307749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lastRenderedPageBreak/>
        <w:t xml:space="preserve">            cv2.putText(</w:t>
      </w:r>
      <w:proofErr w:type="spellStart"/>
      <w:r w:rsidRPr="002A4A86">
        <w:rPr>
          <w:sz w:val="20"/>
          <w:szCs w:val="20"/>
        </w:rPr>
        <w:t>img</w:t>
      </w:r>
      <w:proofErr w:type="spellEnd"/>
      <w:r w:rsidRPr="002A4A86">
        <w:rPr>
          <w:sz w:val="20"/>
          <w:szCs w:val="20"/>
        </w:rPr>
        <w:t>, "--&gt;", (centerImage,30), font, 1, (0,255,0), 2)</w:t>
      </w:r>
    </w:p>
    <w:p w14:paraId="025D1ACB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if </w:t>
      </w:r>
      <w:proofErr w:type="spellStart"/>
      <w:proofErr w:type="gramStart"/>
      <w:r w:rsidRPr="002A4A86">
        <w:rPr>
          <w:sz w:val="20"/>
          <w:szCs w:val="20"/>
        </w:rPr>
        <w:t>positionHolder</w:t>
      </w:r>
      <w:proofErr w:type="spellEnd"/>
      <w:r w:rsidRPr="002A4A86">
        <w:rPr>
          <w:sz w:val="20"/>
          <w:szCs w:val="20"/>
        </w:rPr>
        <w:t>!=</w:t>
      </w:r>
      <w:proofErr w:type="gramEnd"/>
      <w:r w:rsidRPr="002A4A86">
        <w:rPr>
          <w:sz w:val="20"/>
          <w:szCs w:val="20"/>
        </w:rPr>
        <w:t>2:</w:t>
      </w:r>
    </w:p>
    <w:p w14:paraId="48D9872E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    </w:t>
      </w:r>
      <w:proofErr w:type="spellStart"/>
      <w:proofErr w:type="gramStart"/>
      <w:r w:rsidRPr="002A4A86">
        <w:rPr>
          <w:sz w:val="20"/>
          <w:szCs w:val="20"/>
        </w:rPr>
        <w:t>ser.write</w:t>
      </w:r>
      <w:proofErr w:type="spellEnd"/>
      <w:proofErr w:type="gramEnd"/>
      <w:r w:rsidRPr="002A4A86">
        <w:rPr>
          <w:sz w:val="20"/>
          <w:szCs w:val="20"/>
        </w:rPr>
        <w:t>(</w:t>
      </w:r>
      <w:proofErr w:type="spellStart"/>
      <w:r w:rsidRPr="002A4A86">
        <w:rPr>
          <w:sz w:val="20"/>
          <w:szCs w:val="20"/>
        </w:rPr>
        <w:t>b'r</w:t>
      </w:r>
      <w:proofErr w:type="spellEnd"/>
      <w:r w:rsidRPr="002A4A86">
        <w:rPr>
          <w:sz w:val="20"/>
          <w:szCs w:val="20"/>
        </w:rPr>
        <w:t>')</w:t>
      </w:r>
    </w:p>
    <w:p w14:paraId="5C23DAB6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        </w:t>
      </w:r>
      <w:proofErr w:type="spellStart"/>
      <w:r w:rsidRPr="002A4A86">
        <w:rPr>
          <w:sz w:val="20"/>
          <w:szCs w:val="20"/>
        </w:rPr>
        <w:t>positionHolder</w:t>
      </w:r>
      <w:proofErr w:type="spellEnd"/>
      <w:r w:rsidRPr="002A4A86">
        <w:rPr>
          <w:sz w:val="20"/>
          <w:szCs w:val="20"/>
        </w:rPr>
        <w:t>=2;</w:t>
      </w:r>
    </w:p>
    <w:p w14:paraId="668A5148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</w:p>
    <w:p w14:paraId="635D16D6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cv2.imshow('camera</w:t>
      </w:r>
      <w:proofErr w:type="gramStart"/>
      <w:r w:rsidRPr="002A4A86">
        <w:rPr>
          <w:sz w:val="20"/>
          <w:szCs w:val="20"/>
        </w:rPr>
        <w:t>',</w:t>
      </w:r>
      <w:proofErr w:type="spellStart"/>
      <w:r w:rsidRPr="002A4A86">
        <w:rPr>
          <w:sz w:val="20"/>
          <w:szCs w:val="20"/>
        </w:rPr>
        <w:t>img</w:t>
      </w:r>
      <w:proofErr w:type="spellEnd"/>
      <w:proofErr w:type="gramEnd"/>
      <w:r w:rsidRPr="002A4A86">
        <w:rPr>
          <w:sz w:val="20"/>
          <w:szCs w:val="20"/>
        </w:rPr>
        <w:t>)</w:t>
      </w:r>
    </w:p>
    <w:p w14:paraId="05420E3A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xf</w:t>
      </w:r>
      <w:proofErr w:type="spellEnd"/>
      <w:r w:rsidRPr="002A4A86">
        <w:rPr>
          <w:sz w:val="20"/>
          <w:szCs w:val="20"/>
        </w:rPr>
        <w:t xml:space="preserve"> = 0</w:t>
      </w:r>
    </w:p>
    <w:p w14:paraId="52286B8F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yf</w:t>
      </w:r>
      <w:proofErr w:type="spellEnd"/>
      <w:r w:rsidRPr="002A4A86">
        <w:rPr>
          <w:sz w:val="20"/>
          <w:szCs w:val="20"/>
        </w:rPr>
        <w:t xml:space="preserve"> = 0</w:t>
      </w:r>
    </w:p>
    <w:p w14:paraId="73B33865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</w:t>
      </w:r>
      <w:proofErr w:type="spellStart"/>
      <w:r w:rsidRPr="002A4A86">
        <w:rPr>
          <w:sz w:val="20"/>
          <w:szCs w:val="20"/>
        </w:rPr>
        <w:t>wf</w:t>
      </w:r>
      <w:proofErr w:type="spellEnd"/>
      <w:r w:rsidRPr="002A4A86">
        <w:rPr>
          <w:sz w:val="20"/>
          <w:szCs w:val="20"/>
        </w:rPr>
        <w:t xml:space="preserve"> = 0</w:t>
      </w:r>
    </w:p>
    <w:p w14:paraId="3D8766AA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hf = 0    </w:t>
      </w:r>
    </w:p>
    <w:p w14:paraId="0E7A57DC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k = cv2.waitKey(10) &amp; 0xff # Press 'ESC' for exiting video</w:t>
      </w:r>
    </w:p>
    <w:p w14:paraId="06894D12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if k == 27:</w:t>
      </w:r>
    </w:p>
    <w:p w14:paraId="5C5E5D37" w14:textId="79CECB65" w:rsid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 xml:space="preserve">        break</w:t>
      </w:r>
    </w:p>
    <w:p w14:paraId="0D5DDF33" w14:textId="77777777" w:rsidR="00CD4FC8" w:rsidRPr="002A4A86" w:rsidRDefault="00CD4FC8" w:rsidP="002A4A86">
      <w:pPr>
        <w:rPr>
          <w:sz w:val="20"/>
          <w:szCs w:val="20"/>
        </w:rPr>
      </w:pPr>
    </w:p>
    <w:p w14:paraId="2B2AF13B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# Do a bit of cleanup</w:t>
      </w:r>
    </w:p>
    <w:p w14:paraId="29752DA4" w14:textId="77777777" w:rsidR="002A4A86" w:rsidRPr="002A4A86" w:rsidRDefault="002A4A86" w:rsidP="002A4A86">
      <w:pPr>
        <w:rPr>
          <w:sz w:val="20"/>
          <w:szCs w:val="20"/>
        </w:rPr>
      </w:pPr>
      <w:proofErr w:type="gramStart"/>
      <w:r w:rsidRPr="002A4A86">
        <w:rPr>
          <w:sz w:val="20"/>
          <w:szCs w:val="20"/>
        </w:rPr>
        <w:t>print(</w:t>
      </w:r>
      <w:proofErr w:type="gramEnd"/>
      <w:r w:rsidRPr="002A4A86">
        <w:rPr>
          <w:sz w:val="20"/>
          <w:szCs w:val="20"/>
        </w:rPr>
        <w:t>"\n [INFO] Exiting Program and cleanup stuff")</w:t>
      </w:r>
    </w:p>
    <w:p w14:paraId="0F64B1D1" w14:textId="77777777" w:rsidR="002A4A86" w:rsidRPr="002A4A86" w:rsidRDefault="002A4A86" w:rsidP="002A4A86">
      <w:pPr>
        <w:rPr>
          <w:sz w:val="20"/>
          <w:szCs w:val="20"/>
        </w:rPr>
      </w:pPr>
      <w:r w:rsidRPr="002A4A86">
        <w:rPr>
          <w:sz w:val="20"/>
          <w:szCs w:val="20"/>
        </w:rPr>
        <w:t>cv2.destroyAllWindows()</w:t>
      </w:r>
    </w:p>
    <w:p w14:paraId="07643140" w14:textId="25064C1C" w:rsidR="002A4A86" w:rsidRPr="002A4A86" w:rsidRDefault="002A4A86" w:rsidP="002A4A86">
      <w:pPr>
        <w:rPr>
          <w:sz w:val="20"/>
          <w:szCs w:val="20"/>
        </w:rPr>
      </w:pPr>
      <w:proofErr w:type="spellStart"/>
      <w:proofErr w:type="gramStart"/>
      <w:r w:rsidRPr="002A4A86">
        <w:rPr>
          <w:sz w:val="20"/>
          <w:szCs w:val="20"/>
        </w:rPr>
        <w:t>vs.stop</w:t>
      </w:r>
      <w:proofErr w:type="spellEnd"/>
      <w:proofErr w:type="gramEnd"/>
      <w:r w:rsidRPr="002A4A86">
        <w:rPr>
          <w:sz w:val="20"/>
          <w:szCs w:val="20"/>
        </w:rPr>
        <w:t>()</w:t>
      </w:r>
    </w:p>
    <w:p w14:paraId="5663C1BB" w14:textId="77B9CF1C" w:rsidR="00CD4FC8" w:rsidRPr="00CD4FC8" w:rsidRDefault="00CD4FC8">
      <w:pPr>
        <w:rPr>
          <w:sz w:val="28"/>
          <w:szCs w:val="28"/>
        </w:rPr>
      </w:pPr>
      <w:r>
        <w:rPr>
          <w:sz w:val="36"/>
          <w:szCs w:val="36"/>
        </w:rPr>
        <w:br w:type="page"/>
      </w:r>
    </w:p>
    <w:p w14:paraId="2E4B69A6" w14:textId="1D04A7A2" w:rsidR="005077F3" w:rsidRDefault="00CD4FC8" w:rsidP="00CD4FC8">
      <w:pPr>
        <w:rPr>
          <w:sz w:val="28"/>
          <w:szCs w:val="28"/>
        </w:rPr>
      </w:pPr>
      <w:r w:rsidRPr="00CD4FC8">
        <w:rPr>
          <w:sz w:val="28"/>
          <w:szCs w:val="28"/>
        </w:rPr>
        <w:lastRenderedPageBreak/>
        <w:t>APPENDIX B- ARDUINO CODE</w:t>
      </w:r>
    </w:p>
    <w:p w14:paraId="428A65DF" w14:textId="77777777" w:rsidR="00CD4FC8" w:rsidRPr="00CD4FC8" w:rsidRDefault="00CD4FC8" w:rsidP="00CD4FC8">
      <w:pPr>
        <w:rPr>
          <w:sz w:val="28"/>
          <w:szCs w:val="28"/>
        </w:rPr>
      </w:pPr>
    </w:p>
    <w:p w14:paraId="7E712B5A" w14:textId="77777777" w:rsidR="00D95721" w:rsidRDefault="00D95721" w:rsidP="00CD4FC8">
      <w:pPr>
        <w:sectPr w:rsidR="00D95721" w:rsidSect="00911D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30489" w14:textId="31A0BCA1" w:rsidR="00CD4FC8" w:rsidRPr="00CD4FC8" w:rsidRDefault="00CD4FC8" w:rsidP="00CD4FC8">
      <w:r w:rsidRPr="00CD4FC8">
        <w:t>//Pre-set-up</w:t>
      </w:r>
    </w:p>
    <w:p w14:paraId="2181E485" w14:textId="77777777" w:rsidR="00CD4FC8" w:rsidRPr="00CD4FC8" w:rsidRDefault="00CD4FC8" w:rsidP="00CD4FC8">
      <w:r w:rsidRPr="00CD4FC8">
        <w:t xml:space="preserve">byte </w:t>
      </w:r>
      <w:proofErr w:type="spellStart"/>
      <w:r w:rsidRPr="00CD4FC8">
        <w:t>ammoCount</w:t>
      </w:r>
      <w:proofErr w:type="spellEnd"/>
      <w:r w:rsidRPr="00CD4FC8">
        <w:t>=6;</w:t>
      </w:r>
    </w:p>
    <w:p w14:paraId="0F28999C" w14:textId="77777777" w:rsidR="00CD4FC8" w:rsidRPr="00CD4FC8" w:rsidRDefault="00CD4FC8" w:rsidP="00CD4FC8">
      <w:r w:rsidRPr="00CD4FC8">
        <w:t>char temp;</w:t>
      </w:r>
    </w:p>
    <w:p w14:paraId="2399C09A" w14:textId="77777777" w:rsidR="00CD4FC8" w:rsidRPr="00CD4FC8" w:rsidRDefault="00CD4FC8" w:rsidP="00CD4FC8">
      <w:r w:rsidRPr="00CD4FC8">
        <w:t xml:space="preserve">char </w:t>
      </w:r>
      <w:proofErr w:type="spellStart"/>
      <w:r w:rsidRPr="00CD4FC8">
        <w:t>serial_input</w:t>
      </w:r>
      <w:proofErr w:type="spellEnd"/>
      <w:r w:rsidRPr="00CD4FC8">
        <w:t>;</w:t>
      </w:r>
    </w:p>
    <w:p w14:paraId="5C7E9FFF" w14:textId="77777777" w:rsidR="00CD4FC8" w:rsidRPr="00CD4FC8" w:rsidRDefault="00CD4FC8" w:rsidP="00CD4FC8"/>
    <w:p w14:paraId="00CCE17E" w14:textId="77777777" w:rsidR="00CD4FC8" w:rsidRPr="00CD4FC8" w:rsidRDefault="00CD4FC8" w:rsidP="00CD4FC8">
      <w:r w:rsidRPr="00CD4FC8">
        <w:t xml:space="preserve">bool </w:t>
      </w:r>
      <w:proofErr w:type="spellStart"/>
      <w:r w:rsidRPr="00CD4FC8">
        <w:t>b_trigger</w:t>
      </w:r>
      <w:proofErr w:type="spellEnd"/>
      <w:r w:rsidRPr="00CD4FC8">
        <w:t>=false;</w:t>
      </w:r>
    </w:p>
    <w:p w14:paraId="4EF348CF" w14:textId="77777777" w:rsidR="00CD4FC8" w:rsidRPr="00CD4FC8" w:rsidRDefault="00CD4FC8" w:rsidP="00CD4FC8">
      <w:r w:rsidRPr="00CD4FC8">
        <w:t xml:space="preserve">bool </w:t>
      </w:r>
      <w:proofErr w:type="spellStart"/>
      <w:r w:rsidRPr="00CD4FC8">
        <w:t>b_cock</w:t>
      </w:r>
      <w:proofErr w:type="spellEnd"/>
      <w:r w:rsidRPr="00CD4FC8">
        <w:t>=false;</w:t>
      </w:r>
    </w:p>
    <w:p w14:paraId="663D0337" w14:textId="77777777" w:rsidR="00CD4FC8" w:rsidRPr="00CD4FC8" w:rsidRDefault="00CD4FC8" w:rsidP="00CD4FC8">
      <w:r w:rsidRPr="00CD4FC8">
        <w:t xml:space="preserve">bool </w:t>
      </w:r>
      <w:proofErr w:type="spellStart"/>
      <w:r w:rsidRPr="00CD4FC8">
        <w:t>b_left</w:t>
      </w:r>
      <w:proofErr w:type="spellEnd"/>
      <w:r w:rsidRPr="00CD4FC8">
        <w:t>=false;</w:t>
      </w:r>
    </w:p>
    <w:p w14:paraId="4DB14E5D" w14:textId="77777777" w:rsidR="00CD4FC8" w:rsidRPr="00CD4FC8" w:rsidRDefault="00CD4FC8" w:rsidP="00CD4FC8">
      <w:r w:rsidRPr="00CD4FC8">
        <w:t xml:space="preserve">bool </w:t>
      </w:r>
      <w:proofErr w:type="spellStart"/>
      <w:r w:rsidRPr="00CD4FC8">
        <w:t>b_right</w:t>
      </w:r>
      <w:proofErr w:type="spellEnd"/>
      <w:r w:rsidRPr="00CD4FC8">
        <w:t>=false;</w:t>
      </w:r>
    </w:p>
    <w:p w14:paraId="1DAE8D08" w14:textId="6D903FD7" w:rsidR="00CD4FC8" w:rsidRDefault="00CD4FC8" w:rsidP="00CD4FC8"/>
    <w:p w14:paraId="51EE12D7" w14:textId="449C32BE" w:rsidR="00197579" w:rsidRPr="00CD4FC8" w:rsidRDefault="00197579" w:rsidP="00CD4FC8">
      <w:r>
        <w:t>//The stepper motors gave me the most trouble of //the entire project.</w:t>
      </w:r>
    </w:p>
    <w:p w14:paraId="4C653BC8" w14:textId="77777777" w:rsidR="00CD4FC8" w:rsidRPr="00CD4FC8" w:rsidRDefault="00CD4FC8" w:rsidP="00CD4FC8">
      <w:r w:rsidRPr="00CD4FC8">
        <w:t>#include &lt;</w:t>
      </w:r>
      <w:proofErr w:type="spellStart"/>
      <w:r w:rsidRPr="00CD4FC8">
        <w:t>Stepper.h</w:t>
      </w:r>
      <w:proofErr w:type="spellEnd"/>
      <w:r w:rsidRPr="00CD4FC8">
        <w:t>&gt;</w:t>
      </w:r>
    </w:p>
    <w:p w14:paraId="62B33342" w14:textId="77777777" w:rsidR="00CD4FC8" w:rsidRPr="00CD4FC8" w:rsidRDefault="00CD4FC8" w:rsidP="00CD4FC8">
      <w:r w:rsidRPr="00CD4FC8">
        <w:t xml:space="preserve">  Stepper </w:t>
      </w:r>
      <w:proofErr w:type="spellStart"/>
      <w:proofErr w:type="gramStart"/>
      <w:r w:rsidRPr="00CD4FC8">
        <w:t>myStepper</w:t>
      </w:r>
      <w:proofErr w:type="spellEnd"/>
      <w:r w:rsidRPr="00CD4FC8">
        <w:t>(</w:t>
      </w:r>
      <w:proofErr w:type="gramEnd"/>
      <w:r w:rsidRPr="00CD4FC8">
        <w:t>200, 5, 6, 7, 8);</w:t>
      </w:r>
    </w:p>
    <w:p w14:paraId="0FC24F62" w14:textId="77777777" w:rsidR="00CD4FC8" w:rsidRPr="00CD4FC8" w:rsidRDefault="00CD4FC8" w:rsidP="00CD4FC8">
      <w:r w:rsidRPr="00CD4FC8">
        <w:t xml:space="preserve">  Stepper </w:t>
      </w:r>
      <w:proofErr w:type="spellStart"/>
      <w:proofErr w:type="gramStart"/>
      <w:r w:rsidRPr="00CD4FC8">
        <w:t>travelMotor</w:t>
      </w:r>
      <w:proofErr w:type="spellEnd"/>
      <w:r w:rsidRPr="00CD4FC8">
        <w:t>(</w:t>
      </w:r>
      <w:proofErr w:type="gramEnd"/>
      <w:r w:rsidRPr="00CD4FC8">
        <w:t>200, 9, 10, 11, 12);</w:t>
      </w:r>
    </w:p>
    <w:p w14:paraId="2C6C255D" w14:textId="77777777" w:rsidR="00CD4FC8" w:rsidRPr="00CD4FC8" w:rsidRDefault="00CD4FC8" w:rsidP="00CD4FC8"/>
    <w:p w14:paraId="4BE2348E" w14:textId="77777777" w:rsidR="00CD4FC8" w:rsidRPr="00CD4FC8" w:rsidRDefault="00CD4FC8" w:rsidP="00CD4FC8">
      <w:r w:rsidRPr="00CD4FC8">
        <w:t>//Caitlyn's LED array</w:t>
      </w:r>
    </w:p>
    <w:p w14:paraId="40070846" w14:textId="77777777" w:rsidR="00CD4FC8" w:rsidRPr="00CD4FC8" w:rsidRDefault="00CD4FC8" w:rsidP="00CD4FC8">
      <w:r w:rsidRPr="00CD4FC8">
        <w:t>#include "</w:t>
      </w:r>
      <w:proofErr w:type="spellStart"/>
      <w:r w:rsidRPr="00CD4FC8">
        <w:t>LedControl.h</w:t>
      </w:r>
      <w:proofErr w:type="spellEnd"/>
      <w:r w:rsidRPr="00CD4FC8">
        <w:t>"</w:t>
      </w:r>
    </w:p>
    <w:p w14:paraId="68D5335A" w14:textId="4F648F68" w:rsidR="00CD4FC8" w:rsidRPr="00CD4FC8" w:rsidRDefault="00CD4FC8" w:rsidP="00CD4FC8">
      <w:r w:rsidRPr="00CD4FC8">
        <w:t xml:space="preserve">int DIN = </w:t>
      </w:r>
      <w:r w:rsidR="00197579">
        <w:t>36</w:t>
      </w:r>
      <w:r w:rsidRPr="00CD4FC8">
        <w:t>;</w:t>
      </w:r>
    </w:p>
    <w:p w14:paraId="5620004D" w14:textId="74C4798A" w:rsidR="00CD4FC8" w:rsidRPr="00CD4FC8" w:rsidRDefault="00CD4FC8" w:rsidP="00CD4FC8">
      <w:r w:rsidRPr="00CD4FC8">
        <w:t xml:space="preserve">int CS </w:t>
      </w:r>
      <w:proofErr w:type="gramStart"/>
      <w:r w:rsidRPr="00CD4FC8">
        <w:t xml:space="preserve">=  </w:t>
      </w:r>
      <w:r w:rsidR="00197579">
        <w:t>38</w:t>
      </w:r>
      <w:proofErr w:type="gramEnd"/>
      <w:r w:rsidRPr="00CD4FC8">
        <w:t>;</w:t>
      </w:r>
    </w:p>
    <w:p w14:paraId="24B86670" w14:textId="0F536DBA" w:rsidR="00CD4FC8" w:rsidRPr="00CD4FC8" w:rsidRDefault="00CD4FC8" w:rsidP="00CD4FC8">
      <w:r w:rsidRPr="00CD4FC8">
        <w:t xml:space="preserve">int CLK = </w:t>
      </w:r>
      <w:r w:rsidR="00197579">
        <w:t>40</w:t>
      </w:r>
      <w:r w:rsidRPr="00CD4FC8">
        <w:t>;</w:t>
      </w:r>
    </w:p>
    <w:p w14:paraId="513E8FB5" w14:textId="77777777" w:rsidR="00CD4FC8" w:rsidRPr="00CD4FC8" w:rsidRDefault="00CD4FC8" w:rsidP="00CD4FC8"/>
    <w:p w14:paraId="681BF55B" w14:textId="77777777" w:rsidR="00CD4FC8" w:rsidRPr="00CD4FC8" w:rsidRDefault="00CD4FC8" w:rsidP="00CD4FC8">
      <w:proofErr w:type="spellStart"/>
      <w:r w:rsidRPr="00CD4FC8">
        <w:t>LedControl</w:t>
      </w:r>
      <w:proofErr w:type="spellEnd"/>
      <w:r w:rsidRPr="00CD4FC8">
        <w:t xml:space="preserve"> </w:t>
      </w:r>
      <w:proofErr w:type="spellStart"/>
      <w:r w:rsidRPr="00CD4FC8">
        <w:t>lc</w:t>
      </w:r>
      <w:proofErr w:type="spellEnd"/>
      <w:r w:rsidRPr="00CD4FC8">
        <w:t>=</w:t>
      </w:r>
      <w:proofErr w:type="spellStart"/>
      <w:r w:rsidRPr="00CD4FC8">
        <w:t>LedControl</w:t>
      </w:r>
      <w:proofErr w:type="spellEnd"/>
      <w:r w:rsidRPr="00CD4FC8">
        <w:t>(</w:t>
      </w:r>
      <w:proofErr w:type="gramStart"/>
      <w:r w:rsidRPr="00CD4FC8">
        <w:t>DIN,CLK</w:t>
      </w:r>
      <w:proofErr w:type="gramEnd"/>
      <w:r w:rsidRPr="00CD4FC8">
        <w:t>,CS,0);</w:t>
      </w:r>
    </w:p>
    <w:p w14:paraId="13A0A5C3" w14:textId="77777777" w:rsidR="00CD4FC8" w:rsidRPr="00CD4FC8" w:rsidRDefault="00CD4FC8" w:rsidP="00CD4FC8"/>
    <w:p w14:paraId="1503ED6E" w14:textId="77777777" w:rsidR="00CD4FC8" w:rsidRPr="00CD4FC8" w:rsidRDefault="00CD4FC8" w:rsidP="00CD4FC8">
      <w:r w:rsidRPr="00CD4FC8">
        <w:t xml:space="preserve">byte </w:t>
      </w:r>
      <w:proofErr w:type="spellStart"/>
      <w:r w:rsidRPr="00CD4FC8">
        <w:t>dir</w:t>
      </w:r>
      <w:proofErr w:type="spellEnd"/>
      <w:r w:rsidRPr="00CD4FC8">
        <w:t>=2;</w:t>
      </w:r>
    </w:p>
    <w:p w14:paraId="52B8424B" w14:textId="77777777" w:rsidR="00CD4FC8" w:rsidRPr="00CD4FC8" w:rsidRDefault="00CD4FC8" w:rsidP="00CD4FC8">
      <w:r w:rsidRPr="00CD4FC8">
        <w:t xml:space="preserve">byte </w:t>
      </w:r>
      <w:proofErr w:type="spellStart"/>
      <w:r w:rsidRPr="00CD4FC8">
        <w:t>stp</w:t>
      </w:r>
      <w:proofErr w:type="spellEnd"/>
      <w:r w:rsidRPr="00CD4FC8">
        <w:t>=3;</w:t>
      </w:r>
    </w:p>
    <w:p w14:paraId="01D40CF8" w14:textId="77777777" w:rsidR="00CD4FC8" w:rsidRPr="00CD4FC8" w:rsidRDefault="00CD4FC8" w:rsidP="00CD4FC8">
      <w:r w:rsidRPr="00CD4FC8">
        <w:t xml:space="preserve">byte </w:t>
      </w:r>
      <w:proofErr w:type="spellStart"/>
      <w:r w:rsidRPr="00CD4FC8">
        <w:t>en</w:t>
      </w:r>
      <w:proofErr w:type="spellEnd"/>
      <w:r w:rsidRPr="00CD4FC8">
        <w:t>=4;</w:t>
      </w:r>
    </w:p>
    <w:p w14:paraId="3F0231C7" w14:textId="77777777" w:rsidR="00CD4FC8" w:rsidRPr="00CD4FC8" w:rsidRDefault="00CD4FC8" w:rsidP="00CD4FC8">
      <w:r w:rsidRPr="00CD4FC8">
        <w:t>byte PIR=34;</w:t>
      </w:r>
    </w:p>
    <w:p w14:paraId="523C752A" w14:textId="77777777" w:rsidR="00CD4FC8" w:rsidRPr="00CD4FC8" w:rsidRDefault="00CD4FC8" w:rsidP="00CD4FC8"/>
    <w:p w14:paraId="74679CE1" w14:textId="77777777" w:rsidR="00CD4FC8" w:rsidRPr="00CD4FC8" w:rsidRDefault="00CD4FC8" w:rsidP="00CD4FC8">
      <w:r w:rsidRPr="00CD4FC8">
        <w:t>//Kyle's 7-segment additions</w:t>
      </w:r>
    </w:p>
    <w:p w14:paraId="45FA4EA9" w14:textId="77777777" w:rsidR="00CD4FC8" w:rsidRPr="00CD4FC8" w:rsidRDefault="00CD4FC8" w:rsidP="00CD4FC8">
      <w:r w:rsidRPr="00CD4FC8">
        <w:t xml:space="preserve">byte </w:t>
      </w:r>
      <w:proofErr w:type="spellStart"/>
      <w:r w:rsidRPr="00CD4FC8">
        <w:t>seven_seg_</w:t>
      </w:r>
      <w:proofErr w:type="gramStart"/>
      <w:r w:rsidRPr="00CD4FC8">
        <w:t>digits</w:t>
      </w:r>
      <w:proofErr w:type="spellEnd"/>
      <w:r w:rsidRPr="00CD4FC8">
        <w:t>[</w:t>
      </w:r>
      <w:proofErr w:type="gramEnd"/>
      <w:r w:rsidRPr="00CD4FC8">
        <w:t>8] = { B11111100,  // = 0</w:t>
      </w:r>
    </w:p>
    <w:p w14:paraId="2EA88B07" w14:textId="77777777" w:rsidR="00CD4FC8" w:rsidRPr="00CD4FC8" w:rsidRDefault="00CD4FC8" w:rsidP="00CD4FC8">
      <w:r w:rsidRPr="00CD4FC8">
        <w:t xml:space="preserve">                             B</w:t>
      </w:r>
      <w:proofErr w:type="gramStart"/>
      <w:r w:rsidRPr="00CD4FC8">
        <w:t>01100000,  /</w:t>
      </w:r>
      <w:proofErr w:type="gramEnd"/>
      <w:r w:rsidRPr="00CD4FC8">
        <w:t>/ = 1</w:t>
      </w:r>
    </w:p>
    <w:p w14:paraId="12EA5906" w14:textId="77777777" w:rsidR="00CD4FC8" w:rsidRPr="00CD4FC8" w:rsidRDefault="00CD4FC8" w:rsidP="00CD4FC8">
      <w:r w:rsidRPr="00CD4FC8">
        <w:t xml:space="preserve">                             B</w:t>
      </w:r>
      <w:proofErr w:type="gramStart"/>
      <w:r w:rsidRPr="00CD4FC8">
        <w:t>11011010,  /</w:t>
      </w:r>
      <w:proofErr w:type="gramEnd"/>
      <w:r w:rsidRPr="00CD4FC8">
        <w:t>/ = 2</w:t>
      </w:r>
    </w:p>
    <w:p w14:paraId="4365E79D" w14:textId="77777777" w:rsidR="00CD4FC8" w:rsidRPr="00CD4FC8" w:rsidRDefault="00CD4FC8" w:rsidP="00CD4FC8">
      <w:r w:rsidRPr="00CD4FC8">
        <w:t xml:space="preserve">                             B</w:t>
      </w:r>
      <w:proofErr w:type="gramStart"/>
      <w:r w:rsidRPr="00CD4FC8">
        <w:t>11110010,  /</w:t>
      </w:r>
      <w:proofErr w:type="gramEnd"/>
      <w:r w:rsidRPr="00CD4FC8">
        <w:t>/ = 3</w:t>
      </w:r>
    </w:p>
    <w:p w14:paraId="377340DC" w14:textId="77777777" w:rsidR="00CD4FC8" w:rsidRPr="00CD4FC8" w:rsidRDefault="00CD4FC8" w:rsidP="00CD4FC8">
      <w:r w:rsidRPr="00CD4FC8">
        <w:t xml:space="preserve">                             B</w:t>
      </w:r>
      <w:proofErr w:type="gramStart"/>
      <w:r w:rsidRPr="00CD4FC8">
        <w:t>01100110,  /</w:t>
      </w:r>
      <w:proofErr w:type="gramEnd"/>
      <w:r w:rsidRPr="00CD4FC8">
        <w:t>/ = 4</w:t>
      </w:r>
    </w:p>
    <w:p w14:paraId="5B8C150E" w14:textId="77777777" w:rsidR="00CD4FC8" w:rsidRPr="00CD4FC8" w:rsidRDefault="00CD4FC8" w:rsidP="00CD4FC8">
      <w:r w:rsidRPr="00CD4FC8">
        <w:t xml:space="preserve">                             B</w:t>
      </w:r>
      <w:proofErr w:type="gramStart"/>
      <w:r w:rsidRPr="00CD4FC8">
        <w:t>10110110,  /</w:t>
      </w:r>
      <w:proofErr w:type="gramEnd"/>
      <w:r w:rsidRPr="00CD4FC8">
        <w:t>/ = 5</w:t>
      </w:r>
    </w:p>
    <w:p w14:paraId="2810B1D3" w14:textId="77777777" w:rsidR="00CD4FC8" w:rsidRPr="00CD4FC8" w:rsidRDefault="00CD4FC8" w:rsidP="00CD4FC8">
      <w:r w:rsidRPr="00CD4FC8">
        <w:t xml:space="preserve">                             B</w:t>
      </w:r>
      <w:proofErr w:type="gramStart"/>
      <w:r w:rsidRPr="00CD4FC8">
        <w:t>10111110,  /</w:t>
      </w:r>
      <w:proofErr w:type="gramEnd"/>
      <w:r w:rsidRPr="00CD4FC8">
        <w:t>/ = 6</w:t>
      </w:r>
    </w:p>
    <w:p w14:paraId="2382A92C" w14:textId="77777777" w:rsidR="00CD4FC8" w:rsidRPr="00CD4FC8" w:rsidRDefault="00CD4FC8" w:rsidP="00CD4FC8">
      <w:r w:rsidRPr="00CD4FC8">
        <w:t xml:space="preserve">                             B00000000   // = OFF</w:t>
      </w:r>
    </w:p>
    <w:p w14:paraId="66A0B554" w14:textId="77777777" w:rsidR="00CD4FC8" w:rsidRPr="00CD4FC8" w:rsidRDefault="00CD4FC8" w:rsidP="00CD4FC8">
      <w:r w:rsidRPr="00CD4FC8">
        <w:t xml:space="preserve">                           };</w:t>
      </w:r>
    </w:p>
    <w:p w14:paraId="3E594822" w14:textId="77777777" w:rsidR="00CD4FC8" w:rsidRPr="00CD4FC8" w:rsidRDefault="00CD4FC8" w:rsidP="00CD4FC8">
      <w:r w:rsidRPr="00CD4FC8">
        <w:t xml:space="preserve">int </w:t>
      </w:r>
      <w:proofErr w:type="spellStart"/>
      <w:r w:rsidRPr="00CD4FC8">
        <w:t>dataPin</w:t>
      </w:r>
      <w:proofErr w:type="spellEnd"/>
      <w:r w:rsidRPr="00CD4FC8">
        <w:t xml:space="preserve"> = </w:t>
      </w:r>
      <w:proofErr w:type="gramStart"/>
      <w:r w:rsidRPr="00CD4FC8">
        <w:t xml:space="preserve">22;   </w:t>
      </w:r>
      <w:proofErr w:type="gramEnd"/>
      <w:r w:rsidRPr="00CD4FC8">
        <w:t xml:space="preserve"> //2A to 13C</w:t>
      </w:r>
    </w:p>
    <w:p w14:paraId="02311A6B" w14:textId="77777777" w:rsidR="00CD4FC8" w:rsidRPr="00CD4FC8" w:rsidRDefault="00CD4FC8" w:rsidP="00CD4FC8">
      <w:r w:rsidRPr="00CD4FC8">
        <w:t xml:space="preserve">int </w:t>
      </w:r>
      <w:proofErr w:type="spellStart"/>
      <w:r w:rsidRPr="00CD4FC8">
        <w:t>latchPin</w:t>
      </w:r>
      <w:proofErr w:type="spellEnd"/>
      <w:r w:rsidRPr="00CD4FC8">
        <w:t xml:space="preserve"> = </w:t>
      </w:r>
      <w:proofErr w:type="gramStart"/>
      <w:r w:rsidRPr="00CD4FC8">
        <w:t xml:space="preserve">24;   </w:t>
      </w:r>
      <w:proofErr w:type="gramEnd"/>
      <w:r w:rsidRPr="00CD4FC8">
        <w:t>//3A to 10C</w:t>
      </w:r>
    </w:p>
    <w:p w14:paraId="30CF3B16" w14:textId="77777777" w:rsidR="00CD4FC8" w:rsidRPr="00CD4FC8" w:rsidRDefault="00CD4FC8" w:rsidP="00CD4FC8">
      <w:r w:rsidRPr="00CD4FC8">
        <w:t xml:space="preserve">int </w:t>
      </w:r>
      <w:proofErr w:type="spellStart"/>
      <w:r w:rsidRPr="00CD4FC8">
        <w:t>clockPin</w:t>
      </w:r>
      <w:proofErr w:type="spellEnd"/>
      <w:r w:rsidRPr="00CD4FC8">
        <w:t xml:space="preserve"> = </w:t>
      </w:r>
      <w:proofErr w:type="gramStart"/>
      <w:r w:rsidRPr="00CD4FC8">
        <w:t xml:space="preserve">26;   </w:t>
      </w:r>
      <w:proofErr w:type="gramEnd"/>
      <w:r w:rsidRPr="00CD4FC8">
        <w:t>//4A to 9C</w:t>
      </w:r>
    </w:p>
    <w:p w14:paraId="191A8806" w14:textId="77777777" w:rsidR="00CD4FC8" w:rsidRPr="00CD4FC8" w:rsidRDefault="00CD4FC8" w:rsidP="00CD4FC8">
      <w:r w:rsidRPr="00CD4FC8">
        <w:t xml:space="preserve">int </w:t>
      </w:r>
      <w:proofErr w:type="spellStart"/>
      <w:r w:rsidRPr="00CD4FC8">
        <w:t>buzzerPin</w:t>
      </w:r>
      <w:proofErr w:type="spellEnd"/>
      <w:r w:rsidRPr="00CD4FC8">
        <w:t xml:space="preserve"> = </w:t>
      </w:r>
      <w:proofErr w:type="gramStart"/>
      <w:r w:rsidRPr="00CD4FC8">
        <w:t>28;  /</w:t>
      </w:r>
      <w:proofErr w:type="gramEnd"/>
      <w:r w:rsidRPr="00CD4FC8">
        <w:t>/5A to +Buzzer</w:t>
      </w:r>
    </w:p>
    <w:p w14:paraId="29E10E2C" w14:textId="77777777" w:rsidR="00CD4FC8" w:rsidRPr="00CD4FC8" w:rsidRDefault="00CD4FC8" w:rsidP="00CD4FC8">
      <w:r w:rsidRPr="00CD4FC8">
        <w:t xml:space="preserve">int </w:t>
      </w:r>
      <w:proofErr w:type="spellStart"/>
      <w:r w:rsidRPr="00CD4FC8">
        <w:t>reloadPin</w:t>
      </w:r>
      <w:proofErr w:type="spellEnd"/>
      <w:r w:rsidRPr="00CD4FC8">
        <w:t xml:space="preserve"> = </w:t>
      </w:r>
      <w:proofErr w:type="gramStart"/>
      <w:r w:rsidRPr="00CD4FC8">
        <w:t>30;  /</w:t>
      </w:r>
      <w:proofErr w:type="gramEnd"/>
      <w:r w:rsidRPr="00CD4FC8">
        <w:t>/9A to B1 Ground</w:t>
      </w:r>
    </w:p>
    <w:p w14:paraId="39E9661B" w14:textId="48E26C0F" w:rsidR="00CD4FC8" w:rsidRDefault="00CD4FC8" w:rsidP="00CD4FC8"/>
    <w:p w14:paraId="3158567D" w14:textId="3D7B7A55" w:rsidR="002F7027" w:rsidRPr="00CD4FC8" w:rsidRDefault="002F7027" w:rsidP="00CD4FC8">
      <w:r>
        <w:t>//define the LED array faces</w:t>
      </w:r>
    </w:p>
    <w:p w14:paraId="49FEF585" w14:textId="77777777" w:rsidR="00CD4FC8" w:rsidRPr="00CD4FC8" w:rsidRDefault="00CD4FC8" w:rsidP="00CD4FC8">
      <w:r w:rsidRPr="00CD4FC8">
        <w:t xml:space="preserve">     byte </w:t>
      </w:r>
      <w:proofErr w:type="gramStart"/>
      <w:r w:rsidRPr="00CD4FC8">
        <w:t>smile[</w:t>
      </w:r>
      <w:proofErr w:type="gramEnd"/>
      <w:r w:rsidRPr="00CD4FC8">
        <w:t>8]=   {0x3C,0x42,0xA5,0x81,0xA5,0x99,0x42,0x3C};</w:t>
      </w:r>
    </w:p>
    <w:p w14:paraId="551DD5BE" w14:textId="77777777" w:rsidR="00CD4FC8" w:rsidRPr="00CD4FC8" w:rsidRDefault="00CD4FC8" w:rsidP="00CD4FC8">
      <w:r w:rsidRPr="00CD4FC8">
        <w:t xml:space="preserve">    byte </w:t>
      </w:r>
      <w:proofErr w:type="gramStart"/>
      <w:r w:rsidRPr="00CD4FC8">
        <w:t>neutral[</w:t>
      </w:r>
      <w:proofErr w:type="gramEnd"/>
      <w:r w:rsidRPr="00CD4FC8">
        <w:t>8]= {0x3C,0x42,0xA5,0x81,0xBD,0x81,0x42,0x3C};</w:t>
      </w:r>
    </w:p>
    <w:p w14:paraId="749DBF79" w14:textId="77777777" w:rsidR="00CD4FC8" w:rsidRPr="00CD4FC8" w:rsidRDefault="00CD4FC8" w:rsidP="00CD4FC8">
      <w:r w:rsidRPr="00CD4FC8">
        <w:t xml:space="preserve">    byte </w:t>
      </w:r>
      <w:proofErr w:type="gramStart"/>
      <w:r w:rsidRPr="00CD4FC8">
        <w:t>frown[</w:t>
      </w:r>
      <w:proofErr w:type="gramEnd"/>
      <w:r w:rsidRPr="00CD4FC8">
        <w:t>8]=   {0x3C,0x42,0xA5,0x81,0x99,0xA5,0x42,0x3C};</w:t>
      </w:r>
    </w:p>
    <w:p w14:paraId="62C782E9" w14:textId="77777777" w:rsidR="00CD4FC8" w:rsidRPr="00CD4FC8" w:rsidRDefault="00CD4FC8" w:rsidP="00CD4FC8"/>
    <w:p w14:paraId="1AF60B86" w14:textId="77777777" w:rsidR="00CD4FC8" w:rsidRPr="00CD4FC8" w:rsidRDefault="00CD4FC8" w:rsidP="00CD4FC8">
      <w:r w:rsidRPr="00CD4FC8">
        <w:t xml:space="preserve">void </w:t>
      </w:r>
      <w:proofErr w:type="gramStart"/>
      <w:r w:rsidRPr="00CD4FC8">
        <w:t>setup(</w:t>
      </w:r>
      <w:proofErr w:type="gramEnd"/>
      <w:r w:rsidRPr="00CD4FC8">
        <w:t>) {</w:t>
      </w:r>
    </w:p>
    <w:p w14:paraId="6C24D637" w14:textId="77777777" w:rsidR="00CD4FC8" w:rsidRPr="00CD4FC8" w:rsidRDefault="00CD4FC8" w:rsidP="00CD4FC8"/>
    <w:p w14:paraId="5C3AE135" w14:textId="77777777" w:rsidR="00CD4FC8" w:rsidRPr="00CD4FC8" w:rsidRDefault="00CD4FC8" w:rsidP="00CD4FC8">
      <w:r w:rsidRPr="00CD4FC8">
        <w:t xml:space="preserve">  </w:t>
      </w:r>
      <w:proofErr w:type="spellStart"/>
      <w:r w:rsidRPr="00CD4FC8">
        <w:t>Serial.begin</w:t>
      </w:r>
      <w:proofErr w:type="spellEnd"/>
      <w:r w:rsidRPr="00CD4FC8">
        <w:t xml:space="preserve">(9600);       </w:t>
      </w:r>
    </w:p>
    <w:p w14:paraId="59DE9761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pinMode</w:t>
      </w:r>
      <w:proofErr w:type="spellEnd"/>
      <w:r w:rsidRPr="00CD4FC8">
        <w:t>(</w:t>
      </w:r>
      <w:proofErr w:type="spellStart"/>
      <w:proofErr w:type="gramEnd"/>
      <w:r w:rsidRPr="00CD4FC8">
        <w:t>dir</w:t>
      </w:r>
      <w:proofErr w:type="spellEnd"/>
      <w:r w:rsidRPr="00CD4FC8">
        <w:t>, OUTPUT); //</w:t>
      </w:r>
      <w:proofErr w:type="spellStart"/>
      <w:r w:rsidRPr="00CD4FC8">
        <w:t>dir</w:t>
      </w:r>
      <w:proofErr w:type="spellEnd"/>
    </w:p>
    <w:p w14:paraId="4B623802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pinMode</w:t>
      </w:r>
      <w:proofErr w:type="spellEnd"/>
      <w:r w:rsidRPr="00CD4FC8">
        <w:t>(</w:t>
      </w:r>
      <w:proofErr w:type="spellStart"/>
      <w:proofErr w:type="gramEnd"/>
      <w:r w:rsidRPr="00CD4FC8">
        <w:t>stp</w:t>
      </w:r>
      <w:proofErr w:type="spellEnd"/>
      <w:r w:rsidRPr="00CD4FC8">
        <w:t>, OUTPUT); //step</w:t>
      </w:r>
    </w:p>
    <w:p w14:paraId="120B816A" w14:textId="77777777" w:rsidR="00CD4FC8" w:rsidRPr="00CD4FC8" w:rsidRDefault="00CD4FC8" w:rsidP="00CD4FC8">
      <w:r w:rsidRPr="00CD4FC8">
        <w:t xml:space="preserve">  </w:t>
      </w:r>
      <w:proofErr w:type="spellStart"/>
      <w:r w:rsidRPr="00CD4FC8">
        <w:t>pinMode</w:t>
      </w:r>
      <w:proofErr w:type="spellEnd"/>
      <w:r w:rsidRPr="00CD4FC8">
        <w:t>(</w:t>
      </w:r>
      <w:proofErr w:type="spellStart"/>
      <w:proofErr w:type="gramStart"/>
      <w:r w:rsidRPr="00CD4FC8">
        <w:t>en,OUTPUT</w:t>
      </w:r>
      <w:proofErr w:type="spellEnd"/>
      <w:proofErr w:type="gramEnd"/>
      <w:r w:rsidRPr="00CD4FC8">
        <w:t>); //enable</w:t>
      </w:r>
    </w:p>
    <w:p w14:paraId="5E708D6F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dir</w:t>
      </w:r>
      <w:proofErr w:type="spellEnd"/>
      <w:r w:rsidRPr="00CD4FC8">
        <w:t>, LOW);</w:t>
      </w:r>
    </w:p>
    <w:p w14:paraId="1EEEB192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stp</w:t>
      </w:r>
      <w:proofErr w:type="spellEnd"/>
      <w:r w:rsidRPr="00CD4FC8">
        <w:t>, LOW);</w:t>
      </w:r>
    </w:p>
    <w:p w14:paraId="461EE423" w14:textId="77777777" w:rsidR="00CD4FC8" w:rsidRPr="00CD4FC8" w:rsidRDefault="00CD4FC8" w:rsidP="00CD4FC8">
      <w:r w:rsidRPr="00CD4FC8">
        <w:t xml:space="preserve">  </w:t>
      </w:r>
      <w:proofErr w:type="spellStart"/>
      <w:r w:rsidRPr="00CD4FC8">
        <w:t>digitalWrite</w:t>
      </w:r>
      <w:proofErr w:type="spellEnd"/>
      <w:r w:rsidRPr="00CD4FC8">
        <w:t>(</w:t>
      </w:r>
      <w:proofErr w:type="spellStart"/>
      <w:proofErr w:type="gramStart"/>
      <w:r w:rsidRPr="00CD4FC8">
        <w:t>en,HIGH</w:t>
      </w:r>
      <w:proofErr w:type="spellEnd"/>
      <w:proofErr w:type="gramEnd"/>
      <w:r w:rsidRPr="00CD4FC8">
        <w:t>);</w:t>
      </w:r>
    </w:p>
    <w:p w14:paraId="2A22F21A" w14:textId="77777777" w:rsidR="00CD4FC8" w:rsidRPr="00CD4FC8" w:rsidRDefault="00CD4FC8" w:rsidP="00CD4FC8"/>
    <w:p w14:paraId="19AE8BB1" w14:textId="77777777" w:rsidR="00CD4FC8" w:rsidRPr="00CD4FC8" w:rsidRDefault="00CD4FC8" w:rsidP="00CD4FC8">
      <w:r w:rsidRPr="00CD4FC8">
        <w:t xml:space="preserve">  //7-segment and buzzer</w:t>
      </w:r>
    </w:p>
    <w:p w14:paraId="5831BA46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pinMode</w:t>
      </w:r>
      <w:proofErr w:type="spellEnd"/>
      <w:r w:rsidRPr="00CD4FC8">
        <w:t>(</w:t>
      </w:r>
      <w:proofErr w:type="spellStart"/>
      <w:proofErr w:type="gramEnd"/>
      <w:r w:rsidRPr="00CD4FC8">
        <w:t>latchPin</w:t>
      </w:r>
      <w:proofErr w:type="spellEnd"/>
      <w:r w:rsidRPr="00CD4FC8">
        <w:t>, OUTPUT);</w:t>
      </w:r>
    </w:p>
    <w:p w14:paraId="06C3F962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pinMode</w:t>
      </w:r>
      <w:proofErr w:type="spellEnd"/>
      <w:r w:rsidRPr="00CD4FC8">
        <w:t>(</w:t>
      </w:r>
      <w:proofErr w:type="spellStart"/>
      <w:proofErr w:type="gramEnd"/>
      <w:r w:rsidRPr="00CD4FC8">
        <w:t>clockPin</w:t>
      </w:r>
      <w:proofErr w:type="spellEnd"/>
      <w:r w:rsidRPr="00CD4FC8">
        <w:t>, OUTPUT);</w:t>
      </w:r>
    </w:p>
    <w:p w14:paraId="2742D1EF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pinMode</w:t>
      </w:r>
      <w:proofErr w:type="spellEnd"/>
      <w:r w:rsidRPr="00CD4FC8">
        <w:t>(</w:t>
      </w:r>
      <w:proofErr w:type="spellStart"/>
      <w:proofErr w:type="gramEnd"/>
      <w:r w:rsidRPr="00CD4FC8">
        <w:t>dataPin</w:t>
      </w:r>
      <w:proofErr w:type="spellEnd"/>
      <w:r w:rsidRPr="00CD4FC8">
        <w:t>, OUTPUT);</w:t>
      </w:r>
    </w:p>
    <w:p w14:paraId="497C938B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pinMode</w:t>
      </w:r>
      <w:proofErr w:type="spellEnd"/>
      <w:r w:rsidRPr="00CD4FC8">
        <w:t>(</w:t>
      </w:r>
      <w:proofErr w:type="spellStart"/>
      <w:proofErr w:type="gramEnd"/>
      <w:r w:rsidRPr="00CD4FC8">
        <w:t>buzzerPin</w:t>
      </w:r>
      <w:proofErr w:type="spellEnd"/>
      <w:r w:rsidRPr="00CD4FC8">
        <w:t>, OUTPUT);</w:t>
      </w:r>
    </w:p>
    <w:p w14:paraId="4B350D8B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pinMode</w:t>
      </w:r>
      <w:proofErr w:type="spellEnd"/>
      <w:r w:rsidRPr="00CD4FC8">
        <w:t>(</w:t>
      </w:r>
      <w:proofErr w:type="spellStart"/>
      <w:proofErr w:type="gramEnd"/>
      <w:r w:rsidRPr="00CD4FC8">
        <w:t>reloadPin</w:t>
      </w:r>
      <w:proofErr w:type="spellEnd"/>
      <w:r w:rsidRPr="00CD4FC8">
        <w:t>, INPUT);</w:t>
      </w:r>
    </w:p>
    <w:p w14:paraId="4D55635D" w14:textId="77777777" w:rsidR="00CD4FC8" w:rsidRPr="00CD4FC8" w:rsidRDefault="00CD4FC8" w:rsidP="00CD4FC8">
      <w:r w:rsidRPr="00CD4FC8">
        <w:t xml:space="preserve">  //stop all button 32</w:t>
      </w:r>
    </w:p>
    <w:p w14:paraId="5FD1C6C4" w14:textId="77777777" w:rsidR="00CD4FC8" w:rsidRPr="00CD4FC8" w:rsidRDefault="00CD4FC8" w:rsidP="00CD4FC8">
      <w:r w:rsidRPr="00CD4FC8">
        <w:t xml:space="preserve">  //motion sensor 34</w:t>
      </w:r>
    </w:p>
    <w:p w14:paraId="0DC34132" w14:textId="77777777" w:rsidR="00CD4FC8" w:rsidRPr="00CD4FC8" w:rsidRDefault="00CD4FC8" w:rsidP="00CD4FC8">
      <w:r w:rsidRPr="00CD4FC8">
        <w:t xml:space="preserve">  </w:t>
      </w:r>
      <w:proofErr w:type="spellStart"/>
      <w:r w:rsidRPr="00CD4FC8">
        <w:t>sevenSegWrite</w:t>
      </w:r>
      <w:proofErr w:type="spellEnd"/>
      <w:r w:rsidRPr="00CD4FC8">
        <w:t>(</w:t>
      </w:r>
      <w:proofErr w:type="spellStart"/>
      <w:r w:rsidRPr="00CD4FC8">
        <w:t>ammoCount</w:t>
      </w:r>
      <w:proofErr w:type="spellEnd"/>
      <w:r w:rsidRPr="00CD4FC8">
        <w:t>);</w:t>
      </w:r>
    </w:p>
    <w:p w14:paraId="16A8D589" w14:textId="77777777" w:rsidR="00CD4FC8" w:rsidRPr="00CD4FC8" w:rsidRDefault="00CD4FC8" w:rsidP="00CD4FC8">
      <w:r w:rsidRPr="00CD4FC8">
        <w:t xml:space="preserve">  </w:t>
      </w:r>
    </w:p>
    <w:p w14:paraId="6614AF5A" w14:textId="77777777" w:rsidR="00CD4FC8" w:rsidRPr="00CD4FC8" w:rsidRDefault="00CD4FC8" w:rsidP="00CD4FC8">
      <w:r w:rsidRPr="00CD4FC8">
        <w:t xml:space="preserve">  //Robot stays here until PIR sensor goes off</w:t>
      </w:r>
    </w:p>
    <w:p w14:paraId="4297ED95" w14:textId="77777777" w:rsidR="00CD4FC8" w:rsidRPr="00CD4FC8" w:rsidRDefault="00CD4FC8" w:rsidP="00CD4FC8">
      <w:r w:rsidRPr="00CD4FC8">
        <w:t xml:space="preserve">  //David's PIR sensor</w:t>
      </w:r>
    </w:p>
    <w:p w14:paraId="59823775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pinMode</w:t>
      </w:r>
      <w:proofErr w:type="spellEnd"/>
      <w:r w:rsidRPr="00CD4FC8">
        <w:t>(</w:t>
      </w:r>
      <w:proofErr w:type="gramEnd"/>
      <w:r w:rsidRPr="00CD4FC8">
        <w:t>PIR, INPUT);</w:t>
      </w:r>
    </w:p>
    <w:p w14:paraId="73966489" w14:textId="77777777" w:rsidR="00CD4FC8" w:rsidRPr="00CD4FC8" w:rsidRDefault="00CD4FC8" w:rsidP="00CD4FC8">
      <w:r w:rsidRPr="00CD4FC8">
        <w:t xml:space="preserve">  int </w:t>
      </w:r>
      <w:proofErr w:type="spellStart"/>
      <w:r w:rsidRPr="00CD4FC8">
        <w:t>PIR_read</w:t>
      </w:r>
      <w:proofErr w:type="spellEnd"/>
      <w:r w:rsidRPr="00CD4FC8">
        <w:t>=LOW;</w:t>
      </w:r>
    </w:p>
    <w:p w14:paraId="6B9BBE39" w14:textId="77777777" w:rsidR="00CD4FC8" w:rsidRPr="00CD4FC8" w:rsidRDefault="00CD4FC8" w:rsidP="00CD4FC8">
      <w:r w:rsidRPr="00CD4FC8">
        <w:t xml:space="preserve">  while(</w:t>
      </w:r>
      <w:proofErr w:type="spellStart"/>
      <w:r w:rsidRPr="00CD4FC8">
        <w:t>PIR_read</w:t>
      </w:r>
      <w:proofErr w:type="spellEnd"/>
      <w:r w:rsidRPr="00CD4FC8">
        <w:t>==</w:t>
      </w:r>
      <w:proofErr w:type="gramStart"/>
      <w:r w:rsidRPr="00CD4FC8">
        <w:t>LOW){</w:t>
      </w:r>
      <w:proofErr w:type="gramEnd"/>
    </w:p>
    <w:p w14:paraId="50DD849F" w14:textId="77777777" w:rsidR="00CD4FC8" w:rsidRPr="00CD4FC8" w:rsidRDefault="00CD4FC8" w:rsidP="00CD4FC8">
      <w:r w:rsidRPr="00CD4FC8">
        <w:t xml:space="preserve">  </w:t>
      </w:r>
      <w:proofErr w:type="spellStart"/>
      <w:r w:rsidRPr="00CD4FC8">
        <w:t>PIR_read</w:t>
      </w:r>
      <w:proofErr w:type="spellEnd"/>
      <w:r w:rsidRPr="00CD4FC8">
        <w:t xml:space="preserve">= </w:t>
      </w:r>
      <w:proofErr w:type="spellStart"/>
      <w:r w:rsidRPr="00CD4FC8">
        <w:t>digitalRead</w:t>
      </w:r>
      <w:proofErr w:type="spellEnd"/>
      <w:r w:rsidRPr="00CD4FC8">
        <w:t>(PIR);</w:t>
      </w:r>
    </w:p>
    <w:p w14:paraId="5D35A199" w14:textId="77777777" w:rsidR="00CD4FC8" w:rsidRPr="00CD4FC8" w:rsidRDefault="00CD4FC8" w:rsidP="00CD4FC8">
      <w:r w:rsidRPr="00CD4FC8">
        <w:t xml:space="preserve">  </w:t>
      </w:r>
      <w:proofErr w:type="spellStart"/>
      <w:r w:rsidRPr="00CD4FC8">
        <w:t>Serial.print</w:t>
      </w:r>
      <w:proofErr w:type="spellEnd"/>
      <w:r w:rsidRPr="00CD4FC8">
        <w:t>('s');</w:t>
      </w:r>
    </w:p>
    <w:p w14:paraId="6D85629D" w14:textId="77777777" w:rsidR="00CD4FC8" w:rsidRPr="00CD4FC8" w:rsidRDefault="00CD4FC8" w:rsidP="00CD4FC8">
      <w:r w:rsidRPr="00CD4FC8">
        <w:t xml:space="preserve">  }</w:t>
      </w:r>
    </w:p>
    <w:p w14:paraId="312520CA" w14:textId="77777777" w:rsidR="00CD4FC8" w:rsidRPr="00CD4FC8" w:rsidRDefault="00CD4FC8" w:rsidP="00CD4FC8">
      <w:r w:rsidRPr="00CD4FC8">
        <w:t xml:space="preserve">  //LED array</w:t>
      </w:r>
    </w:p>
    <w:p w14:paraId="0ED23AC5" w14:textId="77777777" w:rsidR="00D95721" w:rsidRDefault="00CD4FC8" w:rsidP="00CD4FC8">
      <w:r w:rsidRPr="00CD4FC8">
        <w:t xml:space="preserve">   </w:t>
      </w:r>
      <w:proofErr w:type="spellStart"/>
      <w:proofErr w:type="gramStart"/>
      <w:r w:rsidRPr="00CD4FC8">
        <w:t>lc.shutdown</w:t>
      </w:r>
      <w:proofErr w:type="spellEnd"/>
      <w:proofErr w:type="gramEnd"/>
      <w:r w:rsidRPr="00CD4FC8">
        <w:t xml:space="preserve">(0,false);       </w:t>
      </w:r>
    </w:p>
    <w:p w14:paraId="7867B3AE" w14:textId="3D1CA427" w:rsidR="00CD4FC8" w:rsidRPr="00CD4FC8" w:rsidRDefault="00CD4FC8" w:rsidP="00CD4FC8">
      <w:r w:rsidRPr="00CD4FC8">
        <w:t>//The MAX72XX is in power-saving mode on startup</w:t>
      </w:r>
    </w:p>
    <w:p w14:paraId="5ED8F2D8" w14:textId="77777777" w:rsidR="00D95721" w:rsidRDefault="00CD4FC8" w:rsidP="00CD4FC8">
      <w:r w:rsidRPr="00CD4FC8">
        <w:t xml:space="preserve"> </w:t>
      </w:r>
      <w:proofErr w:type="spellStart"/>
      <w:proofErr w:type="gramStart"/>
      <w:r w:rsidRPr="00CD4FC8">
        <w:t>lc.setIntensity</w:t>
      </w:r>
      <w:proofErr w:type="spellEnd"/>
      <w:proofErr w:type="gramEnd"/>
      <w:r w:rsidRPr="00CD4FC8">
        <w:t xml:space="preserve">(0,15);      </w:t>
      </w:r>
    </w:p>
    <w:p w14:paraId="3D65134C" w14:textId="32255FCC" w:rsidR="00CD4FC8" w:rsidRPr="00CD4FC8" w:rsidRDefault="00CD4FC8" w:rsidP="00CD4FC8">
      <w:r w:rsidRPr="00CD4FC8">
        <w:t>// Set the brightness to maximum value</w:t>
      </w:r>
    </w:p>
    <w:p w14:paraId="09D5CC69" w14:textId="501EE746" w:rsidR="00CD4FC8" w:rsidRDefault="00CD4FC8" w:rsidP="00CD4FC8">
      <w:r w:rsidRPr="00CD4FC8">
        <w:t xml:space="preserve"> </w:t>
      </w:r>
      <w:proofErr w:type="spellStart"/>
      <w:proofErr w:type="gramStart"/>
      <w:r w:rsidRPr="00CD4FC8">
        <w:t>lc.clearDisplay</w:t>
      </w:r>
      <w:proofErr w:type="spellEnd"/>
      <w:proofErr w:type="gramEnd"/>
      <w:r w:rsidRPr="00CD4FC8">
        <w:t>(0);         // and clear the display</w:t>
      </w:r>
    </w:p>
    <w:p w14:paraId="4C9B371B" w14:textId="799DD601" w:rsidR="00D95721" w:rsidRDefault="00D95721" w:rsidP="00CD4FC8"/>
    <w:p w14:paraId="3727E457" w14:textId="4A58AA5F" w:rsidR="00D95721" w:rsidRPr="00CD4FC8" w:rsidRDefault="00D95721" w:rsidP="00CD4FC8">
      <w:r>
        <w:t>//pre-cock the gun before face-detection starts</w:t>
      </w:r>
    </w:p>
    <w:p w14:paraId="6A0F992E" w14:textId="77777777" w:rsidR="00CD4FC8" w:rsidRPr="00CD4FC8" w:rsidRDefault="00CD4FC8" w:rsidP="00CD4FC8">
      <w:r w:rsidRPr="00CD4FC8">
        <w:t xml:space="preserve">  </w:t>
      </w:r>
      <w:proofErr w:type="gramStart"/>
      <w:r w:rsidRPr="00CD4FC8">
        <w:t>cock(</w:t>
      </w:r>
      <w:proofErr w:type="gramEnd"/>
      <w:r w:rsidRPr="00CD4FC8">
        <w:t>);</w:t>
      </w:r>
    </w:p>
    <w:p w14:paraId="73746D06" w14:textId="77777777" w:rsidR="00CD4FC8" w:rsidRPr="00CD4FC8" w:rsidRDefault="00CD4FC8" w:rsidP="00CD4FC8">
      <w:r w:rsidRPr="00CD4FC8">
        <w:t>}</w:t>
      </w:r>
    </w:p>
    <w:p w14:paraId="54876DEC" w14:textId="77777777" w:rsidR="00CD4FC8" w:rsidRPr="00CD4FC8" w:rsidRDefault="00CD4FC8" w:rsidP="00CD4FC8"/>
    <w:p w14:paraId="25C4B5D1" w14:textId="5C514695" w:rsidR="00D95721" w:rsidRDefault="00D95721" w:rsidP="00CD4FC8"/>
    <w:p w14:paraId="350DAEA0" w14:textId="68F10A90" w:rsidR="00197579" w:rsidRDefault="00197579" w:rsidP="00CD4FC8"/>
    <w:p w14:paraId="022F195F" w14:textId="63ED09EE" w:rsidR="00197579" w:rsidRDefault="00197579" w:rsidP="00CD4FC8"/>
    <w:p w14:paraId="17A2E70D" w14:textId="5F86A44E" w:rsidR="00197579" w:rsidRDefault="00197579" w:rsidP="00CD4FC8"/>
    <w:p w14:paraId="4B5A2239" w14:textId="77777777" w:rsidR="00197579" w:rsidRDefault="00197579" w:rsidP="00CD4FC8"/>
    <w:p w14:paraId="61187A5C" w14:textId="64C2D34D" w:rsidR="00197579" w:rsidRPr="00197579" w:rsidRDefault="00197579" w:rsidP="00CD4FC8">
      <w:pPr>
        <w:rPr>
          <w:b/>
        </w:rPr>
      </w:pPr>
      <w:r>
        <w:rPr>
          <w:b/>
        </w:rPr>
        <w:t>//**MAIN LOOP********//</w:t>
      </w:r>
    </w:p>
    <w:p w14:paraId="6A90E28E" w14:textId="63B2E56D" w:rsidR="00CD4FC8" w:rsidRPr="00D95721" w:rsidRDefault="00CD4FC8" w:rsidP="00CD4FC8">
      <w:r w:rsidRPr="00D95721">
        <w:t xml:space="preserve">void </w:t>
      </w:r>
      <w:proofErr w:type="gramStart"/>
      <w:r w:rsidRPr="00D95721">
        <w:t>loop(</w:t>
      </w:r>
      <w:proofErr w:type="gramEnd"/>
      <w:r w:rsidRPr="00D95721">
        <w:t>) {</w:t>
      </w:r>
    </w:p>
    <w:p w14:paraId="4A351D0D" w14:textId="62010608" w:rsidR="00CD4FC8" w:rsidRPr="00D95721" w:rsidRDefault="00CD4FC8" w:rsidP="00197579">
      <w:r w:rsidRPr="00D95721">
        <w:t xml:space="preserve">  </w:t>
      </w:r>
    </w:p>
    <w:p w14:paraId="72A85722" w14:textId="77777777" w:rsidR="00CD4FC8" w:rsidRPr="00D95721" w:rsidRDefault="00CD4FC8" w:rsidP="00CD4FC8">
      <w:r w:rsidRPr="00D95721">
        <w:t xml:space="preserve">  </w:t>
      </w:r>
    </w:p>
    <w:p w14:paraId="3F23A445" w14:textId="77777777" w:rsidR="00CD4FC8" w:rsidRPr="00D95721" w:rsidRDefault="00CD4FC8" w:rsidP="00CD4FC8">
      <w:r w:rsidRPr="00D95721">
        <w:t xml:space="preserve">  //constantly checking the pi for updates.</w:t>
      </w:r>
    </w:p>
    <w:p w14:paraId="5561BAB7" w14:textId="77777777" w:rsidR="00CD4FC8" w:rsidRPr="00D95721" w:rsidRDefault="00CD4FC8" w:rsidP="00CD4FC8">
      <w:r w:rsidRPr="00D95721">
        <w:t xml:space="preserve">  //the pi is the brain. The </w:t>
      </w:r>
      <w:proofErr w:type="spellStart"/>
      <w:r w:rsidRPr="00D95721">
        <w:t>arduino</w:t>
      </w:r>
      <w:proofErr w:type="spellEnd"/>
      <w:r w:rsidRPr="00D95721">
        <w:t xml:space="preserve"> just executes commands, like a perfect soldier.</w:t>
      </w:r>
    </w:p>
    <w:p w14:paraId="2144DB8B" w14:textId="77777777" w:rsidR="00CD4FC8" w:rsidRPr="00D95721" w:rsidRDefault="00CD4FC8" w:rsidP="00CD4FC8">
      <w:r w:rsidRPr="00D95721">
        <w:t xml:space="preserve">  </w:t>
      </w:r>
      <w:proofErr w:type="spellStart"/>
      <w:r w:rsidRPr="00D95721">
        <w:t>serial_read_and_bool_</w:t>
      </w:r>
      <w:proofErr w:type="gramStart"/>
      <w:r w:rsidRPr="00D95721">
        <w:t>determination</w:t>
      </w:r>
      <w:proofErr w:type="spellEnd"/>
      <w:r w:rsidRPr="00D95721">
        <w:t>(</w:t>
      </w:r>
      <w:proofErr w:type="gramEnd"/>
      <w:r w:rsidRPr="00D95721">
        <w:t>);</w:t>
      </w:r>
    </w:p>
    <w:p w14:paraId="69A72DE6" w14:textId="77777777" w:rsidR="00CD4FC8" w:rsidRPr="00D95721" w:rsidRDefault="00CD4FC8" w:rsidP="00CD4FC8"/>
    <w:p w14:paraId="4D98B88E" w14:textId="77777777" w:rsidR="00CD4FC8" w:rsidRPr="00D95721" w:rsidRDefault="00CD4FC8" w:rsidP="00CD4FC8">
      <w:r w:rsidRPr="00D95721">
        <w:t xml:space="preserve">  if(</w:t>
      </w:r>
      <w:proofErr w:type="spellStart"/>
      <w:r w:rsidRPr="00D95721">
        <w:t>ammoCount</w:t>
      </w:r>
      <w:proofErr w:type="spellEnd"/>
      <w:r w:rsidRPr="00D95721">
        <w:t>==</w:t>
      </w:r>
      <w:proofErr w:type="gramStart"/>
      <w:r w:rsidRPr="00D95721">
        <w:t>0){</w:t>
      </w:r>
      <w:proofErr w:type="gramEnd"/>
    </w:p>
    <w:p w14:paraId="76ECFDEB" w14:textId="77777777" w:rsidR="00CD4FC8" w:rsidRPr="00D95721" w:rsidRDefault="00CD4FC8" w:rsidP="00CD4FC8">
      <w:r w:rsidRPr="00D95721">
        <w:t xml:space="preserve">    </w:t>
      </w:r>
      <w:proofErr w:type="gramStart"/>
      <w:r w:rsidRPr="00D95721">
        <w:t>while(</w:t>
      </w:r>
      <w:proofErr w:type="gramEnd"/>
      <w:r w:rsidRPr="00D95721">
        <w:t>1){</w:t>
      </w:r>
    </w:p>
    <w:p w14:paraId="7CD61482" w14:textId="77777777" w:rsidR="00CD4FC8" w:rsidRPr="00D95721" w:rsidRDefault="00CD4FC8" w:rsidP="00CD4FC8">
      <w:r w:rsidRPr="00D95721">
        <w:t xml:space="preserve">      //use an interrupt or poll and #break. Probably will use pin 1.</w:t>
      </w:r>
    </w:p>
    <w:p w14:paraId="3BDDAE0C" w14:textId="77777777" w:rsidR="00CD4FC8" w:rsidRPr="00D95721" w:rsidRDefault="00CD4FC8" w:rsidP="00CD4FC8">
      <w:r w:rsidRPr="00D95721">
        <w:t xml:space="preserve">      //</w:t>
      </w:r>
      <w:proofErr w:type="spellStart"/>
      <w:r w:rsidRPr="00D95721">
        <w:t>ammoCount</w:t>
      </w:r>
      <w:proofErr w:type="spellEnd"/>
      <w:r w:rsidRPr="00D95721">
        <w:t xml:space="preserve">=6; </w:t>
      </w:r>
    </w:p>
    <w:p w14:paraId="426ACEB6" w14:textId="77777777" w:rsidR="00CD4FC8" w:rsidRPr="00D95721" w:rsidRDefault="00CD4FC8" w:rsidP="00CD4FC8">
      <w:r w:rsidRPr="00D95721">
        <w:t xml:space="preserve">    }</w:t>
      </w:r>
    </w:p>
    <w:p w14:paraId="1688F97B" w14:textId="77777777" w:rsidR="00CD4FC8" w:rsidRPr="00D95721" w:rsidRDefault="00CD4FC8" w:rsidP="00CD4FC8">
      <w:r w:rsidRPr="00D95721">
        <w:t xml:space="preserve">  }</w:t>
      </w:r>
    </w:p>
    <w:p w14:paraId="1FD7A39A" w14:textId="77777777" w:rsidR="00CD4FC8" w:rsidRPr="00D95721" w:rsidRDefault="00CD4FC8" w:rsidP="00CD4FC8">
      <w:r w:rsidRPr="00D95721">
        <w:t xml:space="preserve">  if(</w:t>
      </w:r>
      <w:proofErr w:type="spellStart"/>
      <w:r w:rsidRPr="00D95721">
        <w:t>b_trigger</w:t>
      </w:r>
      <w:proofErr w:type="spellEnd"/>
      <w:r w:rsidRPr="00D95721">
        <w:t>)</w:t>
      </w:r>
    </w:p>
    <w:p w14:paraId="2EABFC1A" w14:textId="77777777" w:rsidR="00CD4FC8" w:rsidRPr="00D95721" w:rsidRDefault="00CD4FC8" w:rsidP="00CD4FC8">
      <w:r w:rsidRPr="00D95721">
        <w:t xml:space="preserve">    </w:t>
      </w:r>
      <w:proofErr w:type="gramStart"/>
      <w:r w:rsidRPr="00D95721">
        <w:t>trigger(</w:t>
      </w:r>
      <w:proofErr w:type="gramEnd"/>
      <w:r w:rsidRPr="00D95721">
        <w:t>);</w:t>
      </w:r>
    </w:p>
    <w:p w14:paraId="16F32AEB" w14:textId="77777777" w:rsidR="00CD4FC8" w:rsidRPr="00D95721" w:rsidRDefault="00CD4FC8" w:rsidP="00CD4FC8">
      <w:r w:rsidRPr="00D95721">
        <w:t xml:space="preserve">  if(</w:t>
      </w:r>
      <w:proofErr w:type="spellStart"/>
      <w:r w:rsidRPr="00D95721">
        <w:t>b_cock</w:t>
      </w:r>
      <w:proofErr w:type="spellEnd"/>
      <w:r w:rsidRPr="00D95721">
        <w:t>)</w:t>
      </w:r>
    </w:p>
    <w:p w14:paraId="09C23910" w14:textId="77777777" w:rsidR="00CD4FC8" w:rsidRPr="00D95721" w:rsidRDefault="00CD4FC8" w:rsidP="00CD4FC8">
      <w:r w:rsidRPr="00D95721">
        <w:t xml:space="preserve">    </w:t>
      </w:r>
      <w:proofErr w:type="gramStart"/>
      <w:r w:rsidRPr="00D95721">
        <w:t>cock(</w:t>
      </w:r>
      <w:proofErr w:type="gramEnd"/>
      <w:r w:rsidRPr="00D95721">
        <w:t>);</w:t>
      </w:r>
    </w:p>
    <w:p w14:paraId="7B13DD6C" w14:textId="77777777" w:rsidR="00CD4FC8" w:rsidRPr="00D95721" w:rsidRDefault="00CD4FC8" w:rsidP="00CD4FC8">
      <w:r w:rsidRPr="00D95721">
        <w:t xml:space="preserve">  if(</w:t>
      </w:r>
      <w:proofErr w:type="spellStart"/>
      <w:r w:rsidRPr="00D95721">
        <w:t>b_right</w:t>
      </w:r>
      <w:proofErr w:type="spellEnd"/>
      <w:r w:rsidRPr="00D95721">
        <w:t>)</w:t>
      </w:r>
    </w:p>
    <w:p w14:paraId="4422646E" w14:textId="77777777" w:rsidR="00CD4FC8" w:rsidRPr="00D95721" w:rsidRDefault="00CD4FC8" w:rsidP="00CD4FC8">
      <w:r w:rsidRPr="00D95721">
        <w:t xml:space="preserve">    </w:t>
      </w:r>
      <w:proofErr w:type="spellStart"/>
      <w:proofErr w:type="gramStart"/>
      <w:r w:rsidRPr="00D95721">
        <w:t>motorRight</w:t>
      </w:r>
      <w:proofErr w:type="spellEnd"/>
      <w:r w:rsidRPr="00D95721">
        <w:t>(</w:t>
      </w:r>
      <w:proofErr w:type="gramEnd"/>
      <w:r w:rsidRPr="00D95721">
        <w:t>);</w:t>
      </w:r>
    </w:p>
    <w:p w14:paraId="7673B4E3" w14:textId="77777777" w:rsidR="00CD4FC8" w:rsidRPr="00D95721" w:rsidRDefault="00CD4FC8" w:rsidP="00CD4FC8">
      <w:r w:rsidRPr="00D95721">
        <w:t xml:space="preserve">  if(</w:t>
      </w:r>
      <w:proofErr w:type="spellStart"/>
      <w:r w:rsidRPr="00D95721">
        <w:t>b_left</w:t>
      </w:r>
      <w:proofErr w:type="spellEnd"/>
      <w:r w:rsidRPr="00D95721">
        <w:t>)</w:t>
      </w:r>
    </w:p>
    <w:p w14:paraId="7233FB59" w14:textId="77777777" w:rsidR="00D95721" w:rsidRPr="00D95721" w:rsidRDefault="00CD4FC8" w:rsidP="00CD4FC8">
      <w:r w:rsidRPr="00D95721">
        <w:t xml:space="preserve">    </w:t>
      </w:r>
      <w:proofErr w:type="spellStart"/>
      <w:proofErr w:type="gramStart"/>
      <w:r w:rsidRPr="00D95721">
        <w:t>motorLeft</w:t>
      </w:r>
      <w:proofErr w:type="spellEnd"/>
      <w:r w:rsidRPr="00D95721">
        <w:t>(</w:t>
      </w:r>
      <w:proofErr w:type="gramEnd"/>
      <w:r w:rsidRPr="00D95721">
        <w:t>);</w:t>
      </w:r>
    </w:p>
    <w:p w14:paraId="67BCC074" w14:textId="275E92D7" w:rsidR="00CD4FC8" w:rsidRPr="00D95721" w:rsidRDefault="00CD4FC8" w:rsidP="00CD4FC8">
      <w:r w:rsidRPr="00D95721">
        <w:t xml:space="preserve"> </w:t>
      </w:r>
    </w:p>
    <w:p w14:paraId="4F30026C" w14:textId="77777777" w:rsidR="00CD4FC8" w:rsidRPr="00D95721" w:rsidRDefault="00CD4FC8" w:rsidP="00CD4FC8">
      <w:r w:rsidRPr="00D95721">
        <w:t>}</w:t>
      </w:r>
    </w:p>
    <w:p w14:paraId="7FD9D2BB" w14:textId="5408B839" w:rsidR="00CD4FC8" w:rsidRPr="00197579" w:rsidRDefault="00197579" w:rsidP="00CD4FC8">
      <w:pPr>
        <w:rPr>
          <w:b/>
        </w:rPr>
      </w:pPr>
      <w:r>
        <w:rPr>
          <w:b/>
        </w:rPr>
        <w:t>//**END MAIN LOOP********//</w:t>
      </w:r>
    </w:p>
    <w:p w14:paraId="72BD709E" w14:textId="4510F3BB" w:rsidR="00197579" w:rsidRDefault="00197579" w:rsidP="00CD4FC8"/>
    <w:p w14:paraId="36633981" w14:textId="10F06975" w:rsidR="002F7027" w:rsidRPr="00CD4FC8" w:rsidRDefault="002F7027" w:rsidP="00CD4FC8">
      <w:r>
        <w:t xml:space="preserve">//Here </w:t>
      </w:r>
      <w:proofErr w:type="gramStart"/>
      <w:r>
        <w:t>are</w:t>
      </w:r>
      <w:proofErr w:type="gramEnd"/>
      <w:r>
        <w:t xml:space="preserve"> all the serial read commands and most //of the logic that determines the robots entire //entire functionality.</w:t>
      </w:r>
    </w:p>
    <w:p w14:paraId="6276468B" w14:textId="77777777" w:rsidR="00CD4FC8" w:rsidRPr="00CD4FC8" w:rsidRDefault="00CD4FC8" w:rsidP="00CD4FC8">
      <w:r w:rsidRPr="00CD4FC8">
        <w:t xml:space="preserve">void </w:t>
      </w:r>
      <w:proofErr w:type="spellStart"/>
      <w:r w:rsidRPr="00CD4FC8">
        <w:t>serial_read_and_bool_</w:t>
      </w:r>
      <w:proofErr w:type="gramStart"/>
      <w:r w:rsidRPr="00CD4FC8">
        <w:t>determination</w:t>
      </w:r>
      <w:proofErr w:type="spellEnd"/>
      <w:r w:rsidRPr="00CD4FC8">
        <w:t>(</w:t>
      </w:r>
      <w:proofErr w:type="gramEnd"/>
      <w:r w:rsidRPr="00CD4FC8">
        <w:t>){</w:t>
      </w:r>
    </w:p>
    <w:p w14:paraId="6E7D3103" w14:textId="77777777" w:rsidR="00CD4FC8" w:rsidRPr="00CD4FC8" w:rsidRDefault="00CD4FC8" w:rsidP="00CD4FC8">
      <w:r w:rsidRPr="00CD4FC8">
        <w:t xml:space="preserve">    </w:t>
      </w:r>
      <w:proofErr w:type="gramStart"/>
      <w:r w:rsidRPr="00CD4FC8">
        <w:t>if(</w:t>
      </w:r>
      <w:proofErr w:type="spellStart"/>
      <w:proofErr w:type="gramEnd"/>
      <w:r w:rsidRPr="00CD4FC8">
        <w:t>Serial.available</w:t>
      </w:r>
      <w:proofErr w:type="spellEnd"/>
      <w:r w:rsidRPr="00CD4FC8">
        <w:t>()&gt;0){</w:t>
      </w:r>
    </w:p>
    <w:p w14:paraId="53CE3D38" w14:textId="77777777" w:rsidR="00CD4FC8" w:rsidRPr="00CD4FC8" w:rsidRDefault="00CD4FC8" w:rsidP="00CD4FC8">
      <w:r w:rsidRPr="00CD4FC8">
        <w:t xml:space="preserve">      temp=</w:t>
      </w:r>
      <w:proofErr w:type="spellStart"/>
      <w:r w:rsidRPr="00CD4FC8">
        <w:t>Serial.read</w:t>
      </w:r>
      <w:proofErr w:type="spellEnd"/>
      <w:r w:rsidRPr="00CD4FC8">
        <w:t>();</w:t>
      </w:r>
    </w:p>
    <w:p w14:paraId="2A0F745F" w14:textId="77777777" w:rsidR="00CD4FC8" w:rsidRPr="00CD4FC8" w:rsidRDefault="00CD4FC8" w:rsidP="00CD4FC8">
      <w:r w:rsidRPr="00CD4FC8">
        <w:t xml:space="preserve">      if((</w:t>
      </w:r>
      <w:proofErr w:type="gramStart"/>
      <w:r w:rsidRPr="00CD4FC8">
        <w:t>temp!=</w:t>
      </w:r>
      <w:proofErr w:type="gramEnd"/>
      <w:r w:rsidRPr="00CD4FC8">
        <w:t>'\n')&amp;&amp;(temp!='\r')){</w:t>
      </w:r>
    </w:p>
    <w:p w14:paraId="2DF030FC" w14:textId="77777777" w:rsidR="00CD4FC8" w:rsidRPr="00CD4FC8" w:rsidRDefault="00CD4FC8" w:rsidP="00CD4FC8">
      <w:r w:rsidRPr="00CD4FC8">
        <w:t xml:space="preserve">        </w:t>
      </w:r>
      <w:proofErr w:type="spellStart"/>
      <w:r w:rsidRPr="00CD4FC8">
        <w:t>serial_input</w:t>
      </w:r>
      <w:proofErr w:type="spellEnd"/>
      <w:r w:rsidRPr="00CD4FC8">
        <w:t>=temp;</w:t>
      </w:r>
    </w:p>
    <w:p w14:paraId="72941088" w14:textId="77777777" w:rsidR="00CD4FC8" w:rsidRPr="00CD4FC8" w:rsidRDefault="00CD4FC8" w:rsidP="00CD4FC8">
      <w:r w:rsidRPr="00CD4FC8">
        <w:t xml:space="preserve">        </w:t>
      </w:r>
      <w:proofErr w:type="spellStart"/>
      <w:r w:rsidRPr="00CD4FC8">
        <w:t>digitalWrite</w:t>
      </w:r>
      <w:proofErr w:type="spellEnd"/>
      <w:r w:rsidRPr="00CD4FC8">
        <w:t>(</w:t>
      </w:r>
      <w:proofErr w:type="gramStart"/>
      <w:r w:rsidRPr="00CD4FC8">
        <w:t>9,LOW</w:t>
      </w:r>
      <w:proofErr w:type="gramEnd"/>
      <w:r w:rsidRPr="00CD4FC8">
        <w:t>);</w:t>
      </w:r>
    </w:p>
    <w:p w14:paraId="354B1B35" w14:textId="77777777" w:rsidR="00CD4FC8" w:rsidRPr="00CD4FC8" w:rsidRDefault="00CD4FC8" w:rsidP="00CD4FC8">
      <w:r w:rsidRPr="00CD4FC8">
        <w:t xml:space="preserve">        </w:t>
      </w:r>
      <w:proofErr w:type="spellStart"/>
      <w:r w:rsidRPr="00CD4FC8">
        <w:t>digitalWrite</w:t>
      </w:r>
      <w:proofErr w:type="spellEnd"/>
      <w:r w:rsidRPr="00CD4FC8">
        <w:t>(</w:t>
      </w:r>
      <w:proofErr w:type="gramStart"/>
      <w:r w:rsidRPr="00CD4FC8">
        <w:t>10,LOW</w:t>
      </w:r>
      <w:proofErr w:type="gramEnd"/>
      <w:r w:rsidRPr="00CD4FC8">
        <w:t>);</w:t>
      </w:r>
    </w:p>
    <w:p w14:paraId="1D5F8604" w14:textId="77777777" w:rsidR="00CD4FC8" w:rsidRPr="00CD4FC8" w:rsidRDefault="00CD4FC8" w:rsidP="00CD4FC8">
      <w:r w:rsidRPr="00CD4FC8">
        <w:t xml:space="preserve">        </w:t>
      </w:r>
      <w:proofErr w:type="spellStart"/>
      <w:r w:rsidRPr="00CD4FC8">
        <w:t>digitalWrite</w:t>
      </w:r>
      <w:proofErr w:type="spellEnd"/>
      <w:r w:rsidRPr="00CD4FC8">
        <w:t>(</w:t>
      </w:r>
      <w:proofErr w:type="gramStart"/>
      <w:r w:rsidRPr="00CD4FC8">
        <w:t>11,LOW</w:t>
      </w:r>
      <w:proofErr w:type="gramEnd"/>
      <w:r w:rsidRPr="00CD4FC8">
        <w:t>);</w:t>
      </w:r>
    </w:p>
    <w:p w14:paraId="74A4FF0C" w14:textId="77777777" w:rsidR="00CD4FC8" w:rsidRPr="00CD4FC8" w:rsidRDefault="00CD4FC8" w:rsidP="00CD4FC8">
      <w:r w:rsidRPr="00CD4FC8">
        <w:t xml:space="preserve">        </w:t>
      </w:r>
      <w:proofErr w:type="spellStart"/>
      <w:r w:rsidRPr="00CD4FC8">
        <w:t>digitalWrite</w:t>
      </w:r>
      <w:proofErr w:type="spellEnd"/>
      <w:r w:rsidRPr="00CD4FC8">
        <w:t>(</w:t>
      </w:r>
      <w:proofErr w:type="gramStart"/>
      <w:r w:rsidRPr="00CD4FC8">
        <w:t>12,LOW</w:t>
      </w:r>
      <w:proofErr w:type="gramEnd"/>
      <w:r w:rsidRPr="00CD4FC8">
        <w:t>);</w:t>
      </w:r>
    </w:p>
    <w:p w14:paraId="78D96704" w14:textId="77777777" w:rsidR="00CD4FC8" w:rsidRPr="00CD4FC8" w:rsidRDefault="00CD4FC8" w:rsidP="00CD4FC8">
      <w:r w:rsidRPr="00CD4FC8">
        <w:t xml:space="preserve">        switch (</w:t>
      </w:r>
      <w:proofErr w:type="spellStart"/>
      <w:r w:rsidRPr="00CD4FC8">
        <w:t>serial_</w:t>
      </w:r>
      <w:proofErr w:type="gramStart"/>
      <w:r w:rsidRPr="00CD4FC8">
        <w:t>input</w:t>
      </w:r>
      <w:proofErr w:type="spellEnd"/>
      <w:r w:rsidRPr="00CD4FC8">
        <w:t>){</w:t>
      </w:r>
      <w:proofErr w:type="gramEnd"/>
    </w:p>
    <w:p w14:paraId="475207CD" w14:textId="77777777" w:rsidR="00CD4FC8" w:rsidRPr="00CD4FC8" w:rsidRDefault="00CD4FC8" w:rsidP="00CD4FC8">
      <w:r w:rsidRPr="00CD4FC8">
        <w:t xml:space="preserve">          case 'c':</w:t>
      </w:r>
    </w:p>
    <w:p w14:paraId="31022D59" w14:textId="77777777" w:rsidR="00CD4FC8" w:rsidRPr="00CD4FC8" w:rsidRDefault="00CD4FC8" w:rsidP="00CD4FC8">
      <w:r w:rsidRPr="00CD4FC8">
        <w:t xml:space="preserve">            </w:t>
      </w:r>
      <w:proofErr w:type="spellStart"/>
      <w:r w:rsidRPr="00CD4FC8">
        <w:t>b_cock</w:t>
      </w:r>
      <w:proofErr w:type="spellEnd"/>
      <w:r w:rsidRPr="00CD4FC8">
        <w:t>=true;</w:t>
      </w:r>
    </w:p>
    <w:p w14:paraId="3B927C0F" w14:textId="77777777" w:rsidR="00CD4FC8" w:rsidRPr="00CD4FC8" w:rsidRDefault="00CD4FC8" w:rsidP="00CD4FC8">
      <w:r w:rsidRPr="00CD4FC8">
        <w:t xml:space="preserve">            break;</w:t>
      </w:r>
    </w:p>
    <w:p w14:paraId="7DAE2549" w14:textId="77777777" w:rsidR="00CD4FC8" w:rsidRPr="00CD4FC8" w:rsidRDefault="00CD4FC8" w:rsidP="00CD4FC8">
      <w:r w:rsidRPr="00CD4FC8">
        <w:t xml:space="preserve">          case 't':</w:t>
      </w:r>
    </w:p>
    <w:p w14:paraId="1CD9598F" w14:textId="77777777" w:rsidR="00CD4FC8" w:rsidRPr="00CD4FC8" w:rsidRDefault="00CD4FC8" w:rsidP="00CD4FC8">
      <w:r w:rsidRPr="00CD4FC8">
        <w:t xml:space="preserve">            </w:t>
      </w:r>
      <w:proofErr w:type="spellStart"/>
      <w:r w:rsidRPr="00CD4FC8">
        <w:t>b_trigger</w:t>
      </w:r>
      <w:proofErr w:type="spellEnd"/>
      <w:r w:rsidRPr="00CD4FC8">
        <w:t>=true;</w:t>
      </w:r>
    </w:p>
    <w:p w14:paraId="594D7620" w14:textId="77777777" w:rsidR="00CD4FC8" w:rsidRPr="00CD4FC8" w:rsidRDefault="00CD4FC8" w:rsidP="00CD4FC8">
      <w:r w:rsidRPr="00CD4FC8">
        <w:t xml:space="preserve">            </w:t>
      </w:r>
      <w:proofErr w:type="spellStart"/>
      <w:r w:rsidRPr="00CD4FC8">
        <w:t>b_right</w:t>
      </w:r>
      <w:proofErr w:type="spellEnd"/>
      <w:r w:rsidRPr="00CD4FC8">
        <w:t>=false;</w:t>
      </w:r>
    </w:p>
    <w:p w14:paraId="0BB985CA" w14:textId="77777777" w:rsidR="00CD4FC8" w:rsidRPr="00CD4FC8" w:rsidRDefault="00CD4FC8" w:rsidP="00CD4FC8">
      <w:r w:rsidRPr="00CD4FC8">
        <w:t xml:space="preserve">            </w:t>
      </w:r>
      <w:proofErr w:type="spellStart"/>
      <w:r w:rsidRPr="00CD4FC8">
        <w:t>b_left</w:t>
      </w:r>
      <w:proofErr w:type="spellEnd"/>
      <w:r w:rsidRPr="00CD4FC8">
        <w:t>=false;</w:t>
      </w:r>
    </w:p>
    <w:p w14:paraId="674E59E4" w14:textId="77777777" w:rsidR="00CD4FC8" w:rsidRPr="00CD4FC8" w:rsidRDefault="00CD4FC8" w:rsidP="00CD4FC8">
      <w:r w:rsidRPr="00CD4FC8">
        <w:t xml:space="preserve">            break;</w:t>
      </w:r>
    </w:p>
    <w:p w14:paraId="43DB72EB" w14:textId="77777777" w:rsidR="00CD4FC8" w:rsidRPr="00CD4FC8" w:rsidRDefault="00CD4FC8" w:rsidP="00CD4FC8">
      <w:r w:rsidRPr="00CD4FC8">
        <w:t xml:space="preserve">          case 'r':</w:t>
      </w:r>
    </w:p>
    <w:p w14:paraId="54D47B36" w14:textId="77777777" w:rsidR="00CD4FC8" w:rsidRPr="00CD4FC8" w:rsidRDefault="00CD4FC8" w:rsidP="00CD4FC8">
      <w:r w:rsidRPr="00CD4FC8">
        <w:t xml:space="preserve">            </w:t>
      </w:r>
      <w:proofErr w:type="spellStart"/>
      <w:r w:rsidRPr="00CD4FC8">
        <w:t>b_right</w:t>
      </w:r>
      <w:proofErr w:type="spellEnd"/>
      <w:r w:rsidRPr="00CD4FC8">
        <w:t>=true;</w:t>
      </w:r>
    </w:p>
    <w:p w14:paraId="76879849" w14:textId="77777777" w:rsidR="00CD4FC8" w:rsidRPr="00CD4FC8" w:rsidRDefault="00CD4FC8" w:rsidP="00CD4FC8">
      <w:r w:rsidRPr="00CD4FC8">
        <w:t xml:space="preserve">            </w:t>
      </w:r>
      <w:proofErr w:type="spellStart"/>
      <w:r w:rsidRPr="00CD4FC8">
        <w:t>b_left</w:t>
      </w:r>
      <w:proofErr w:type="spellEnd"/>
      <w:r w:rsidRPr="00CD4FC8">
        <w:t>=false;</w:t>
      </w:r>
    </w:p>
    <w:p w14:paraId="4AEA2846" w14:textId="77777777" w:rsidR="00CD4FC8" w:rsidRPr="00CD4FC8" w:rsidRDefault="00CD4FC8" w:rsidP="00CD4FC8">
      <w:r w:rsidRPr="00CD4FC8">
        <w:t xml:space="preserve">            break;</w:t>
      </w:r>
    </w:p>
    <w:p w14:paraId="1417D3BC" w14:textId="77777777" w:rsidR="00CD4FC8" w:rsidRPr="00CD4FC8" w:rsidRDefault="00CD4FC8" w:rsidP="00CD4FC8">
      <w:r w:rsidRPr="00CD4FC8">
        <w:t xml:space="preserve">          case 'l':</w:t>
      </w:r>
    </w:p>
    <w:p w14:paraId="71227FA7" w14:textId="77777777" w:rsidR="00CD4FC8" w:rsidRPr="00CD4FC8" w:rsidRDefault="00CD4FC8" w:rsidP="00CD4FC8">
      <w:r w:rsidRPr="00CD4FC8">
        <w:t xml:space="preserve">            </w:t>
      </w:r>
      <w:proofErr w:type="spellStart"/>
      <w:r w:rsidRPr="00CD4FC8">
        <w:t>b_left</w:t>
      </w:r>
      <w:proofErr w:type="spellEnd"/>
      <w:r w:rsidRPr="00CD4FC8">
        <w:t>=true;</w:t>
      </w:r>
    </w:p>
    <w:p w14:paraId="538817E3" w14:textId="77777777" w:rsidR="00CD4FC8" w:rsidRPr="00CD4FC8" w:rsidRDefault="00CD4FC8" w:rsidP="00CD4FC8">
      <w:r w:rsidRPr="00CD4FC8">
        <w:t xml:space="preserve">            </w:t>
      </w:r>
      <w:proofErr w:type="spellStart"/>
      <w:r w:rsidRPr="00CD4FC8">
        <w:t>b_right</w:t>
      </w:r>
      <w:proofErr w:type="spellEnd"/>
      <w:r w:rsidRPr="00CD4FC8">
        <w:t>=false;</w:t>
      </w:r>
    </w:p>
    <w:p w14:paraId="270940CC" w14:textId="77777777" w:rsidR="00CD4FC8" w:rsidRPr="00CD4FC8" w:rsidRDefault="00CD4FC8" w:rsidP="00CD4FC8">
      <w:r w:rsidRPr="00CD4FC8">
        <w:t xml:space="preserve">            break;</w:t>
      </w:r>
    </w:p>
    <w:p w14:paraId="2907AA14" w14:textId="77777777" w:rsidR="00CD4FC8" w:rsidRPr="00CD4FC8" w:rsidRDefault="00CD4FC8" w:rsidP="00CD4FC8">
      <w:r w:rsidRPr="00CD4FC8">
        <w:tab/>
        <w:t>break;</w:t>
      </w:r>
    </w:p>
    <w:p w14:paraId="26147E2F" w14:textId="77777777" w:rsidR="00CD4FC8" w:rsidRPr="00CD4FC8" w:rsidRDefault="00CD4FC8" w:rsidP="00CD4FC8">
      <w:r w:rsidRPr="00CD4FC8">
        <w:t xml:space="preserve">        }</w:t>
      </w:r>
    </w:p>
    <w:p w14:paraId="7B399E66" w14:textId="77777777" w:rsidR="00CD4FC8" w:rsidRPr="00CD4FC8" w:rsidRDefault="00CD4FC8" w:rsidP="00CD4FC8">
      <w:r w:rsidRPr="00CD4FC8">
        <w:t xml:space="preserve">      }   </w:t>
      </w:r>
    </w:p>
    <w:p w14:paraId="6C7E9A46" w14:textId="77777777" w:rsidR="00CD4FC8" w:rsidRPr="00CD4FC8" w:rsidRDefault="00CD4FC8" w:rsidP="00CD4FC8">
      <w:r w:rsidRPr="00CD4FC8">
        <w:t xml:space="preserve">    }</w:t>
      </w:r>
    </w:p>
    <w:p w14:paraId="4FF16CEF" w14:textId="77777777" w:rsidR="00CD4FC8" w:rsidRPr="00CD4FC8" w:rsidRDefault="00CD4FC8" w:rsidP="00CD4FC8">
      <w:r w:rsidRPr="00CD4FC8">
        <w:t>}</w:t>
      </w:r>
    </w:p>
    <w:p w14:paraId="7BECF040" w14:textId="720A726F" w:rsidR="00CD4FC8" w:rsidRDefault="00CD4FC8" w:rsidP="00CD4FC8"/>
    <w:p w14:paraId="15D510BA" w14:textId="70D8D3B5" w:rsidR="002F7027" w:rsidRDefault="002F7027" w:rsidP="00CD4FC8">
      <w:r>
        <w:t>//the rest of this code is pretty self-explanatory //through the simple fact that I used very //descriptive and relevant variable/function names.</w:t>
      </w:r>
    </w:p>
    <w:p w14:paraId="5F7E179E" w14:textId="77777777" w:rsidR="002F7027" w:rsidRPr="00CD4FC8" w:rsidRDefault="002F7027" w:rsidP="00CD4FC8"/>
    <w:p w14:paraId="4BC9C8E0" w14:textId="77777777" w:rsidR="00CD4FC8" w:rsidRPr="00CD4FC8" w:rsidRDefault="00CD4FC8" w:rsidP="00CD4FC8">
      <w:r w:rsidRPr="00CD4FC8">
        <w:t xml:space="preserve">void </w:t>
      </w:r>
      <w:proofErr w:type="gramStart"/>
      <w:r w:rsidRPr="00CD4FC8">
        <w:t>cock(</w:t>
      </w:r>
      <w:proofErr w:type="gramEnd"/>
      <w:r w:rsidRPr="00CD4FC8">
        <w:t>){</w:t>
      </w:r>
    </w:p>
    <w:p w14:paraId="172C1C82" w14:textId="77777777" w:rsidR="00CD4FC8" w:rsidRPr="00CD4FC8" w:rsidRDefault="00CD4FC8" w:rsidP="00CD4FC8">
      <w:r w:rsidRPr="00CD4FC8">
        <w:t xml:space="preserve">    int </w:t>
      </w:r>
      <w:proofErr w:type="spellStart"/>
      <w:r w:rsidRPr="00CD4FC8">
        <w:t>delayCock</w:t>
      </w:r>
      <w:proofErr w:type="spellEnd"/>
      <w:r w:rsidRPr="00CD4FC8">
        <w:t>=800;</w:t>
      </w:r>
    </w:p>
    <w:p w14:paraId="124E669E" w14:textId="77777777" w:rsidR="00CD4FC8" w:rsidRPr="00CD4FC8" w:rsidRDefault="00CD4FC8" w:rsidP="00CD4FC8">
      <w:r w:rsidRPr="00CD4FC8">
        <w:t xml:space="preserve">    int steps=620;</w:t>
      </w:r>
    </w:p>
    <w:p w14:paraId="64C3887F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igitalWrite</w:t>
      </w:r>
      <w:proofErr w:type="spellEnd"/>
      <w:r w:rsidRPr="00CD4FC8">
        <w:t>(</w:t>
      </w:r>
      <w:proofErr w:type="spellStart"/>
      <w:proofErr w:type="gramStart"/>
      <w:r w:rsidRPr="00CD4FC8">
        <w:t>dir,HIGH</w:t>
      </w:r>
      <w:proofErr w:type="spellEnd"/>
      <w:proofErr w:type="gramEnd"/>
      <w:r w:rsidRPr="00CD4FC8">
        <w:t>);</w:t>
      </w:r>
    </w:p>
    <w:p w14:paraId="3C586CD1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igitalWrite</w:t>
      </w:r>
      <w:proofErr w:type="spellEnd"/>
      <w:r w:rsidRPr="00CD4FC8">
        <w:t>(</w:t>
      </w:r>
      <w:proofErr w:type="spellStart"/>
      <w:proofErr w:type="gramStart"/>
      <w:r w:rsidRPr="00CD4FC8">
        <w:t>en,LOW</w:t>
      </w:r>
      <w:proofErr w:type="spellEnd"/>
      <w:proofErr w:type="gramEnd"/>
      <w:r w:rsidRPr="00CD4FC8">
        <w:t>);</w:t>
      </w:r>
    </w:p>
    <w:p w14:paraId="2753715C" w14:textId="77777777" w:rsidR="00CD4FC8" w:rsidRPr="00CD4FC8" w:rsidRDefault="00CD4FC8" w:rsidP="00CD4FC8">
      <w:r w:rsidRPr="00CD4FC8">
        <w:t xml:space="preserve">    </w:t>
      </w:r>
    </w:p>
    <w:p w14:paraId="47308B52" w14:textId="77777777" w:rsidR="00CD4FC8" w:rsidRPr="00CD4FC8" w:rsidRDefault="00CD4FC8" w:rsidP="00CD4FC8">
      <w:r w:rsidRPr="00CD4FC8">
        <w:t xml:space="preserve">    </w:t>
      </w:r>
      <w:proofErr w:type="gramStart"/>
      <w:r w:rsidRPr="00CD4FC8">
        <w:t>for(</w:t>
      </w:r>
      <w:proofErr w:type="gramEnd"/>
      <w:r w:rsidRPr="00CD4FC8">
        <w:t xml:space="preserve">int </w:t>
      </w:r>
      <w:proofErr w:type="spellStart"/>
      <w:r w:rsidRPr="00CD4FC8">
        <w:t>i</w:t>
      </w:r>
      <w:proofErr w:type="spellEnd"/>
      <w:r w:rsidRPr="00CD4FC8">
        <w:t>=0;i&lt;</w:t>
      </w:r>
      <w:proofErr w:type="spellStart"/>
      <w:r w:rsidRPr="00CD4FC8">
        <w:t>steps;i</w:t>
      </w:r>
      <w:proofErr w:type="spellEnd"/>
      <w:r w:rsidRPr="00CD4FC8">
        <w:t>++){</w:t>
      </w:r>
    </w:p>
    <w:p w14:paraId="2C5DABC5" w14:textId="77777777" w:rsidR="00CD4FC8" w:rsidRPr="00CD4FC8" w:rsidRDefault="00CD4FC8" w:rsidP="00CD4FC8">
      <w:r w:rsidRPr="00CD4FC8">
        <w:t xml:space="preserve">  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stp</w:t>
      </w:r>
      <w:proofErr w:type="spellEnd"/>
      <w:r w:rsidRPr="00CD4FC8">
        <w:t>, HIGH);</w:t>
      </w:r>
    </w:p>
    <w:p w14:paraId="20937C62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elayMicroseconds</w:t>
      </w:r>
      <w:proofErr w:type="spellEnd"/>
      <w:r w:rsidRPr="00CD4FC8">
        <w:t>(</w:t>
      </w:r>
      <w:proofErr w:type="spellStart"/>
      <w:r w:rsidRPr="00CD4FC8">
        <w:t>delayCock</w:t>
      </w:r>
      <w:proofErr w:type="spellEnd"/>
      <w:r w:rsidRPr="00CD4FC8">
        <w:t xml:space="preserve">);          </w:t>
      </w:r>
    </w:p>
    <w:p w14:paraId="551790F2" w14:textId="77777777" w:rsidR="00CD4FC8" w:rsidRPr="00CD4FC8" w:rsidRDefault="00CD4FC8" w:rsidP="00CD4FC8">
      <w:r w:rsidRPr="00CD4FC8">
        <w:t xml:space="preserve">  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stp</w:t>
      </w:r>
      <w:proofErr w:type="spellEnd"/>
      <w:r w:rsidRPr="00CD4FC8">
        <w:t xml:space="preserve">, LOW); </w:t>
      </w:r>
    </w:p>
    <w:p w14:paraId="0420697C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elayMicroseconds</w:t>
      </w:r>
      <w:proofErr w:type="spellEnd"/>
      <w:r w:rsidRPr="00CD4FC8">
        <w:t>(</w:t>
      </w:r>
      <w:proofErr w:type="spellStart"/>
      <w:r w:rsidRPr="00CD4FC8">
        <w:t>delayCock</w:t>
      </w:r>
      <w:proofErr w:type="spellEnd"/>
      <w:r w:rsidRPr="00CD4FC8">
        <w:t xml:space="preserve">);   </w:t>
      </w:r>
    </w:p>
    <w:p w14:paraId="6A7B7E28" w14:textId="77777777" w:rsidR="00CD4FC8" w:rsidRPr="00CD4FC8" w:rsidRDefault="00CD4FC8" w:rsidP="00CD4FC8">
      <w:r w:rsidRPr="00CD4FC8">
        <w:t xml:space="preserve">    }</w:t>
      </w:r>
    </w:p>
    <w:p w14:paraId="1EA3A2A5" w14:textId="77777777" w:rsidR="00CD4FC8" w:rsidRPr="00CD4FC8" w:rsidRDefault="00CD4FC8" w:rsidP="00CD4FC8"/>
    <w:p w14:paraId="06A34CD1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igitalWrite</w:t>
      </w:r>
      <w:proofErr w:type="spellEnd"/>
      <w:r w:rsidRPr="00CD4FC8">
        <w:t>(</w:t>
      </w:r>
      <w:proofErr w:type="spellStart"/>
      <w:proofErr w:type="gramStart"/>
      <w:r w:rsidRPr="00CD4FC8">
        <w:t>dir,LOW</w:t>
      </w:r>
      <w:proofErr w:type="spellEnd"/>
      <w:proofErr w:type="gramEnd"/>
      <w:r w:rsidRPr="00CD4FC8">
        <w:t>);</w:t>
      </w:r>
    </w:p>
    <w:p w14:paraId="41C69C3B" w14:textId="77777777" w:rsidR="00CD4FC8" w:rsidRPr="00CD4FC8" w:rsidRDefault="00CD4FC8" w:rsidP="00CD4FC8">
      <w:r w:rsidRPr="00CD4FC8">
        <w:t xml:space="preserve">    </w:t>
      </w:r>
      <w:proofErr w:type="gramStart"/>
      <w:r w:rsidRPr="00CD4FC8">
        <w:t>for(</w:t>
      </w:r>
      <w:proofErr w:type="gramEnd"/>
      <w:r w:rsidRPr="00CD4FC8">
        <w:t xml:space="preserve">int </w:t>
      </w:r>
      <w:proofErr w:type="spellStart"/>
      <w:r w:rsidRPr="00CD4FC8">
        <w:t>i</w:t>
      </w:r>
      <w:proofErr w:type="spellEnd"/>
      <w:r w:rsidRPr="00CD4FC8">
        <w:t>=0;i&lt;</w:t>
      </w:r>
      <w:proofErr w:type="spellStart"/>
      <w:r w:rsidRPr="00CD4FC8">
        <w:t>steps;i</w:t>
      </w:r>
      <w:proofErr w:type="spellEnd"/>
      <w:r w:rsidRPr="00CD4FC8">
        <w:t>++){</w:t>
      </w:r>
    </w:p>
    <w:p w14:paraId="7B646703" w14:textId="77777777" w:rsidR="00CD4FC8" w:rsidRPr="00CD4FC8" w:rsidRDefault="00CD4FC8" w:rsidP="00CD4FC8">
      <w:r w:rsidRPr="00CD4FC8">
        <w:t xml:space="preserve">  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stp</w:t>
      </w:r>
      <w:proofErr w:type="spellEnd"/>
      <w:r w:rsidRPr="00CD4FC8">
        <w:t>, HIGH);</w:t>
      </w:r>
    </w:p>
    <w:p w14:paraId="55D0C74A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elayMicroseconds</w:t>
      </w:r>
      <w:proofErr w:type="spellEnd"/>
      <w:r w:rsidRPr="00CD4FC8">
        <w:t>(</w:t>
      </w:r>
      <w:proofErr w:type="spellStart"/>
      <w:r w:rsidRPr="00CD4FC8">
        <w:t>delayCock</w:t>
      </w:r>
      <w:proofErr w:type="spellEnd"/>
      <w:r w:rsidRPr="00CD4FC8">
        <w:t xml:space="preserve">);          </w:t>
      </w:r>
    </w:p>
    <w:p w14:paraId="457A3C9F" w14:textId="77777777" w:rsidR="00CD4FC8" w:rsidRPr="00CD4FC8" w:rsidRDefault="00CD4FC8" w:rsidP="00CD4FC8">
      <w:r w:rsidRPr="00CD4FC8">
        <w:t xml:space="preserve">  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stp</w:t>
      </w:r>
      <w:proofErr w:type="spellEnd"/>
      <w:r w:rsidRPr="00CD4FC8">
        <w:t xml:space="preserve">, LOW); </w:t>
      </w:r>
    </w:p>
    <w:p w14:paraId="7D747853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elayMicroseconds</w:t>
      </w:r>
      <w:proofErr w:type="spellEnd"/>
      <w:r w:rsidRPr="00CD4FC8">
        <w:t>(</w:t>
      </w:r>
      <w:proofErr w:type="spellStart"/>
      <w:r w:rsidRPr="00CD4FC8">
        <w:t>delayCock</w:t>
      </w:r>
      <w:proofErr w:type="spellEnd"/>
      <w:r w:rsidRPr="00CD4FC8">
        <w:t xml:space="preserve">);   </w:t>
      </w:r>
    </w:p>
    <w:p w14:paraId="7838FCD0" w14:textId="77777777" w:rsidR="00CD4FC8" w:rsidRPr="00CD4FC8" w:rsidRDefault="00CD4FC8" w:rsidP="00CD4FC8">
      <w:r w:rsidRPr="00CD4FC8">
        <w:t xml:space="preserve">    }</w:t>
      </w:r>
    </w:p>
    <w:p w14:paraId="3D47B0B9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igitalWrite</w:t>
      </w:r>
      <w:proofErr w:type="spellEnd"/>
      <w:r w:rsidRPr="00CD4FC8">
        <w:t>(</w:t>
      </w:r>
      <w:proofErr w:type="spellStart"/>
      <w:proofErr w:type="gramStart"/>
      <w:r w:rsidRPr="00CD4FC8">
        <w:t>en,HIGH</w:t>
      </w:r>
      <w:proofErr w:type="spellEnd"/>
      <w:proofErr w:type="gramEnd"/>
      <w:r w:rsidRPr="00CD4FC8">
        <w:t>);</w:t>
      </w:r>
    </w:p>
    <w:p w14:paraId="0253781C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b_cock</w:t>
      </w:r>
      <w:proofErr w:type="spellEnd"/>
      <w:r w:rsidRPr="00CD4FC8">
        <w:t>=false;</w:t>
      </w:r>
    </w:p>
    <w:p w14:paraId="573387E9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Serial.print</w:t>
      </w:r>
      <w:proofErr w:type="spellEnd"/>
      <w:r w:rsidRPr="00CD4FC8">
        <w:t>('h');</w:t>
      </w:r>
    </w:p>
    <w:p w14:paraId="6EF1E942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printByte</w:t>
      </w:r>
      <w:proofErr w:type="spellEnd"/>
      <w:r w:rsidRPr="00CD4FC8">
        <w:t>(smile);</w:t>
      </w:r>
    </w:p>
    <w:p w14:paraId="518E843C" w14:textId="77777777" w:rsidR="00CD4FC8" w:rsidRPr="00CD4FC8" w:rsidRDefault="00CD4FC8" w:rsidP="00CD4FC8">
      <w:r w:rsidRPr="00CD4FC8">
        <w:t>}</w:t>
      </w:r>
    </w:p>
    <w:p w14:paraId="6373C3FE" w14:textId="77777777" w:rsidR="00CD4FC8" w:rsidRPr="00CD4FC8" w:rsidRDefault="00CD4FC8" w:rsidP="00CD4FC8"/>
    <w:p w14:paraId="6B32CB13" w14:textId="77777777" w:rsidR="00CD4FC8" w:rsidRPr="00CD4FC8" w:rsidRDefault="00CD4FC8" w:rsidP="00CD4FC8">
      <w:r w:rsidRPr="00CD4FC8">
        <w:t xml:space="preserve">void </w:t>
      </w:r>
      <w:proofErr w:type="gramStart"/>
      <w:r w:rsidRPr="00CD4FC8">
        <w:t>trigger(</w:t>
      </w:r>
      <w:proofErr w:type="gramEnd"/>
      <w:r w:rsidRPr="00CD4FC8">
        <w:t>){</w:t>
      </w:r>
    </w:p>
    <w:p w14:paraId="16A59602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printByte</w:t>
      </w:r>
      <w:proofErr w:type="spellEnd"/>
      <w:r w:rsidRPr="00CD4FC8">
        <w:t>(frown);</w:t>
      </w:r>
    </w:p>
    <w:p w14:paraId="6978992D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myStepper.setSpeed</w:t>
      </w:r>
      <w:proofErr w:type="spellEnd"/>
      <w:r w:rsidRPr="00CD4FC8">
        <w:t>(80);</w:t>
      </w:r>
    </w:p>
    <w:p w14:paraId="52993401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myStepper.step</w:t>
      </w:r>
      <w:proofErr w:type="spellEnd"/>
      <w:r w:rsidRPr="00CD4FC8">
        <w:t>(</w:t>
      </w:r>
      <w:proofErr w:type="gramStart"/>
      <w:r w:rsidRPr="00CD4FC8">
        <w:t>270);/</w:t>
      </w:r>
      <w:proofErr w:type="gramEnd"/>
      <w:r w:rsidRPr="00CD4FC8">
        <w:t>/(</w:t>
      </w:r>
      <w:proofErr w:type="spellStart"/>
      <w:r w:rsidRPr="00CD4FC8">
        <w:t>stepsPerRevolution</w:t>
      </w:r>
      <w:proofErr w:type="spellEnd"/>
      <w:r w:rsidRPr="00CD4FC8">
        <w:t xml:space="preserve"> / 100);</w:t>
      </w:r>
    </w:p>
    <w:p w14:paraId="5A6CF057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myStepper.step</w:t>
      </w:r>
      <w:proofErr w:type="spellEnd"/>
      <w:r w:rsidRPr="00CD4FC8">
        <w:t>(-</w:t>
      </w:r>
      <w:proofErr w:type="gramStart"/>
      <w:r w:rsidRPr="00CD4FC8">
        <w:t>270);/</w:t>
      </w:r>
      <w:proofErr w:type="gramEnd"/>
      <w:r w:rsidRPr="00CD4FC8">
        <w:t>/(</w:t>
      </w:r>
      <w:proofErr w:type="spellStart"/>
      <w:r w:rsidRPr="00CD4FC8">
        <w:t>stepsPerRevolution</w:t>
      </w:r>
      <w:proofErr w:type="spellEnd"/>
      <w:r w:rsidRPr="00CD4FC8">
        <w:t xml:space="preserve"> / 100);   </w:t>
      </w:r>
    </w:p>
    <w:p w14:paraId="204D1B9D" w14:textId="77777777" w:rsidR="00CD4FC8" w:rsidRPr="00CD4FC8" w:rsidRDefault="00CD4FC8" w:rsidP="00CD4FC8">
      <w:r w:rsidRPr="00CD4FC8">
        <w:lastRenderedPageBreak/>
        <w:t xml:space="preserve">    </w:t>
      </w:r>
      <w:proofErr w:type="spellStart"/>
      <w:r w:rsidRPr="00CD4FC8">
        <w:t>digitalWrite</w:t>
      </w:r>
      <w:proofErr w:type="spellEnd"/>
      <w:r w:rsidRPr="00CD4FC8">
        <w:t>(</w:t>
      </w:r>
      <w:proofErr w:type="gramStart"/>
      <w:r w:rsidRPr="00CD4FC8">
        <w:t>5,LOW</w:t>
      </w:r>
      <w:proofErr w:type="gramEnd"/>
      <w:r w:rsidRPr="00CD4FC8">
        <w:t>);</w:t>
      </w:r>
    </w:p>
    <w:p w14:paraId="49291FFD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igitalWrite</w:t>
      </w:r>
      <w:proofErr w:type="spellEnd"/>
      <w:r w:rsidRPr="00CD4FC8">
        <w:t>(</w:t>
      </w:r>
      <w:proofErr w:type="gramStart"/>
      <w:r w:rsidRPr="00CD4FC8">
        <w:t>6,LOW</w:t>
      </w:r>
      <w:proofErr w:type="gramEnd"/>
      <w:r w:rsidRPr="00CD4FC8">
        <w:t>);</w:t>
      </w:r>
    </w:p>
    <w:p w14:paraId="49BD1177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igitalWrite</w:t>
      </w:r>
      <w:proofErr w:type="spellEnd"/>
      <w:r w:rsidRPr="00CD4FC8">
        <w:t>(</w:t>
      </w:r>
      <w:proofErr w:type="gramStart"/>
      <w:r w:rsidRPr="00CD4FC8">
        <w:t>7,LOW</w:t>
      </w:r>
      <w:proofErr w:type="gramEnd"/>
      <w:r w:rsidRPr="00CD4FC8">
        <w:t>);</w:t>
      </w:r>
    </w:p>
    <w:p w14:paraId="7553D2ED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igitalWrite</w:t>
      </w:r>
      <w:proofErr w:type="spellEnd"/>
      <w:r w:rsidRPr="00CD4FC8">
        <w:t>(</w:t>
      </w:r>
      <w:proofErr w:type="gramStart"/>
      <w:r w:rsidRPr="00CD4FC8">
        <w:t>8,LOW</w:t>
      </w:r>
      <w:proofErr w:type="gramEnd"/>
      <w:r w:rsidRPr="00CD4FC8">
        <w:t>);</w:t>
      </w:r>
    </w:p>
    <w:p w14:paraId="2BCFBFFD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b_trigger</w:t>
      </w:r>
      <w:proofErr w:type="spellEnd"/>
      <w:r w:rsidRPr="00CD4FC8">
        <w:t>=false;</w:t>
      </w:r>
    </w:p>
    <w:p w14:paraId="5C052A58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b_cock</w:t>
      </w:r>
      <w:proofErr w:type="spellEnd"/>
      <w:r w:rsidRPr="00CD4FC8">
        <w:t>=true;</w:t>
      </w:r>
    </w:p>
    <w:p w14:paraId="4D365F37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ammoCount</w:t>
      </w:r>
      <w:proofErr w:type="spellEnd"/>
      <w:r w:rsidRPr="00CD4FC8">
        <w:t>=ammoCount-1;</w:t>
      </w:r>
    </w:p>
    <w:p w14:paraId="39EF9460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sevenSegWrite</w:t>
      </w:r>
      <w:proofErr w:type="spellEnd"/>
      <w:r w:rsidRPr="00CD4FC8">
        <w:t>(</w:t>
      </w:r>
      <w:proofErr w:type="spellStart"/>
      <w:r w:rsidRPr="00CD4FC8">
        <w:t>ammoCount</w:t>
      </w:r>
      <w:proofErr w:type="spellEnd"/>
      <w:r w:rsidRPr="00CD4FC8">
        <w:t>);</w:t>
      </w:r>
    </w:p>
    <w:p w14:paraId="371C0715" w14:textId="77777777" w:rsidR="00CD4FC8" w:rsidRPr="00CD4FC8" w:rsidRDefault="00CD4FC8" w:rsidP="00CD4FC8">
      <w:r w:rsidRPr="00CD4FC8">
        <w:t xml:space="preserve">    if(</w:t>
      </w:r>
      <w:proofErr w:type="spellStart"/>
      <w:r w:rsidRPr="00CD4FC8">
        <w:t>ammoCount</w:t>
      </w:r>
      <w:proofErr w:type="spellEnd"/>
      <w:r w:rsidRPr="00CD4FC8">
        <w:t>==</w:t>
      </w:r>
      <w:proofErr w:type="gramStart"/>
      <w:r w:rsidRPr="00CD4FC8">
        <w:t>0){</w:t>
      </w:r>
      <w:proofErr w:type="gramEnd"/>
    </w:p>
    <w:p w14:paraId="49489329" w14:textId="77777777" w:rsidR="00CD4FC8" w:rsidRPr="00CD4FC8" w:rsidRDefault="00CD4FC8" w:rsidP="00CD4FC8">
      <w:r w:rsidRPr="00CD4FC8">
        <w:t xml:space="preserve">      while(</w:t>
      </w:r>
      <w:proofErr w:type="spellStart"/>
      <w:r w:rsidRPr="00CD4FC8">
        <w:t>digitalRead</w:t>
      </w:r>
      <w:proofErr w:type="spellEnd"/>
      <w:r w:rsidRPr="00CD4FC8">
        <w:t>(</w:t>
      </w:r>
      <w:proofErr w:type="spellStart"/>
      <w:r w:rsidRPr="00CD4FC8">
        <w:t>reloadPin</w:t>
      </w:r>
      <w:proofErr w:type="spellEnd"/>
      <w:proofErr w:type="gramStart"/>
      <w:r w:rsidRPr="00CD4FC8">
        <w:t>)!=</w:t>
      </w:r>
      <w:proofErr w:type="gramEnd"/>
      <w:r w:rsidRPr="00CD4FC8">
        <w:t>HIGH){</w:t>
      </w:r>
    </w:p>
    <w:p w14:paraId="00426045" w14:textId="77777777" w:rsidR="00CD4FC8" w:rsidRPr="00CD4FC8" w:rsidRDefault="00CD4FC8" w:rsidP="00CD4FC8">
      <w:r w:rsidRPr="00CD4FC8">
        <w:t xml:space="preserve">      </w:t>
      </w:r>
      <w:proofErr w:type="spellStart"/>
      <w:proofErr w:type="gramStart"/>
      <w:r w:rsidRPr="00CD4FC8">
        <w:t>sevenSegWrite</w:t>
      </w:r>
      <w:proofErr w:type="spellEnd"/>
      <w:r w:rsidRPr="00CD4FC8">
        <w:t>(</w:t>
      </w:r>
      <w:proofErr w:type="gramEnd"/>
      <w:r w:rsidRPr="00CD4FC8">
        <w:t>0);</w:t>
      </w:r>
    </w:p>
    <w:p w14:paraId="0D73D86A" w14:textId="77777777" w:rsidR="00CD4FC8" w:rsidRPr="00CD4FC8" w:rsidRDefault="00CD4FC8" w:rsidP="00CD4FC8">
      <w:r w:rsidRPr="00CD4FC8">
        <w:t xml:space="preserve">      </w:t>
      </w:r>
      <w:proofErr w:type="gramStart"/>
      <w:r w:rsidRPr="00CD4FC8">
        <w:t>delay(</w:t>
      </w:r>
      <w:proofErr w:type="gramEnd"/>
      <w:r w:rsidRPr="00CD4FC8">
        <w:t>100);</w:t>
      </w:r>
    </w:p>
    <w:p w14:paraId="30420778" w14:textId="77777777" w:rsidR="00CD4FC8" w:rsidRPr="00CD4FC8" w:rsidRDefault="00CD4FC8" w:rsidP="00CD4FC8">
      <w:r w:rsidRPr="00CD4FC8">
        <w:t xml:space="preserve">    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buzzerPin</w:t>
      </w:r>
      <w:proofErr w:type="spellEnd"/>
      <w:r w:rsidRPr="00CD4FC8">
        <w:t>, HIGH);</w:t>
      </w:r>
    </w:p>
    <w:p w14:paraId="702547D6" w14:textId="77777777" w:rsidR="00CD4FC8" w:rsidRPr="00CD4FC8" w:rsidRDefault="00CD4FC8" w:rsidP="00CD4FC8">
      <w:r w:rsidRPr="00CD4FC8">
        <w:t xml:space="preserve">      </w:t>
      </w:r>
      <w:proofErr w:type="gramStart"/>
      <w:r w:rsidRPr="00CD4FC8">
        <w:t>delay(</w:t>
      </w:r>
      <w:proofErr w:type="gramEnd"/>
      <w:r w:rsidRPr="00CD4FC8">
        <w:t>100);</w:t>
      </w:r>
    </w:p>
    <w:p w14:paraId="6141C677" w14:textId="77777777" w:rsidR="00CD4FC8" w:rsidRPr="00CD4FC8" w:rsidRDefault="00CD4FC8" w:rsidP="00CD4FC8">
      <w:r w:rsidRPr="00CD4FC8">
        <w:t xml:space="preserve">      </w:t>
      </w:r>
      <w:proofErr w:type="spellStart"/>
      <w:proofErr w:type="gramStart"/>
      <w:r w:rsidRPr="00CD4FC8">
        <w:t>sevenSegWrite</w:t>
      </w:r>
      <w:proofErr w:type="spellEnd"/>
      <w:r w:rsidRPr="00CD4FC8">
        <w:t>(</w:t>
      </w:r>
      <w:proofErr w:type="gramEnd"/>
      <w:r w:rsidRPr="00CD4FC8">
        <w:t>7);</w:t>
      </w:r>
    </w:p>
    <w:p w14:paraId="3367A876" w14:textId="77777777" w:rsidR="00CD4FC8" w:rsidRPr="00CD4FC8" w:rsidRDefault="00CD4FC8" w:rsidP="00CD4FC8">
      <w:r w:rsidRPr="00CD4FC8">
        <w:t xml:space="preserve">      </w:t>
      </w:r>
      <w:proofErr w:type="gramStart"/>
      <w:r w:rsidRPr="00CD4FC8">
        <w:t>delay(</w:t>
      </w:r>
      <w:proofErr w:type="gramEnd"/>
      <w:r w:rsidRPr="00CD4FC8">
        <w:t>100);</w:t>
      </w:r>
    </w:p>
    <w:p w14:paraId="2AB6798E" w14:textId="77777777" w:rsidR="00CD4FC8" w:rsidRPr="00CD4FC8" w:rsidRDefault="00CD4FC8" w:rsidP="00CD4FC8">
      <w:r w:rsidRPr="00CD4FC8">
        <w:t xml:space="preserve">    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buzzerPin</w:t>
      </w:r>
      <w:proofErr w:type="spellEnd"/>
      <w:r w:rsidRPr="00CD4FC8">
        <w:t>, LOW);</w:t>
      </w:r>
    </w:p>
    <w:p w14:paraId="35620963" w14:textId="77777777" w:rsidR="00CD4FC8" w:rsidRPr="00CD4FC8" w:rsidRDefault="00CD4FC8" w:rsidP="00CD4FC8">
      <w:r w:rsidRPr="00CD4FC8">
        <w:t xml:space="preserve">      </w:t>
      </w:r>
      <w:proofErr w:type="gramStart"/>
      <w:r w:rsidRPr="00CD4FC8">
        <w:t>delay(</w:t>
      </w:r>
      <w:proofErr w:type="gramEnd"/>
      <w:r w:rsidRPr="00CD4FC8">
        <w:t>100);</w:t>
      </w:r>
    </w:p>
    <w:p w14:paraId="0D0EFBC7" w14:textId="77777777" w:rsidR="00CD4FC8" w:rsidRPr="00CD4FC8" w:rsidRDefault="00CD4FC8" w:rsidP="00CD4FC8">
      <w:r w:rsidRPr="00CD4FC8">
        <w:t xml:space="preserve">    }</w:t>
      </w:r>
    </w:p>
    <w:p w14:paraId="12DDA87C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ammoCount</w:t>
      </w:r>
      <w:proofErr w:type="spellEnd"/>
      <w:r w:rsidRPr="00CD4FC8">
        <w:t xml:space="preserve"> = 6;</w:t>
      </w:r>
    </w:p>
    <w:p w14:paraId="5C955072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sevenSegWrite</w:t>
      </w:r>
      <w:proofErr w:type="spellEnd"/>
      <w:r w:rsidRPr="00CD4FC8">
        <w:t>(</w:t>
      </w:r>
      <w:proofErr w:type="spellStart"/>
      <w:r w:rsidRPr="00CD4FC8">
        <w:t>ammoCount</w:t>
      </w:r>
      <w:proofErr w:type="spellEnd"/>
      <w:r w:rsidRPr="00CD4FC8">
        <w:t>);</w:t>
      </w:r>
    </w:p>
    <w:p w14:paraId="673C167B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digitalWrite</w:t>
      </w:r>
      <w:proofErr w:type="spellEnd"/>
      <w:r w:rsidRPr="00CD4FC8">
        <w:t>(</w:t>
      </w:r>
      <w:proofErr w:type="spellStart"/>
      <w:proofErr w:type="gramStart"/>
      <w:r w:rsidRPr="00CD4FC8">
        <w:t>buzzerPin,LOW</w:t>
      </w:r>
      <w:proofErr w:type="spellEnd"/>
      <w:proofErr w:type="gramEnd"/>
      <w:r w:rsidRPr="00CD4FC8">
        <w:t>);</w:t>
      </w:r>
    </w:p>
    <w:p w14:paraId="07374A33" w14:textId="77777777" w:rsidR="00CD4FC8" w:rsidRPr="00CD4FC8" w:rsidRDefault="00CD4FC8" w:rsidP="00CD4FC8">
      <w:r w:rsidRPr="00CD4FC8">
        <w:t xml:space="preserve">    }</w:t>
      </w:r>
    </w:p>
    <w:p w14:paraId="6F262E03" w14:textId="77777777" w:rsidR="00CD4FC8" w:rsidRPr="00CD4FC8" w:rsidRDefault="00CD4FC8" w:rsidP="00CD4FC8"/>
    <w:p w14:paraId="26C01EBB" w14:textId="77777777" w:rsidR="00CD4FC8" w:rsidRPr="00CD4FC8" w:rsidRDefault="00CD4FC8" w:rsidP="00CD4FC8">
      <w:r w:rsidRPr="00CD4FC8">
        <w:t>}</w:t>
      </w:r>
    </w:p>
    <w:p w14:paraId="3367A64E" w14:textId="77777777" w:rsidR="00CD4FC8" w:rsidRPr="00CD4FC8" w:rsidRDefault="00CD4FC8" w:rsidP="00CD4FC8"/>
    <w:p w14:paraId="2A63C4EC" w14:textId="77777777" w:rsidR="00CD4FC8" w:rsidRPr="00CD4FC8" w:rsidRDefault="00CD4FC8" w:rsidP="00CD4FC8">
      <w:r w:rsidRPr="00CD4FC8">
        <w:t xml:space="preserve">void </w:t>
      </w:r>
      <w:proofErr w:type="spellStart"/>
      <w:proofErr w:type="gramStart"/>
      <w:r w:rsidRPr="00CD4FC8">
        <w:t>motorRight</w:t>
      </w:r>
      <w:proofErr w:type="spellEnd"/>
      <w:r w:rsidRPr="00CD4FC8">
        <w:t>(</w:t>
      </w:r>
      <w:proofErr w:type="gramEnd"/>
      <w:r w:rsidRPr="00CD4FC8">
        <w:t>){</w:t>
      </w:r>
    </w:p>
    <w:p w14:paraId="50864941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travelMotor.setSpeed</w:t>
      </w:r>
      <w:proofErr w:type="spellEnd"/>
      <w:r w:rsidRPr="00CD4FC8">
        <w:t>(10);</w:t>
      </w:r>
    </w:p>
    <w:p w14:paraId="4AB5334E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travelMotor.step</w:t>
      </w:r>
      <w:proofErr w:type="spellEnd"/>
      <w:r w:rsidRPr="00CD4FC8">
        <w:t>(1);</w:t>
      </w:r>
    </w:p>
    <w:p w14:paraId="247E185F" w14:textId="77777777" w:rsidR="00CD4FC8" w:rsidRPr="00CD4FC8" w:rsidRDefault="00CD4FC8" w:rsidP="00CD4FC8"/>
    <w:p w14:paraId="1479B09B" w14:textId="77777777" w:rsidR="00CD4FC8" w:rsidRPr="00CD4FC8" w:rsidRDefault="00CD4FC8" w:rsidP="00CD4FC8">
      <w:r w:rsidRPr="00CD4FC8">
        <w:t>}</w:t>
      </w:r>
    </w:p>
    <w:p w14:paraId="1B78F7B6" w14:textId="77777777" w:rsidR="00CD4FC8" w:rsidRPr="00CD4FC8" w:rsidRDefault="00CD4FC8" w:rsidP="00CD4FC8"/>
    <w:p w14:paraId="0AC3CCF3" w14:textId="77777777" w:rsidR="00CD4FC8" w:rsidRPr="00CD4FC8" w:rsidRDefault="00CD4FC8" w:rsidP="00CD4FC8">
      <w:r w:rsidRPr="00CD4FC8">
        <w:t xml:space="preserve">void </w:t>
      </w:r>
      <w:proofErr w:type="spellStart"/>
      <w:proofErr w:type="gramStart"/>
      <w:r w:rsidRPr="00CD4FC8">
        <w:t>motorLeft</w:t>
      </w:r>
      <w:proofErr w:type="spellEnd"/>
      <w:r w:rsidRPr="00CD4FC8">
        <w:t>(</w:t>
      </w:r>
      <w:proofErr w:type="gramEnd"/>
      <w:r w:rsidRPr="00CD4FC8">
        <w:t>){</w:t>
      </w:r>
    </w:p>
    <w:p w14:paraId="149A32DD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travelMotor.setSpeed</w:t>
      </w:r>
      <w:proofErr w:type="spellEnd"/>
      <w:r w:rsidRPr="00CD4FC8">
        <w:t>(10);</w:t>
      </w:r>
    </w:p>
    <w:p w14:paraId="7A9DFEAE" w14:textId="77777777" w:rsidR="00CD4FC8" w:rsidRPr="00CD4FC8" w:rsidRDefault="00CD4FC8" w:rsidP="00CD4FC8">
      <w:r w:rsidRPr="00CD4FC8">
        <w:t xml:space="preserve">    </w:t>
      </w:r>
      <w:proofErr w:type="spellStart"/>
      <w:r w:rsidRPr="00CD4FC8">
        <w:t>travelMotor.step</w:t>
      </w:r>
      <w:proofErr w:type="spellEnd"/>
      <w:r w:rsidRPr="00CD4FC8">
        <w:t>(-1);</w:t>
      </w:r>
    </w:p>
    <w:p w14:paraId="1A405478" w14:textId="77777777" w:rsidR="00CD4FC8" w:rsidRPr="00CD4FC8" w:rsidRDefault="00CD4FC8" w:rsidP="00CD4FC8">
      <w:r w:rsidRPr="00CD4FC8">
        <w:t xml:space="preserve">   </w:t>
      </w:r>
    </w:p>
    <w:p w14:paraId="30F551CB" w14:textId="77777777" w:rsidR="00CD4FC8" w:rsidRPr="00CD4FC8" w:rsidRDefault="00CD4FC8" w:rsidP="00CD4FC8">
      <w:r w:rsidRPr="00CD4FC8">
        <w:t>}</w:t>
      </w:r>
    </w:p>
    <w:p w14:paraId="4E4F9630" w14:textId="77777777" w:rsidR="00CD4FC8" w:rsidRPr="00CD4FC8" w:rsidRDefault="00CD4FC8" w:rsidP="00CD4FC8"/>
    <w:p w14:paraId="5E41872D" w14:textId="77777777" w:rsidR="00CD4FC8" w:rsidRPr="00CD4FC8" w:rsidRDefault="00CD4FC8" w:rsidP="00CD4FC8">
      <w:r w:rsidRPr="00CD4FC8">
        <w:t xml:space="preserve">void </w:t>
      </w:r>
      <w:proofErr w:type="spellStart"/>
      <w:proofErr w:type="gramStart"/>
      <w:r w:rsidRPr="00CD4FC8">
        <w:t>sevenSegWrite</w:t>
      </w:r>
      <w:proofErr w:type="spellEnd"/>
      <w:r w:rsidRPr="00CD4FC8">
        <w:t>(</w:t>
      </w:r>
      <w:proofErr w:type="gramEnd"/>
      <w:r w:rsidRPr="00CD4FC8">
        <w:t>unsigned char digit)</w:t>
      </w:r>
    </w:p>
    <w:p w14:paraId="12EBBE17" w14:textId="77777777" w:rsidR="00CD4FC8" w:rsidRPr="00CD4FC8" w:rsidRDefault="00CD4FC8" w:rsidP="00CD4FC8">
      <w:r w:rsidRPr="00CD4FC8">
        <w:t>{</w:t>
      </w:r>
    </w:p>
    <w:p w14:paraId="78E82BAE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latchPin</w:t>
      </w:r>
      <w:proofErr w:type="spellEnd"/>
      <w:r w:rsidRPr="00CD4FC8">
        <w:t>, LOW);</w:t>
      </w:r>
    </w:p>
    <w:p w14:paraId="7DE09C4E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shiftOut</w:t>
      </w:r>
      <w:proofErr w:type="spellEnd"/>
      <w:r w:rsidRPr="00CD4FC8">
        <w:t>(</w:t>
      </w:r>
      <w:proofErr w:type="spellStart"/>
      <w:proofErr w:type="gramEnd"/>
      <w:r w:rsidRPr="00CD4FC8">
        <w:t>dataPin</w:t>
      </w:r>
      <w:proofErr w:type="spellEnd"/>
      <w:r w:rsidRPr="00CD4FC8">
        <w:t xml:space="preserve">, </w:t>
      </w:r>
      <w:proofErr w:type="spellStart"/>
      <w:r w:rsidRPr="00CD4FC8">
        <w:t>clockPin</w:t>
      </w:r>
      <w:proofErr w:type="spellEnd"/>
      <w:r w:rsidRPr="00CD4FC8">
        <w:t xml:space="preserve">, LSBFIRST, </w:t>
      </w:r>
      <w:proofErr w:type="spellStart"/>
      <w:r w:rsidRPr="00CD4FC8">
        <w:t>seven_seg_digits</w:t>
      </w:r>
      <w:proofErr w:type="spellEnd"/>
      <w:r w:rsidRPr="00CD4FC8">
        <w:t>[digit]);</w:t>
      </w:r>
    </w:p>
    <w:p w14:paraId="2CD96455" w14:textId="77777777" w:rsidR="00CD4FC8" w:rsidRPr="00CD4FC8" w:rsidRDefault="00CD4FC8" w:rsidP="00CD4FC8">
      <w:r w:rsidRPr="00CD4FC8">
        <w:t xml:space="preserve">  </w:t>
      </w:r>
      <w:proofErr w:type="spellStart"/>
      <w:proofErr w:type="gramStart"/>
      <w:r w:rsidRPr="00CD4FC8">
        <w:t>digitalWrite</w:t>
      </w:r>
      <w:proofErr w:type="spellEnd"/>
      <w:r w:rsidRPr="00CD4FC8">
        <w:t>(</w:t>
      </w:r>
      <w:proofErr w:type="spellStart"/>
      <w:proofErr w:type="gramEnd"/>
      <w:r w:rsidRPr="00CD4FC8">
        <w:t>latchPin</w:t>
      </w:r>
      <w:proofErr w:type="spellEnd"/>
      <w:r w:rsidRPr="00CD4FC8">
        <w:t>, HIGH);</w:t>
      </w:r>
    </w:p>
    <w:p w14:paraId="2AEADE6E" w14:textId="77777777" w:rsidR="00CD4FC8" w:rsidRPr="00CD4FC8" w:rsidRDefault="00CD4FC8" w:rsidP="00CD4FC8">
      <w:r w:rsidRPr="00CD4FC8">
        <w:t>}</w:t>
      </w:r>
    </w:p>
    <w:p w14:paraId="0F63FBBA" w14:textId="77777777" w:rsidR="00CD4FC8" w:rsidRPr="00CD4FC8" w:rsidRDefault="00CD4FC8" w:rsidP="00CD4FC8"/>
    <w:p w14:paraId="09BCD947" w14:textId="77777777" w:rsidR="00CD4FC8" w:rsidRPr="00CD4FC8" w:rsidRDefault="00CD4FC8" w:rsidP="00CD4FC8">
      <w:r w:rsidRPr="00CD4FC8">
        <w:t xml:space="preserve">void </w:t>
      </w:r>
      <w:proofErr w:type="spellStart"/>
      <w:proofErr w:type="gramStart"/>
      <w:r w:rsidRPr="00CD4FC8">
        <w:t>printByte</w:t>
      </w:r>
      <w:proofErr w:type="spellEnd"/>
      <w:r w:rsidRPr="00CD4FC8">
        <w:t>(</w:t>
      </w:r>
      <w:proofErr w:type="gramEnd"/>
      <w:r w:rsidRPr="00CD4FC8">
        <w:t>byte character [])</w:t>
      </w:r>
    </w:p>
    <w:p w14:paraId="2CE82FF1" w14:textId="77777777" w:rsidR="00CD4FC8" w:rsidRPr="00CD4FC8" w:rsidRDefault="00CD4FC8" w:rsidP="00CD4FC8">
      <w:r w:rsidRPr="00CD4FC8">
        <w:t>{</w:t>
      </w:r>
    </w:p>
    <w:p w14:paraId="6283FE66" w14:textId="77777777" w:rsidR="00CD4FC8" w:rsidRPr="00CD4FC8" w:rsidRDefault="00CD4FC8" w:rsidP="00CD4FC8">
      <w:r w:rsidRPr="00CD4FC8">
        <w:t xml:space="preserve">  int </w:t>
      </w:r>
      <w:proofErr w:type="spellStart"/>
      <w:r w:rsidRPr="00CD4FC8">
        <w:t>i</w:t>
      </w:r>
      <w:proofErr w:type="spellEnd"/>
      <w:r w:rsidRPr="00CD4FC8">
        <w:t xml:space="preserve"> = 0;</w:t>
      </w:r>
    </w:p>
    <w:p w14:paraId="7CC384B0" w14:textId="77777777" w:rsidR="00CD4FC8" w:rsidRPr="00CD4FC8" w:rsidRDefault="00CD4FC8" w:rsidP="00CD4FC8">
      <w:r w:rsidRPr="00CD4FC8">
        <w:t xml:space="preserve">  for(</w:t>
      </w:r>
      <w:proofErr w:type="spellStart"/>
      <w:r w:rsidRPr="00CD4FC8">
        <w:t>i</w:t>
      </w:r>
      <w:proofErr w:type="spellEnd"/>
      <w:r w:rsidRPr="00CD4FC8">
        <w:t>=</w:t>
      </w:r>
      <w:proofErr w:type="gramStart"/>
      <w:r w:rsidRPr="00CD4FC8">
        <w:t>0;i</w:t>
      </w:r>
      <w:proofErr w:type="gramEnd"/>
      <w:r w:rsidRPr="00CD4FC8">
        <w:t>&lt;8;i++)</w:t>
      </w:r>
    </w:p>
    <w:p w14:paraId="73C65AE1" w14:textId="77777777" w:rsidR="00CD4FC8" w:rsidRPr="00CD4FC8" w:rsidRDefault="00CD4FC8" w:rsidP="00CD4FC8">
      <w:r w:rsidRPr="00CD4FC8">
        <w:t xml:space="preserve">  {</w:t>
      </w:r>
    </w:p>
    <w:p w14:paraId="1B996F30" w14:textId="77777777" w:rsidR="00CD4FC8" w:rsidRPr="00CD4FC8" w:rsidRDefault="00CD4FC8" w:rsidP="00CD4FC8">
      <w:r w:rsidRPr="00CD4FC8">
        <w:t xml:space="preserve">    </w:t>
      </w:r>
      <w:proofErr w:type="spellStart"/>
      <w:proofErr w:type="gramStart"/>
      <w:r w:rsidRPr="00CD4FC8">
        <w:t>lc.setRow</w:t>
      </w:r>
      <w:proofErr w:type="spellEnd"/>
      <w:proofErr w:type="gramEnd"/>
      <w:r w:rsidRPr="00CD4FC8">
        <w:t>(0,i,character[</w:t>
      </w:r>
      <w:proofErr w:type="spellStart"/>
      <w:r w:rsidRPr="00CD4FC8">
        <w:t>i</w:t>
      </w:r>
      <w:proofErr w:type="spellEnd"/>
      <w:r w:rsidRPr="00CD4FC8">
        <w:t>]);</w:t>
      </w:r>
    </w:p>
    <w:p w14:paraId="684B4B3E" w14:textId="77777777" w:rsidR="00CD4FC8" w:rsidRPr="00CD4FC8" w:rsidRDefault="00CD4FC8" w:rsidP="00CD4FC8">
      <w:r w:rsidRPr="00CD4FC8">
        <w:t xml:space="preserve">  }</w:t>
      </w:r>
    </w:p>
    <w:p w14:paraId="13E5A46B" w14:textId="2B927C51" w:rsidR="00CD4FC8" w:rsidRPr="00CD4FC8" w:rsidRDefault="00CD4FC8" w:rsidP="00CD4FC8">
      <w:r w:rsidRPr="00CD4FC8">
        <w:t>}</w:t>
      </w:r>
    </w:p>
    <w:sectPr w:rsidR="00CD4FC8" w:rsidRPr="00CD4FC8" w:rsidSect="00D95721">
      <w:type w:val="continuous"/>
      <w:pgSz w:w="12240" w:h="15840"/>
      <w:pgMar w:top="1440" w:right="1440" w:bottom="1440" w:left="1440" w:header="720" w:footer="720" w:gutter="0"/>
      <w:cols w:num="2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FBFF" w14:textId="77777777" w:rsidR="00973AAA" w:rsidRDefault="00973AAA" w:rsidP="00690586">
      <w:r>
        <w:separator/>
      </w:r>
    </w:p>
  </w:endnote>
  <w:endnote w:type="continuationSeparator" w:id="0">
    <w:p w14:paraId="078B9235" w14:textId="77777777" w:rsidR="00973AAA" w:rsidRDefault="00973AAA" w:rsidP="006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4999" w14:textId="77777777" w:rsidR="00973AAA" w:rsidRDefault="00973AAA" w:rsidP="00690586">
      <w:r>
        <w:separator/>
      </w:r>
    </w:p>
  </w:footnote>
  <w:footnote w:type="continuationSeparator" w:id="0">
    <w:p w14:paraId="24230593" w14:textId="77777777" w:rsidR="00973AAA" w:rsidRDefault="00973AAA" w:rsidP="00690586">
      <w:r>
        <w:continuationSeparator/>
      </w:r>
    </w:p>
  </w:footnote>
  <w:footnote w:id="1">
    <w:p w14:paraId="40DF0529" w14:textId="77777777" w:rsidR="00690586" w:rsidRPr="00690586" w:rsidRDefault="0069058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his is much more to me than simply a Final Project. I have been designing and learning about these concepts all semester, using much of my free time to bring this to life, even before I was aware of the project requirements. This project represents my passion for robotics, and it was only good fortune that I was able to use it as a grade.</w:t>
      </w:r>
    </w:p>
  </w:footnote>
  <w:footnote w:id="2">
    <w:p w14:paraId="46D5D7AD" w14:textId="77777777" w:rsidR="00690586" w:rsidRPr="00690586" w:rsidRDefault="00690586" w:rsidP="00690586">
      <w:pPr>
        <w:rPr>
          <w:sz w:val="18"/>
          <w:szCs w:val="18"/>
        </w:rPr>
      </w:pPr>
      <w:r w:rsidRPr="00690586">
        <w:rPr>
          <w:rStyle w:val="FootnoteReference"/>
          <w:sz w:val="18"/>
          <w:szCs w:val="18"/>
        </w:rPr>
        <w:footnoteRef/>
      </w:r>
      <w:r w:rsidRPr="00690586">
        <w:rPr>
          <w:sz w:val="18"/>
          <w:szCs w:val="18"/>
        </w:rPr>
        <w:t xml:space="preserve"> I must give an incredible amount of credit to Adrian </w:t>
      </w:r>
      <w:proofErr w:type="spellStart"/>
      <w:r w:rsidRPr="00690586">
        <w:rPr>
          <w:sz w:val="18"/>
          <w:szCs w:val="18"/>
        </w:rPr>
        <w:t>Rosebrock</w:t>
      </w:r>
      <w:proofErr w:type="spellEnd"/>
      <w:r w:rsidRPr="00690586">
        <w:rPr>
          <w:sz w:val="18"/>
          <w:szCs w:val="18"/>
        </w:rPr>
        <w:t xml:space="preserve"> at Pyimagesearch.com, for freely supplying tutorials and explanations of these features, and for using his </w:t>
      </w:r>
      <w:proofErr w:type="spellStart"/>
      <w:r w:rsidRPr="00690586">
        <w:rPr>
          <w:sz w:val="18"/>
          <w:szCs w:val="18"/>
        </w:rPr>
        <w:t>imutils</w:t>
      </w:r>
      <w:proofErr w:type="spellEnd"/>
      <w:r w:rsidRPr="00690586">
        <w:rPr>
          <w:sz w:val="18"/>
          <w:szCs w:val="18"/>
        </w:rPr>
        <w:t xml:space="preserve"> library, which gives the pi a significant increase in speed by utilizing its 4 cores for image processing tasks.</w:t>
      </w:r>
    </w:p>
    <w:p w14:paraId="14BFE343" w14:textId="77777777" w:rsidR="00690586" w:rsidRDefault="006905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1C4B"/>
    <w:multiLevelType w:val="hybridMultilevel"/>
    <w:tmpl w:val="652EEFE6"/>
    <w:lvl w:ilvl="0" w:tplc="105E5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94"/>
    <w:rsid w:val="000868E1"/>
    <w:rsid w:val="000A7798"/>
    <w:rsid w:val="00197579"/>
    <w:rsid w:val="001C2C86"/>
    <w:rsid w:val="002026A6"/>
    <w:rsid w:val="0022650D"/>
    <w:rsid w:val="002A4A86"/>
    <w:rsid w:val="002F7027"/>
    <w:rsid w:val="00342B1B"/>
    <w:rsid w:val="003C766A"/>
    <w:rsid w:val="003D5095"/>
    <w:rsid w:val="00410A46"/>
    <w:rsid w:val="00420AE4"/>
    <w:rsid w:val="00430D7F"/>
    <w:rsid w:val="00454439"/>
    <w:rsid w:val="004A7CF1"/>
    <w:rsid w:val="005077F3"/>
    <w:rsid w:val="005834F2"/>
    <w:rsid w:val="00594D28"/>
    <w:rsid w:val="005A39CE"/>
    <w:rsid w:val="0061794B"/>
    <w:rsid w:val="00660532"/>
    <w:rsid w:val="00690586"/>
    <w:rsid w:val="006A2F94"/>
    <w:rsid w:val="006B5A29"/>
    <w:rsid w:val="00701F86"/>
    <w:rsid w:val="00720F5D"/>
    <w:rsid w:val="007275BC"/>
    <w:rsid w:val="007B2DE8"/>
    <w:rsid w:val="00844A0F"/>
    <w:rsid w:val="008E3AA9"/>
    <w:rsid w:val="008F6166"/>
    <w:rsid w:val="00911D34"/>
    <w:rsid w:val="00940AB5"/>
    <w:rsid w:val="00953BF1"/>
    <w:rsid w:val="00973AAA"/>
    <w:rsid w:val="009C596B"/>
    <w:rsid w:val="009F1CB2"/>
    <w:rsid w:val="00A76844"/>
    <w:rsid w:val="00B23C0D"/>
    <w:rsid w:val="00B46459"/>
    <w:rsid w:val="00B770AF"/>
    <w:rsid w:val="00BF47AF"/>
    <w:rsid w:val="00CD4FC8"/>
    <w:rsid w:val="00CE61F8"/>
    <w:rsid w:val="00D24BF2"/>
    <w:rsid w:val="00D416E3"/>
    <w:rsid w:val="00D54FF9"/>
    <w:rsid w:val="00D95721"/>
    <w:rsid w:val="00DE6379"/>
    <w:rsid w:val="00E07EA0"/>
    <w:rsid w:val="00F02A20"/>
    <w:rsid w:val="00F041C9"/>
    <w:rsid w:val="00F32D1F"/>
    <w:rsid w:val="00F83207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B84C"/>
  <w15:chartTrackingRefBased/>
  <w15:docId w15:val="{15F79693-0597-498E-843D-EB6EB4E1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0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5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5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7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8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8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02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497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9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86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9" w:color="E9EBEE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822626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65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8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E8B4-074F-44EC-B8DE-E7EA8DAF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lewell, Clayton L.(UMKC-Student)</dc:creator>
  <cp:keywords/>
  <dc:description/>
  <cp:lastModifiedBy>Kettlewell, Clayton L.(UMKC-Student)</cp:lastModifiedBy>
  <cp:revision>31</cp:revision>
  <dcterms:created xsi:type="dcterms:W3CDTF">2018-05-09T14:17:00Z</dcterms:created>
  <dcterms:modified xsi:type="dcterms:W3CDTF">2018-06-15T01:13:00Z</dcterms:modified>
</cp:coreProperties>
</file>